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7F" w:rsidRPr="007F4655" w:rsidRDefault="007A3D7F" w:rsidP="008654B1">
      <w:pPr>
        <w:jc w:val="center"/>
        <w:rPr>
          <w:b/>
        </w:rPr>
      </w:pPr>
      <w:r w:rsidRPr="007F4655">
        <w:rPr>
          <w:b/>
        </w:rPr>
        <w:t>Анализ письменных и устных обращений граждан,</w:t>
      </w:r>
      <w:r w:rsidR="00FA16BE" w:rsidRPr="007F4655">
        <w:rPr>
          <w:b/>
        </w:rPr>
        <w:t xml:space="preserve"> </w:t>
      </w:r>
      <w:r w:rsidR="00FA16BE" w:rsidRPr="007F4655">
        <w:rPr>
          <w:b/>
        </w:rPr>
        <w:br/>
        <w:t>поступивших в администрацию в</w:t>
      </w:r>
      <w:r w:rsidR="00B17025" w:rsidRPr="007F4655">
        <w:rPr>
          <w:b/>
        </w:rPr>
        <w:t>о</w:t>
      </w:r>
      <w:r w:rsidRPr="007F4655">
        <w:rPr>
          <w:b/>
        </w:rPr>
        <w:t xml:space="preserve"> </w:t>
      </w:r>
      <w:r w:rsidR="00DA4ED2" w:rsidRPr="007F4655">
        <w:rPr>
          <w:b/>
          <w:lang w:val="en-US"/>
        </w:rPr>
        <w:t>II</w:t>
      </w:r>
      <w:r w:rsidRPr="007F4655">
        <w:rPr>
          <w:b/>
        </w:rPr>
        <w:t xml:space="preserve"> квартале 202</w:t>
      </w:r>
      <w:r w:rsidR="009560B0" w:rsidRPr="007F4655">
        <w:rPr>
          <w:b/>
        </w:rPr>
        <w:t>4</w:t>
      </w:r>
      <w:r w:rsidRPr="007F4655">
        <w:rPr>
          <w:b/>
        </w:rPr>
        <w:t xml:space="preserve"> года</w:t>
      </w:r>
    </w:p>
    <w:p w:rsidR="004A7CCA" w:rsidRPr="007F4655" w:rsidRDefault="004A7CCA" w:rsidP="008654B1">
      <w:pPr>
        <w:ind w:firstLine="709"/>
        <w:jc w:val="both"/>
      </w:pPr>
    </w:p>
    <w:p w:rsidR="004A7CCA" w:rsidRPr="007F4655" w:rsidRDefault="004A7CCA" w:rsidP="00DE6362">
      <w:pPr>
        <w:spacing w:line="360" w:lineRule="auto"/>
        <w:ind w:firstLine="709"/>
        <w:jc w:val="both"/>
      </w:pPr>
      <w:r w:rsidRPr="007F4655">
        <w:rPr>
          <w:shd w:val="clear" w:color="auto" w:fill="FFFFFF"/>
        </w:rPr>
        <w:t xml:space="preserve">Василеостровский район – один из четырех центральных районов </w:t>
      </w:r>
      <w:hyperlink r:id="rId6" w:tooltip="Санкт-Петербург" w:history="1">
        <w:r w:rsidRPr="007F4655">
          <w:rPr>
            <w:rStyle w:val="ae"/>
            <w:color w:val="auto"/>
            <w:u w:val="none"/>
            <w:shd w:val="clear" w:color="auto" w:fill="FFFFFF"/>
          </w:rPr>
          <w:t>Санкт-Петербурга</w:t>
        </w:r>
      </w:hyperlink>
      <w:r w:rsidRPr="007F4655">
        <w:rPr>
          <w:shd w:val="clear" w:color="auto" w:fill="FFFFFF"/>
        </w:rPr>
        <w:t>, имеющий свою неповторимую, истинно петербургскую атмосферу.</w:t>
      </w:r>
    </w:p>
    <w:p w:rsidR="00DA4ED2" w:rsidRPr="007F4655" w:rsidRDefault="00474292" w:rsidP="00DE6362">
      <w:pPr>
        <w:spacing w:line="360" w:lineRule="auto"/>
        <w:ind w:firstLine="709"/>
        <w:jc w:val="both"/>
      </w:pPr>
      <w:r w:rsidRPr="007F4655">
        <w:t>Василеостровский район относится к группе районов с наибольшей плотностью населения</w:t>
      </w:r>
      <w:r w:rsidR="000143DA" w:rsidRPr="007F4655">
        <w:t xml:space="preserve"> и </w:t>
      </w:r>
      <w:r w:rsidRPr="007F4655">
        <w:t>является историческим, промышленным, научным и образовательным центром</w:t>
      </w:r>
      <w:r w:rsidR="000143DA" w:rsidRPr="007F4655">
        <w:t>.</w:t>
      </w:r>
      <w:r w:rsidR="00284206" w:rsidRPr="007F4655">
        <w:t xml:space="preserve"> </w:t>
      </w:r>
    </w:p>
    <w:p w:rsidR="000143DA" w:rsidRPr="007F4655" w:rsidRDefault="000143DA" w:rsidP="00DE6362">
      <w:pPr>
        <w:spacing w:line="360" w:lineRule="auto"/>
        <w:ind w:firstLine="709"/>
        <w:jc w:val="both"/>
      </w:pPr>
      <w:r w:rsidRPr="007F4655">
        <w:t xml:space="preserve">Развитие социальной инфраструктуры, благоустройство, культурная жизнь района – </w:t>
      </w:r>
      <w:r w:rsidR="00C81487" w:rsidRPr="007F4655">
        <w:br/>
      </w:r>
      <w:r w:rsidRPr="007F4655">
        <w:t>во всех этих и других направлениях своей деятельности администрация</w:t>
      </w:r>
      <w:r w:rsidR="004A7CCA" w:rsidRPr="007F4655">
        <w:t xml:space="preserve"> Василеостровского района</w:t>
      </w:r>
      <w:r w:rsidRPr="007F4655">
        <w:t xml:space="preserve"> </w:t>
      </w:r>
      <w:r w:rsidR="00457E93" w:rsidRPr="007F4655">
        <w:t xml:space="preserve">Санкт-Петербурга </w:t>
      </w:r>
      <w:r w:rsidRPr="007F4655">
        <w:t>руководствуется советами и пожеланиями жителей острова.</w:t>
      </w:r>
    </w:p>
    <w:p w:rsidR="007A3D7F" w:rsidRPr="007F4655" w:rsidRDefault="007A3D7F" w:rsidP="00DE6362">
      <w:pPr>
        <w:spacing w:line="360" w:lineRule="auto"/>
        <w:ind w:firstLine="709"/>
        <w:jc w:val="both"/>
      </w:pPr>
      <w:r w:rsidRPr="007F4655">
        <w:t>Работа с обращениями граждан в администрации</w:t>
      </w:r>
      <w:r w:rsidR="00A92D18" w:rsidRPr="007F4655">
        <w:t xml:space="preserve"> В</w:t>
      </w:r>
      <w:r w:rsidR="00C81487" w:rsidRPr="007F4655">
        <w:t xml:space="preserve">асилеостровского района </w:t>
      </w:r>
      <w:r w:rsidR="00C81487" w:rsidRPr="007F4655">
        <w:br/>
      </w:r>
      <w:r w:rsidRPr="007F4655">
        <w:t>Санкт-Петербурга (далее – администрация) проводилась в соответствии с требованием Федерального закона от 02.05.2006 № 59-ФЗ</w:t>
      </w:r>
      <w:r w:rsidRPr="007F4655">
        <w:rPr>
          <w:b/>
        </w:rPr>
        <w:t xml:space="preserve"> </w:t>
      </w:r>
      <w:r w:rsidR="000243B4" w:rsidRPr="007F4655">
        <w:t>«</w:t>
      </w:r>
      <w:r w:rsidRPr="007F4655">
        <w:t>О порядке рассмотрения обращений граждан Российской Федерации</w:t>
      </w:r>
      <w:r w:rsidR="000243B4" w:rsidRPr="007F4655">
        <w:t>»</w:t>
      </w:r>
      <w:r w:rsidRPr="007F4655">
        <w:t>. В целом эта задача решалась на должном уровне</w:t>
      </w:r>
      <w:r w:rsidR="00FB7CEA" w:rsidRPr="007F4655">
        <w:t xml:space="preserve"> и в большинстве случаев с выездом на место</w:t>
      </w:r>
      <w:r w:rsidRPr="007F4655">
        <w:t>.</w:t>
      </w:r>
    </w:p>
    <w:p w:rsidR="007A3D7F" w:rsidRPr="007F4655" w:rsidRDefault="007A3D7F" w:rsidP="00DE6362">
      <w:pPr>
        <w:spacing w:line="360" w:lineRule="auto"/>
        <w:ind w:firstLine="709"/>
        <w:jc w:val="both"/>
      </w:pPr>
      <w:r w:rsidRPr="007F4655">
        <w:t>В</w:t>
      </w:r>
      <w:r w:rsidR="00DA4ED2" w:rsidRPr="007F4655">
        <w:t>о</w:t>
      </w:r>
      <w:r w:rsidRPr="007F4655">
        <w:t xml:space="preserve"> </w:t>
      </w:r>
      <w:r w:rsidR="00DA4ED2" w:rsidRPr="007F4655">
        <w:rPr>
          <w:lang w:val="en-US"/>
        </w:rPr>
        <w:t>II</w:t>
      </w:r>
      <w:r w:rsidRPr="007F4655">
        <w:t xml:space="preserve"> квартале 202</w:t>
      </w:r>
      <w:r w:rsidR="009560B0" w:rsidRPr="007F4655">
        <w:t>4</w:t>
      </w:r>
      <w:r w:rsidRPr="007F4655">
        <w:t xml:space="preserve"> года в администрацию поступило </w:t>
      </w:r>
      <w:r w:rsidR="000760A5" w:rsidRPr="007F4655">
        <w:t>1 475</w:t>
      </w:r>
      <w:r w:rsidR="004B236B" w:rsidRPr="007F4655">
        <w:t xml:space="preserve"> обращений</w:t>
      </w:r>
      <w:r w:rsidRPr="007F4655">
        <w:t xml:space="preserve"> и введено </w:t>
      </w:r>
      <w:r w:rsidR="00C81487" w:rsidRPr="007F4655">
        <w:br/>
      </w:r>
      <w:r w:rsidR="004B236B" w:rsidRPr="007F4655">
        <w:t>1</w:t>
      </w:r>
      <w:r w:rsidR="004B53FB" w:rsidRPr="007F4655">
        <w:t xml:space="preserve"> </w:t>
      </w:r>
      <w:r w:rsidR="000760A5" w:rsidRPr="007F4655">
        <w:t>566</w:t>
      </w:r>
      <w:r w:rsidRPr="007F4655">
        <w:t xml:space="preserve"> воп</w:t>
      </w:r>
      <w:r w:rsidR="004B236B" w:rsidRPr="007F4655">
        <w:t>рос</w:t>
      </w:r>
      <w:r w:rsidR="00991916" w:rsidRPr="007F4655">
        <w:t>ов</w:t>
      </w:r>
      <w:r w:rsidRPr="007F4655">
        <w:t xml:space="preserve">. </w:t>
      </w:r>
      <w:r w:rsidR="00615AAB" w:rsidRPr="007F4655">
        <w:t>Количество обращений граждан осталос</w:t>
      </w:r>
      <w:r w:rsidR="00C81487" w:rsidRPr="007F4655">
        <w:t xml:space="preserve">ь на том же уровне в сравнении </w:t>
      </w:r>
      <w:r w:rsidR="00C81487" w:rsidRPr="007F4655">
        <w:br/>
      </w:r>
      <w:r w:rsidR="00615AAB" w:rsidRPr="007F4655">
        <w:t>с аналогичным периодом 202</w:t>
      </w:r>
      <w:r w:rsidR="009560B0" w:rsidRPr="007F4655">
        <w:t>3</w:t>
      </w:r>
      <w:r w:rsidR="00615AAB" w:rsidRPr="007F4655">
        <w:t xml:space="preserve"> года (202</w:t>
      </w:r>
      <w:r w:rsidR="009560B0" w:rsidRPr="007F4655">
        <w:t>3</w:t>
      </w:r>
      <w:r w:rsidR="00615AAB" w:rsidRPr="007F4655">
        <w:t xml:space="preserve"> – 1 </w:t>
      </w:r>
      <w:r w:rsidR="000760A5" w:rsidRPr="007F4655">
        <w:t>460; 2024 – 1 475</w:t>
      </w:r>
      <w:r w:rsidR="00615AAB" w:rsidRPr="007F4655">
        <w:t>).</w:t>
      </w:r>
    </w:p>
    <w:p w:rsidR="00615AAB" w:rsidRPr="007F4655" w:rsidRDefault="00615AAB" w:rsidP="00DE6362">
      <w:pPr>
        <w:tabs>
          <w:tab w:val="left" w:pos="-2880"/>
        </w:tabs>
        <w:spacing w:line="360" w:lineRule="auto"/>
        <w:ind w:firstLine="851"/>
        <w:jc w:val="both"/>
      </w:pPr>
      <w:r w:rsidRPr="007F4655">
        <w:t>По результатам рассмотрения обращений граждан в админи</w:t>
      </w:r>
      <w:r w:rsidR="00432DBC" w:rsidRPr="007F4655">
        <w:t>страции</w:t>
      </w:r>
      <w:r w:rsidRPr="007F4655">
        <w:rPr>
          <w:shd w:val="clear" w:color="auto" w:fill="FFFFFF"/>
        </w:rPr>
        <w:t xml:space="preserve">: </w:t>
      </w:r>
      <w:r w:rsidR="00C81487" w:rsidRPr="007F4655">
        <w:t xml:space="preserve">поддержано </w:t>
      </w:r>
      <w:r w:rsidR="00C81487" w:rsidRPr="007F4655">
        <w:br/>
      </w:r>
      <w:r w:rsidR="00A5285A" w:rsidRPr="007F4655">
        <w:t>88</w:t>
      </w:r>
      <w:r w:rsidR="00432DBC" w:rsidRPr="007F4655">
        <w:t xml:space="preserve"> обращений</w:t>
      </w:r>
      <w:r w:rsidRPr="007F4655">
        <w:t>,</w:t>
      </w:r>
      <w:r w:rsidR="00A5285A" w:rsidRPr="007F4655">
        <w:t xml:space="preserve"> в том числе п</w:t>
      </w:r>
      <w:r w:rsidR="00432DBC" w:rsidRPr="007F4655">
        <w:t>риняты меры по</w:t>
      </w:r>
      <w:r w:rsidR="00A5285A" w:rsidRPr="007F4655">
        <w:t xml:space="preserve"> 32</w:t>
      </w:r>
      <w:r w:rsidR="00432DBC" w:rsidRPr="007F4655">
        <w:t xml:space="preserve"> обращениям, даны разъяснения по</w:t>
      </w:r>
      <w:r w:rsidR="00A5285A" w:rsidRPr="007F4655">
        <w:t xml:space="preserve"> </w:t>
      </w:r>
      <w:r w:rsidR="00397632" w:rsidRPr="007F4655">
        <w:br/>
      </w:r>
      <w:r w:rsidR="00A5285A" w:rsidRPr="007F4655">
        <w:t>1</w:t>
      </w:r>
      <w:r w:rsidR="00432DBC" w:rsidRPr="007F4655">
        <w:t> </w:t>
      </w:r>
      <w:r w:rsidR="00A5285A" w:rsidRPr="007F4655">
        <w:t>157</w:t>
      </w:r>
      <w:r w:rsidR="00432DBC" w:rsidRPr="007F4655">
        <w:t xml:space="preserve"> обращениям, направлено по компетенции</w:t>
      </w:r>
      <w:r w:rsidRPr="007F4655">
        <w:t xml:space="preserve"> </w:t>
      </w:r>
      <w:r w:rsidR="00A5285A" w:rsidRPr="007F4655">
        <w:t>290</w:t>
      </w:r>
      <w:r w:rsidR="00432DBC" w:rsidRPr="007F4655">
        <w:t xml:space="preserve"> обращений</w:t>
      </w:r>
      <w:r w:rsidRPr="007F4655">
        <w:t xml:space="preserve">, </w:t>
      </w:r>
      <w:r w:rsidR="00432DBC" w:rsidRPr="007F4655">
        <w:t xml:space="preserve">дан ответ автору </w:t>
      </w:r>
      <w:r w:rsidR="00C81487" w:rsidRPr="007F4655">
        <w:br/>
      </w:r>
      <w:r w:rsidR="00432DBC" w:rsidRPr="007F4655">
        <w:t>по</w:t>
      </w:r>
      <w:r w:rsidR="00A5285A" w:rsidRPr="007F4655">
        <w:t xml:space="preserve"> 147</w:t>
      </w:r>
      <w:r w:rsidR="00432DBC" w:rsidRPr="007F4655">
        <w:t xml:space="preserve"> обращениям</w:t>
      </w:r>
      <w:r w:rsidR="00A5285A" w:rsidRPr="007F4655">
        <w:t>.</w:t>
      </w:r>
    </w:p>
    <w:p w:rsidR="00615AAB" w:rsidRPr="007F4655" w:rsidRDefault="00615AAB" w:rsidP="00DE6362">
      <w:pPr>
        <w:tabs>
          <w:tab w:val="left" w:pos="-2880"/>
        </w:tabs>
        <w:spacing w:line="360" w:lineRule="auto"/>
        <w:ind w:firstLine="851"/>
        <w:jc w:val="both"/>
      </w:pPr>
      <w:r w:rsidRPr="007F4655">
        <w:rPr>
          <w:snapToGrid w:val="0"/>
        </w:rPr>
        <w:t xml:space="preserve">В минувшем квартале </w:t>
      </w:r>
      <w:r w:rsidR="00A5285A" w:rsidRPr="007F4655">
        <w:t>главой администрации проведен 1</w:t>
      </w:r>
      <w:r w:rsidRPr="007F4655">
        <w:t xml:space="preserve"> прием</w:t>
      </w:r>
      <w:r w:rsidR="00C81487" w:rsidRPr="007F4655">
        <w:t xml:space="preserve"> граждан, принято </w:t>
      </w:r>
      <w:r w:rsidR="00C81487" w:rsidRPr="007F4655">
        <w:br/>
      </w:r>
      <w:r w:rsidR="00F05335" w:rsidRPr="007F4655">
        <w:t>2</w:t>
      </w:r>
      <w:r w:rsidRPr="007F4655">
        <w:t xml:space="preserve"> человека. П</w:t>
      </w:r>
      <w:r w:rsidR="00A5285A" w:rsidRPr="007F4655">
        <w:t>роведено 12</w:t>
      </w:r>
      <w:r w:rsidRPr="007F4655">
        <w:t xml:space="preserve"> прием</w:t>
      </w:r>
      <w:r w:rsidR="00A5285A" w:rsidRPr="007F4655">
        <w:t>ов</w:t>
      </w:r>
      <w:r w:rsidRPr="007F4655">
        <w:t xml:space="preserve"> представителей организаций и юридических лиц, п</w:t>
      </w:r>
      <w:r w:rsidR="00C81487" w:rsidRPr="007F4655">
        <w:t xml:space="preserve">ринято </w:t>
      </w:r>
      <w:r w:rsidR="00A5285A" w:rsidRPr="007F4655">
        <w:t>15</w:t>
      </w:r>
      <w:r w:rsidRPr="007F4655">
        <w:t xml:space="preserve"> человек. </w:t>
      </w:r>
    </w:p>
    <w:p w:rsidR="00615AAB" w:rsidRPr="007F4655" w:rsidRDefault="00615AAB" w:rsidP="00DE6362">
      <w:pPr>
        <w:tabs>
          <w:tab w:val="left" w:pos="-2880"/>
        </w:tabs>
        <w:spacing w:line="360" w:lineRule="auto"/>
        <w:ind w:firstLine="851"/>
        <w:jc w:val="both"/>
      </w:pPr>
      <w:r w:rsidRPr="007F4655">
        <w:t>Первым заместителем и заместителями главы администрации проведено приемов граждан и</w:t>
      </w:r>
      <w:r w:rsidR="00A5285A" w:rsidRPr="007F4655">
        <w:t xml:space="preserve"> представителей организаций – 44, принят</w:t>
      </w:r>
      <w:r w:rsidR="00432DBC" w:rsidRPr="007F4655">
        <w:t>о</w:t>
      </w:r>
      <w:r w:rsidR="00A5285A" w:rsidRPr="007F4655">
        <w:t xml:space="preserve"> 62</w:t>
      </w:r>
      <w:r w:rsidRPr="007F4655">
        <w:t xml:space="preserve"> человек</w:t>
      </w:r>
      <w:r w:rsidR="00A5285A" w:rsidRPr="007F4655">
        <w:t>а</w:t>
      </w:r>
      <w:r w:rsidRPr="007F4655">
        <w:t>.</w:t>
      </w:r>
    </w:p>
    <w:p w:rsidR="00397632" w:rsidRPr="007F4655" w:rsidRDefault="00397632" w:rsidP="00397632">
      <w:pPr>
        <w:tabs>
          <w:tab w:val="left" w:pos="-2880"/>
        </w:tabs>
        <w:spacing w:line="360" w:lineRule="auto"/>
        <w:ind w:firstLine="851"/>
        <w:jc w:val="both"/>
        <w:rPr>
          <w:bCs/>
        </w:rPr>
      </w:pPr>
      <w:r w:rsidRPr="007F4655">
        <w:rPr>
          <w:bCs/>
        </w:rPr>
        <w:t xml:space="preserve">В рамках проведения </w:t>
      </w:r>
      <w:r w:rsidRPr="007F4655">
        <w:t>регионального дня приема граждан, приуроченного ко Дню города – Дню основания Санкт-Петербурга, 20.05.2024 на личных приемах начальниками отделов администрации было принято 16 человек по различным вопросам.</w:t>
      </w:r>
    </w:p>
    <w:p w:rsidR="00615AAB" w:rsidRPr="007F4655" w:rsidRDefault="00615AAB" w:rsidP="00DE6362">
      <w:pPr>
        <w:spacing w:line="360" w:lineRule="auto"/>
        <w:ind w:firstLine="851"/>
        <w:jc w:val="both"/>
      </w:pPr>
      <w:r w:rsidRPr="007F4655">
        <w:t>Основные темы, поднимаемые гражданами на личных приёмах, касались вопросов</w:t>
      </w:r>
      <w:r w:rsidR="00432DBC" w:rsidRPr="007F4655">
        <w:t>:</w:t>
      </w:r>
      <w:r w:rsidRPr="007F4655">
        <w:t xml:space="preserve"> комплексного благоустройства; начального общего образования; дошкольных учреждений; эксплуатации и ремонта государственного, муниципального и ведомственного жилищного фондов; доступности физической культуры и спорта; деятельности центров дополнительного образования; содержания общего имущества.</w:t>
      </w:r>
    </w:p>
    <w:p w:rsidR="00FB7CEA" w:rsidRPr="007F4655" w:rsidRDefault="00FB7CEA" w:rsidP="00DE6362">
      <w:pPr>
        <w:tabs>
          <w:tab w:val="left" w:pos="-2880"/>
        </w:tabs>
        <w:spacing w:line="360" w:lineRule="auto"/>
        <w:ind w:firstLine="851"/>
        <w:jc w:val="both"/>
      </w:pPr>
      <w:r w:rsidRPr="007F4655">
        <w:lastRenderedPageBreak/>
        <w:t>Следует отметить, что в админи</w:t>
      </w:r>
      <w:r w:rsidR="00695D42" w:rsidRPr="007F4655">
        <w:t>страции</w:t>
      </w:r>
      <w:r w:rsidRPr="007F4655">
        <w:t xml:space="preserve"> ежегодно отмечается увеличение количества поступающих обращений граждан, в форме электронного документа посредством официального сайта через сервис </w:t>
      </w:r>
      <w:r w:rsidR="000243B4" w:rsidRPr="007F4655">
        <w:t>«</w:t>
      </w:r>
      <w:r w:rsidRPr="007F4655">
        <w:t>Электронная приемная</w:t>
      </w:r>
      <w:r w:rsidR="000243B4" w:rsidRPr="007F4655">
        <w:t>»</w:t>
      </w:r>
      <w:r w:rsidRPr="007F4655">
        <w:t xml:space="preserve"> на официальном сайте Администрации Санкт-Петербурга в информационно-телекоммуникационной сети </w:t>
      </w:r>
      <w:r w:rsidR="000243B4" w:rsidRPr="007F4655">
        <w:t>«</w:t>
      </w:r>
      <w:r w:rsidRPr="007F4655">
        <w:t>Интернет</w:t>
      </w:r>
      <w:r w:rsidR="000243B4" w:rsidRPr="007F4655">
        <w:t>»</w:t>
      </w:r>
      <w:r w:rsidRPr="007F4655">
        <w:t>.</w:t>
      </w:r>
    </w:p>
    <w:p w:rsidR="00FB7CEA" w:rsidRPr="007F4655" w:rsidRDefault="00FB7CEA" w:rsidP="00DE6362">
      <w:pPr>
        <w:spacing w:line="360" w:lineRule="auto"/>
        <w:ind w:firstLine="851"/>
        <w:jc w:val="both"/>
        <w:outlineLvl w:val="0"/>
      </w:pPr>
      <w:r w:rsidRPr="007F4655">
        <w:t>Анализ социального состава авторов обращений показывает, что большинство из них относится к социально незащищенным слоям населения. Наибольшее количество обращений поступило от пенсионеров, инвалидов различных категорий, многодетных,</w:t>
      </w:r>
      <w:r w:rsidR="00FD6149" w:rsidRPr="007F4655">
        <w:t xml:space="preserve"> студентов,</w:t>
      </w:r>
      <w:r w:rsidRPr="007F4655">
        <w:t xml:space="preserve"> малоимущих, неполных, молодых семей.</w:t>
      </w:r>
    </w:p>
    <w:p w:rsidR="00E24B99" w:rsidRPr="007F4655" w:rsidRDefault="00E24B99" w:rsidP="00DE6362">
      <w:pPr>
        <w:spacing w:line="360" w:lineRule="auto"/>
        <w:ind w:firstLine="851"/>
        <w:jc w:val="both"/>
        <w:outlineLvl w:val="0"/>
        <w:rPr>
          <w:spacing w:val="-4"/>
        </w:rPr>
      </w:pPr>
      <w:r w:rsidRPr="007F4655">
        <w:rPr>
          <w:spacing w:val="-4"/>
        </w:rPr>
        <w:t>В своих обращениях граждане затрагивали вопросы</w:t>
      </w:r>
      <w:r w:rsidRPr="007F4655">
        <w:rPr>
          <w:rFonts w:eastAsia="Courier New"/>
          <w:spacing w:val="-4"/>
        </w:rPr>
        <w:t xml:space="preserve"> коммунально-бытового обслуживания. Поступали обращения по вопросам</w:t>
      </w:r>
      <w:r w:rsidR="00695D42" w:rsidRPr="007F4655">
        <w:rPr>
          <w:rFonts w:eastAsia="Courier New"/>
          <w:spacing w:val="-4"/>
        </w:rPr>
        <w:t>;</w:t>
      </w:r>
      <w:r w:rsidRPr="007F4655">
        <w:rPr>
          <w:rFonts w:eastAsia="Courier New"/>
          <w:spacing w:val="-4"/>
        </w:rPr>
        <w:t xml:space="preserve"> неудовлетворительного состояния до</w:t>
      </w:r>
      <w:r w:rsidR="00695D42" w:rsidRPr="007F4655">
        <w:rPr>
          <w:rFonts w:eastAsia="Courier New"/>
          <w:spacing w:val="-4"/>
        </w:rPr>
        <w:t>рожного покрытия и тротуаров;</w:t>
      </w:r>
      <w:r w:rsidRPr="007F4655">
        <w:rPr>
          <w:rFonts w:eastAsia="Courier New"/>
          <w:spacing w:val="-4"/>
        </w:rPr>
        <w:t xml:space="preserve"> некачественной уборке улиц, троту</w:t>
      </w:r>
      <w:r w:rsidR="00695D42" w:rsidRPr="007F4655">
        <w:rPr>
          <w:rFonts w:eastAsia="Courier New"/>
          <w:spacing w:val="-4"/>
        </w:rPr>
        <w:t>аров и внутридомовых территорий; благоустройства</w:t>
      </w:r>
      <w:r w:rsidRPr="007F4655">
        <w:rPr>
          <w:rFonts w:eastAsia="Courier New"/>
          <w:spacing w:val="-4"/>
        </w:rPr>
        <w:t xml:space="preserve"> детск</w:t>
      </w:r>
      <w:r w:rsidR="00695D42" w:rsidRPr="007F4655">
        <w:rPr>
          <w:rFonts w:eastAsia="Courier New"/>
          <w:spacing w:val="-4"/>
        </w:rPr>
        <w:t>их площадок; нарушения</w:t>
      </w:r>
      <w:r w:rsidRPr="007F4655">
        <w:rPr>
          <w:rFonts w:eastAsia="Courier New"/>
          <w:spacing w:val="-4"/>
        </w:rPr>
        <w:t xml:space="preserve"> правил парковки автомобилей на газонах </w:t>
      </w:r>
      <w:r w:rsidR="00C81487" w:rsidRPr="007F4655">
        <w:rPr>
          <w:rFonts w:eastAsia="Courier New"/>
          <w:spacing w:val="-4"/>
        </w:rPr>
        <w:br/>
      </w:r>
      <w:r w:rsidR="00695D42" w:rsidRPr="007F4655">
        <w:rPr>
          <w:rFonts w:eastAsia="Courier New"/>
          <w:spacing w:val="-4"/>
        </w:rPr>
        <w:t>и тротуарах,</w:t>
      </w:r>
      <w:r w:rsidRPr="007F4655">
        <w:rPr>
          <w:rFonts w:eastAsia="Courier New"/>
          <w:spacing w:val="-4"/>
        </w:rPr>
        <w:t xml:space="preserve"> ненадлежащ</w:t>
      </w:r>
      <w:r w:rsidR="00695D42" w:rsidRPr="007F4655">
        <w:rPr>
          <w:rFonts w:eastAsia="Courier New"/>
          <w:spacing w:val="-4"/>
        </w:rPr>
        <w:t>ей эксплуатации жилищного фонда;</w:t>
      </w:r>
      <w:r w:rsidRPr="007F4655">
        <w:rPr>
          <w:rFonts w:eastAsia="Courier New"/>
          <w:spacing w:val="-4"/>
        </w:rPr>
        <w:t xml:space="preserve"> капитального ремонта </w:t>
      </w:r>
      <w:r w:rsidR="00695D42" w:rsidRPr="007F4655">
        <w:rPr>
          <w:rFonts w:eastAsia="Courier New"/>
          <w:spacing w:val="-4"/>
        </w:rPr>
        <w:t>многоквартирных домов;</w:t>
      </w:r>
      <w:r w:rsidRPr="007F4655">
        <w:rPr>
          <w:rFonts w:eastAsia="Courier New"/>
          <w:spacing w:val="-4"/>
        </w:rPr>
        <w:t xml:space="preserve"> некачественной работы управляющих организаций, выразившихся </w:t>
      </w:r>
      <w:r w:rsidR="00C81487" w:rsidRPr="007F4655">
        <w:rPr>
          <w:rFonts w:eastAsia="Courier New"/>
          <w:spacing w:val="-4"/>
        </w:rPr>
        <w:br/>
      </w:r>
      <w:r w:rsidRPr="007F4655">
        <w:rPr>
          <w:rFonts w:eastAsia="Courier New"/>
          <w:spacing w:val="-4"/>
        </w:rPr>
        <w:t>в не</w:t>
      </w:r>
      <w:r w:rsidRPr="007F4655">
        <w:rPr>
          <w:spacing w:val="-4"/>
        </w:rPr>
        <w:t>корректности начисления платы за жилищно-коммунальные услуги и плохого качества предоставления коммунальных услуг.</w:t>
      </w:r>
    </w:p>
    <w:p w:rsidR="003A0D0F" w:rsidRPr="007F4655" w:rsidRDefault="003A0D0F" w:rsidP="00DE6362">
      <w:pPr>
        <w:autoSpaceDE w:val="0"/>
        <w:autoSpaceDN w:val="0"/>
        <w:spacing w:line="360" w:lineRule="auto"/>
        <w:ind w:firstLine="851"/>
        <w:jc w:val="both"/>
      </w:pPr>
      <w:r w:rsidRPr="007F4655">
        <w:rPr>
          <w:rFonts w:cs="Arial"/>
        </w:rPr>
        <w:t>Снизились количество обращений по вопросам</w:t>
      </w:r>
      <w:r w:rsidR="00790BF4" w:rsidRPr="007F4655">
        <w:rPr>
          <w:rFonts w:cs="Arial"/>
        </w:rPr>
        <w:t>,</w:t>
      </w:r>
      <w:r w:rsidRPr="007F4655">
        <w:rPr>
          <w:rFonts w:cs="Arial"/>
        </w:rPr>
        <w:t xml:space="preserve"> относящимся к социальной сфере, </w:t>
      </w:r>
      <w:r w:rsidR="00C81487" w:rsidRPr="007F4655">
        <w:rPr>
          <w:rFonts w:cs="Arial"/>
        </w:rPr>
        <w:br/>
      </w:r>
      <w:r w:rsidRPr="007F4655">
        <w:rPr>
          <w:rFonts w:cs="Arial"/>
        </w:rPr>
        <w:t>но оставались актуальными</w:t>
      </w:r>
      <w:r w:rsidRPr="007F4655">
        <w:t xml:space="preserve"> вопросы выплаты материальной помощи граждан</w:t>
      </w:r>
      <w:r w:rsidR="00695D42" w:rsidRPr="007F4655">
        <w:t>ам</w:t>
      </w:r>
      <w:r w:rsidRPr="007F4655">
        <w:t xml:space="preserve">, оказавшимся в трудной жизненной ситуации, выплаты пособий на детей. </w:t>
      </w:r>
    </w:p>
    <w:p w:rsidR="00DE6362" w:rsidRPr="007F4655" w:rsidRDefault="00DE6362" w:rsidP="00DE6362">
      <w:pPr>
        <w:spacing w:line="360" w:lineRule="auto"/>
        <w:ind w:firstLine="851"/>
        <w:jc w:val="both"/>
        <w:outlineLvl w:val="0"/>
        <w:rPr>
          <w:rFonts w:cs="Arial"/>
        </w:rPr>
      </w:pPr>
      <w:r w:rsidRPr="007F4655">
        <w:rPr>
          <w:rFonts w:cs="Arial"/>
        </w:rPr>
        <w:t>Следует отметить, что за отчетный период гражда</w:t>
      </w:r>
      <w:r w:rsidR="00C81487" w:rsidRPr="007F4655">
        <w:rPr>
          <w:rFonts w:cs="Arial"/>
        </w:rPr>
        <w:t xml:space="preserve">нами были направлены обращения </w:t>
      </w:r>
      <w:r w:rsidR="00C81487" w:rsidRPr="007F4655">
        <w:rPr>
          <w:rFonts w:cs="Arial"/>
        </w:rPr>
        <w:br/>
      </w:r>
      <w:r w:rsidRPr="007F4655">
        <w:rPr>
          <w:rFonts w:cs="Arial"/>
        </w:rPr>
        <w:t>с благодарностью в адрес сотрудников подведомственных учреждений, а также сотрудников администрации.</w:t>
      </w:r>
    </w:p>
    <w:p w:rsidR="00DE6362" w:rsidRPr="007F4655" w:rsidRDefault="00DE6362" w:rsidP="00DE6362">
      <w:pPr>
        <w:spacing w:line="360" w:lineRule="auto"/>
        <w:ind w:firstLine="851"/>
        <w:jc w:val="both"/>
        <w:outlineLvl w:val="0"/>
        <w:rPr>
          <w:rFonts w:cs="Arial"/>
        </w:rPr>
      </w:pPr>
      <w:r w:rsidRPr="007F4655">
        <w:rPr>
          <w:rFonts w:cs="Arial"/>
        </w:rPr>
        <w:t xml:space="preserve">Василеостровский район один из старейших районов Санкт-Петербурга. </w:t>
      </w:r>
      <w:r w:rsidR="00C81487" w:rsidRPr="007F4655">
        <w:rPr>
          <w:rFonts w:cs="Arial"/>
        </w:rPr>
        <w:br/>
      </w:r>
      <w:r w:rsidRPr="007F4655">
        <w:rPr>
          <w:rFonts w:cs="Arial"/>
        </w:rPr>
        <w:t>Из 1 221 жилого здания 769 – дома дореволюционной постройки. 30 зданий составляют специализированный и ведомственный жилищный фонд. Многоквартирные дома в районе обслуживают 4 крупные управляющие организации и ряд небольших компаний (ТСЖ, ЖСК).</w:t>
      </w:r>
    </w:p>
    <w:p w:rsidR="00DE6362" w:rsidRPr="007F4655" w:rsidRDefault="00DE6362" w:rsidP="00DE6362">
      <w:pPr>
        <w:spacing w:line="360" w:lineRule="auto"/>
        <w:ind w:firstLine="851"/>
        <w:jc w:val="both"/>
        <w:outlineLvl w:val="0"/>
        <w:rPr>
          <w:rFonts w:eastAsia="Courier New"/>
          <w:spacing w:val="-6"/>
        </w:rPr>
      </w:pPr>
      <w:r w:rsidRPr="007F4655">
        <w:rPr>
          <w:rFonts w:eastAsia="Courier New"/>
          <w:spacing w:val="-6"/>
        </w:rPr>
        <w:t xml:space="preserve">Большую долю среди указанных обращений занимали жалобы по вопросам подачи теплоснабжения, горячего и холодного водоснабжения; отсутствия уборки улиц, </w:t>
      </w:r>
      <w:r w:rsidR="00C81487" w:rsidRPr="007F4655">
        <w:rPr>
          <w:rFonts w:eastAsia="Courier New"/>
          <w:spacing w:val="-6"/>
        </w:rPr>
        <w:t xml:space="preserve">тротуаров </w:t>
      </w:r>
      <w:r w:rsidR="00C81487" w:rsidRPr="007F4655">
        <w:rPr>
          <w:rFonts w:eastAsia="Courier New"/>
          <w:spacing w:val="-6"/>
        </w:rPr>
        <w:br/>
      </w:r>
      <w:r w:rsidRPr="007F4655">
        <w:rPr>
          <w:rFonts w:eastAsia="Courier New"/>
          <w:spacing w:val="-6"/>
        </w:rPr>
        <w:t>и внутридомовых территорий от мусора, уборки парков отдыха, а также покоса травы и озеленения района.</w:t>
      </w:r>
    </w:p>
    <w:p w:rsidR="00DE6362" w:rsidRPr="007F4655" w:rsidRDefault="00DE6362" w:rsidP="00DE6362">
      <w:pPr>
        <w:spacing w:line="360" w:lineRule="auto"/>
        <w:ind w:firstLine="851"/>
        <w:jc w:val="both"/>
        <w:outlineLvl w:val="0"/>
        <w:rPr>
          <w:shd w:val="clear" w:color="auto" w:fill="F9F9F9"/>
        </w:rPr>
      </w:pPr>
      <w:r w:rsidRPr="007F4655">
        <w:rPr>
          <w:shd w:val="clear" w:color="auto" w:fill="F9F9F9"/>
        </w:rPr>
        <w:t xml:space="preserve">Обращения по ремонту кровель, а также ликвидации следов протечек, как </w:t>
      </w:r>
      <w:r w:rsidR="00C81487" w:rsidRPr="007F4655">
        <w:rPr>
          <w:shd w:val="clear" w:color="auto" w:fill="F9F9F9"/>
        </w:rPr>
        <w:br/>
      </w:r>
      <w:r w:rsidRPr="007F4655">
        <w:rPr>
          <w:shd w:val="clear" w:color="auto" w:fill="F9F9F9"/>
        </w:rPr>
        <w:t xml:space="preserve">и в 2023 году, занимают лидирующее место среди вопросов. По данным вопросам проводятся проверки, выявляются нарушения при производстве ремонта кровли. При проведении </w:t>
      </w:r>
      <w:r w:rsidRPr="007F4655">
        <w:rPr>
          <w:shd w:val="clear" w:color="auto" w:fill="F9F9F9"/>
        </w:rPr>
        <w:lastRenderedPageBreak/>
        <w:t>капитального ремонта крыш одновременно выполнялись работы по обеспечению нормализации температурно-влажностного режима чердачных помещений.</w:t>
      </w:r>
    </w:p>
    <w:p w:rsidR="007A3D7F" w:rsidRPr="007F4655" w:rsidRDefault="007A3D7F" w:rsidP="00DE6362">
      <w:pPr>
        <w:autoSpaceDE w:val="0"/>
        <w:autoSpaceDN w:val="0"/>
        <w:spacing w:line="360" w:lineRule="auto"/>
        <w:ind w:firstLine="851"/>
        <w:jc w:val="both"/>
      </w:pPr>
      <w:r w:rsidRPr="007F4655">
        <w:t xml:space="preserve">По разделам Типового общероссийского тематического классификатора обращений граждан, организаций и общественных объединений вопросы, содержащиеся в обращениях граждан, распределились следующим образом: </w:t>
      </w:r>
    </w:p>
    <w:p w:rsidR="007A3D7F" w:rsidRPr="007F4655" w:rsidRDefault="007A3D7F" w:rsidP="00DE6362">
      <w:pPr>
        <w:autoSpaceDE w:val="0"/>
        <w:autoSpaceDN w:val="0"/>
        <w:spacing w:line="360" w:lineRule="auto"/>
        <w:ind w:firstLine="851"/>
        <w:jc w:val="both"/>
      </w:pPr>
      <w:r w:rsidRPr="007F4655">
        <w:t>– государство, общество и политика –</w:t>
      </w:r>
      <w:r w:rsidR="008F22B1" w:rsidRPr="007F4655">
        <w:t xml:space="preserve"> </w:t>
      </w:r>
      <w:r w:rsidR="00147A3C" w:rsidRPr="007F4655">
        <w:t>9</w:t>
      </w:r>
      <w:r w:rsidR="002E514C" w:rsidRPr="007F4655">
        <w:t>,1</w:t>
      </w:r>
      <w:r w:rsidR="00740058" w:rsidRPr="007F4655">
        <w:t xml:space="preserve"> </w:t>
      </w:r>
      <w:r w:rsidRPr="007F4655">
        <w:t>%;</w:t>
      </w:r>
    </w:p>
    <w:p w:rsidR="007A3D7F" w:rsidRPr="007F4655" w:rsidRDefault="007A3D7F" w:rsidP="00DE6362">
      <w:pPr>
        <w:autoSpaceDE w:val="0"/>
        <w:autoSpaceDN w:val="0"/>
        <w:spacing w:line="360" w:lineRule="auto"/>
        <w:ind w:firstLine="851"/>
        <w:jc w:val="both"/>
      </w:pPr>
      <w:r w:rsidRPr="007F4655">
        <w:t xml:space="preserve">– социальная сфера – </w:t>
      </w:r>
      <w:r w:rsidR="002E514C" w:rsidRPr="007F4655">
        <w:t>16,8</w:t>
      </w:r>
      <w:r w:rsidRPr="007F4655">
        <w:t xml:space="preserve"> %;</w:t>
      </w:r>
    </w:p>
    <w:p w:rsidR="007A3D7F" w:rsidRPr="007F4655" w:rsidRDefault="007A3D7F" w:rsidP="00DE6362">
      <w:pPr>
        <w:autoSpaceDE w:val="0"/>
        <w:autoSpaceDN w:val="0"/>
        <w:spacing w:line="360" w:lineRule="auto"/>
        <w:ind w:firstLine="851"/>
        <w:jc w:val="both"/>
      </w:pPr>
      <w:r w:rsidRPr="007F4655">
        <w:t>– экономика –</w:t>
      </w:r>
      <w:r w:rsidR="00740058" w:rsidRPr="007F4655">
        <w:t xml:space="preserve"> </w:t>
      </w:r>
      <w:r w:rsidR="00755B9F" w:rsidRPr="007F4655">
        <w:t>3</w:t>
      </w:r>
      <w:r w:rsidR="002E514C" w:rsidRPr="007F4655">
        <w:t>2,8</w:t>
      </w:r>
      <w:r w:rsidR="00740058" w:rsidRPr="007F4655">
        <w:t xml:space="preserve"> </w:t>
      </w:r>
      <w:r w:rsidRPr="007F4655">
        <w:t>%;</w:t>
      </w:r>
    </w:p>
    <w:p w:rsidR="007A3D7F" w:rsidRPr="007F4655" w:rsidRDefault="007A3D7F" w:rsidP="00DE6362">
      <w:pPr>
        <w:autoSpaceDE w:val="0"/>
        <w:autoSpaceDN w:val="0"/>
        <w:spacing w:line="360" w:lineRule="auto"/>
        <w:ind w:firstLine="851"/>
        <w:jc w:val="both"/>
      </w:pPr>
      <w:r w:rsidRPr="007F4655">
        <w:t xml:space="preserve">– оборона, безопасность, законность – </w:t>
      </w:r>
      <w:r w:rsidR="002E514C" w:rsidRPr="007F4655">
        <w:t>7,3</w:t>
      </w:r>
      <w:r w:rsidRPr="007F4655">
        <w:t xml:space="preserve"> % </w:t>
      </w:r>
    </w:p>
    <w:p w:rsidR="007A3D7F" w:rsidRPr="007F4655" w:rsidRDefault="007A3D7F" w:rsidP="00DE6362">
      <w:pPr>
        <w:autoSpaceDE w:val="0"/>
        <w:autoSpaceDN w:val="0"/>
        <w:spacing w:line="360" w:lineRule="auto"/>
        <w:ind w:firstLine="851"/>
        <w:jc w:val="both"/>
      </w:pPr>
      <w:r w:rsidRPr="007F4655">
        <w:t xml:space="preserve">– жилище – </w:t>
      </w:r>
      <w:r w:rsidR="002E514C" w:rsidRPr="007F4655">
        <w:t xml:space="preserve">34 </w:t>
      </w:r>
      <w:r w:rsidRPr="007F4655">
        <w:t>%.</w:t>
      </w:r>
    </w:p>
    <w:p w:rsidR="007A3D7F" w:rsidRPr="007F4655" w:rsidRDefault="007A3D7F" w:rsidP="00DE6362">
      <w:pPr>
        <w:spacing w:line="360" w:lineRule="auto"/>
        <w:ind w:firstLine="851"/>
        <w:jc w:val="both"/>
        <w:outlineLvl w:val="0"/>
        <w:rPr>
          <w:b/>
        </w:rPr>
      </w:pPr>
      <w:r w:rsidRPr="007F4655">
        <w:rPr>
          <w:b/>
        </w:rPr>
        <w:t>Государство, общество и политика</w:t>
      </w:r>
    </w:p>
    <w:p w:rsidR="007A3D7F" w:rsidRPr="007F4655" w:rsidRDefault="007A3D7F" w:rsidP="00DE6362">
      <w:pPr>
        <w:spacing w:line="360" w:lineRule="auto"/>
        <w:ind w:firstLine="851"/>
        <w:jc w:val="both"/>
        <w:outlineLvl w:val="0"/>
        <w:rPr>
          <w:rFonts w:eastAsia="Courier New"/>
        </w:rPr>
      </w:pPr>
      <w:r w:rsidRPr="007F4655">
        <w:t xml:space="preserve">В данном разделе наибольшее количество обращений поступило по тематике </w:t>
      </w:r>
      <w:r w:rsidR="000243B4" w:rsidRPr="007F4655">
        <w:rPr>
          <w:b/>
        </w:rPr>
        <w:t>«</w:t>
      </w:r>
      <w:r w:rsidRPr="007F4655">
        <w:rPr>
          <w:b/>
        </w:rPr>
        <w:t>Основы государственного управления</w:t>
      </w:r>
      <w:r w:rsidR="000243B4" w:rsidRPr="007F4655">
        <w:rPr>
          <w:b/>
        </w:rPr>
        <w:t>»</w:t>
      </w:r>
      <w:r w:rsidRPr="007F4655">
        <w:t xml:space="preserve"> – </w:t>
      </w:r>
      <w:r w:rsidR="00432828" w:rsidRPr="007F4655">
        <w:t>6,</w:t>
      </w:r>
      <w:r w:rsidR="009B6ADE" w:rsidRPr="007F4655">
        <w:t>6</w:t>
      </w:r>
      <w:r w:rsidR="008F22B1" w:rsidRPr="007F4655">
        <w:t xml:space="preserve"> </w:t>
      </w:r>
      <w:r w:rsidRPr="007F4655">
        <w:t>%.</w:t>
      </w:r>
    </w:p>
    <w:p w:rsidR="00ED2898" w:rsidRPr="007F4655" w:rsidRDefault="00ED2898" w:rsidP="00DE6362">
      <w:pPr>
        <w:pStyle w:val="af4"/>
        <w:shd w:val="clear" w:color="auto" w:fill="F9F9F9"/>
        <w:spacing w:before="0" w:beforeAutospacing="0" w:after="0" w:afterAutospacing="0" w:line="360" w:lineRule="auto"/>
        <w:ind w:firstLine="851"/>
        <w:jc w:val="both"/>
      </w:pPr>
      <w:r w:rsidRPr="007F4655">
        <w:t>Заявителями поднимались вопросы деятельности исполнительных органов государственной власти Санкт</w:t>
      </w:r>
      <w:r w:rsidRPr="007F4655">
        <w:noBreakHyphen/>
        <w:t xml:space="preserve">Петербурга и должностных лиц – </w:t>
      </w:r>
      <w:r w:rsidR="009B6ADE" w:rsidRPr="007F4655">
        <w:t>83</w:t>
      </w:r>
      <w:r w:rsidRPr="007F4655">
        <w:t xml:space="preserve"> обращения, о записи </w:t>
      </w:r>
      <w:r w:rsidR="00C81487" w:rsidRPr="007F4655">
        <w:br/>
      </w:r>
      <w:r w:rsidRPr="007F4655">
        <w:t xml:space="preserve">на личный прием к </w:t>
      </w:r>
      <w:r w:rsidRPr="007F4655">
        <w:rPr>
          <w:rFonts w:eastAsia="Courier New"/>
        </w:rPr>
        <w:t>главе администрации и его заместителям</w:t>
      </w:r>
      <w:r w:rsidR="00301984" w:rsidRPr="007F4655">
        <w:t xml:space="preserve"> – 27</w:t>
      </w:r>
      <w:r w:rsidR="009B6ADE" w:rsidRPr="007F4655">
        <w:t xml:space="preserve"> обращений. Зарегистрировано 18</w:t>
      </w:r>
      <w:r w:rsidRPr="007F4655">
        <w:t xml:space="preserve"> обращений, содержащих благодарности, пожелания, приглашения, поздравления должностным лицам.</w:t>
      </w:r>
    </w:p>
    <w:p w:rsidR="007A3D7F" w:rsidRPr="007F4655" w:rsidRDefault="00F177F0" w:rsidP="00DE6362">
      <w:pPr>
        <w:spacing w:line="360" w:lineRule="auto"/>
        <w:ind w:firstLine="851"/>
        <w:jc w:val="both"/>
        <w:outlineLvl w:val="0"/>
        <w:rPr>
          <w:rFonts w:eastAsia="Courier New"/>
        </w:rPr>
      </w:pPr>
      <w:r w:rsidRPr="007F4655">
        <w:t>Т</w:t>
      </w:r>
      <w:r w:rsidR="007A3D7F" w:rsidRPr="007F4655">
        <w:t>ематик</w:t>
      </w:r>
      <w:r w:rsidRPr="007F4655">
        <w:t>а</w:t>
      </w:r>
      <w:r w:rsidR="007A3D7F" w:rsidRPr="007F4655">
        <w:t xml:space="preserve"> </w:t>
      </w:r>
      <w:r w:rsidR="000243B4" w:rsidRPr="007F4655">
        <w:rPr>
          <w:b/>
        </w:rPr>
        <w:t>«</w:t>
      </w:r>
      <w:r w:rsidR="007A3D7F" w:rsidRPr="007F4655">
        <w:rPr>
          <w:b/>
        </w:rPr>
        <w:t>Конституци</w:t>
      </w:r>
      <w:r w:rsidR="00A94AAA" w:rsidRPr="007F4655">
        <w:rPr>
          <w:b/>
        </w:rPr>
        <w:t>онный строй</w:t>
      </w:r>
      <w:r w:rsidR="000243B4" w:rsidRPr="007F4655">
        <w:rPr>
          <w:b/>
        </w:rPr>
        <w:t>»</w:t>
      </w:r>
      <w:r w:rsidR="00A94AAA" w:rsidRPr="007F4655">
        <w:t xml:space="preserve"> </w:t>
      </w:r>
      <w:r w:rsidRPr="007F4655">
        <w:t>составляет</w:t>
      </w:r>
      <w:r w:rsidR="00A94AAA" w:rsidRPr="007F4655">
        <w:t xml:space="preserve"> </w:t>
      </w:r>
      <w:r w:rsidR="009B6ADE" w:rsidRPr="007F4655">
        <w:t>2,1</w:t>
      </w:r>
      <w:r w:rsidRPr="007F4655">
        <w:t xml:space="preserve"> </w:t>
      </w:r>
      <w:r w:rsidR="007A3D7F" w:rsidRPr="007F4655">
        <w:t xml:space="preserve">% обращений от общего количества вопросов. </w:t>
      </w:r>
      <w:r w:rsidRPr="007F4655">
        <w:t>В</w:t>
      </w:r>
      <w:r w:rsidR="007A3D7F" w:rsidRPr="007F4655">
        <w:t xml:space="preserve"> данной тематике в основном вопросы касались защиты прав личности</w:t>
      </w:r>
      <w:r w:rsidR="00F73AC5" w:rsidRPr="007F4655">
        <w:t xml:space="preserve">, нарушения закона о тишине – </w:t>
      </w:r>
      <w:r w:rsidR="009B6ADE" w:rsidRPr="007F4655">
        <w:t>11</w:t>
      </w:r>
      <w:r w:rsidR="00265627" w:rsidRPr="007F4655">
        <w:t xml:space="preserve"> обращений</w:t>
      </w:r>
      <w:r w:rsidR="007A3D7F" w:rsidRPr="007F4655">
        <w:t>.</w:t>
      </w:r>
    </w:p>
    <w:p w:rsidR="007A3D7F" w:rsidRPr="007F4655" w:rsidRDefault="007A3D7F" w:rsidP="00DE6362">
      <w:pPr>
        <w:spacing w:line="360" w:lineRule="auto"/>
        <w:ind w:firstLine="851"/>
        <w:jc w:val="both"/>
        <w:outlineLvl w:val="0"/>
        <w:rPr>
          <w:rFonts w:eastAsia="Courier New"/>
        </w:rPr>
      </w:pPr>
      <w:r w:rsidRPr="007F4655">
        <w:rPr>
          <w:b/>
        </w:rPr>
        <w:t>Социальная сфера</w:t>
      </w:r>
    </w:p>
    <w:p w:rsidR="00265627" w:rsidRPr="007F4655" w:rsidRDefault="00265627" w:rsidP="00265627">
      <w:pPr>
        <w:spacing w:line="360" w:lineRule="auto"/>
        <w:ind w:firstLine="851"/>
        <w:jc w:val="both"/>
      </w:pPr>
      <w:r w:rsidRPr="007F4655">
        <w:t>На территории Василеостровского района проживает более 200 тыс. человек, в том числе около 25 тыс. детей, в том числе около 500 детей-инвалидов, пенсионеров.</w:t>
      </w:r>
    </w:p>
    <w:p w:rsidR="00265627" w:rsidRPr="007F4655" w:rsidRDefault="00265627" w:rsidP="00265627">
      <w:pPr>
        <w:spacing w:line="360" w:lineRule="auto"/>
        <w:ind w:firstLine="851"/>
        <w:jc w:val="both"/>
      </w:pPr>
      <w:r w:rsidRPr="007F4655">
        <w:t>Одним из приоритетных направлений в сфере социальной политики является социальная поддержка семей с детьми. Продолжена работа по обеспечению дополнительными техническими средствами реабилитации инвалидов и нуждающихся граждан.</w:t>
      </w:r>
    </w:p>
    <w:p w:rsidR="00265627" w:rsidRPr="007F4655" w:rsidRDefault="00265627" w:rsidP="00265627">
      <w:pPr>
        <w:spacing w:line="360" w:lineRule="auto"/>
        <w:ind w:firstLine="851"/>
        <w:jc w:val="both"/>
      </w:pPr>
      <w:r w:rsidRPr="007F4655">
        <w:t>По вопросам пересмотра размера пенсий зарегистрировано – 9 обращений.</w:t>
      </w:r>
    </w:p>
    <w:p w:rsidR="00265627" w:rsidRPr="007F4655" w:rsidRDefault="00265627" w:rsidP="00265627">
      <w:pPr>
        <w:spacing w:line="360" w:lineRule="auto"/>
        <w:ind w:firstLine="851"/>
        <w:jc w:val="both"/>
      </w:pPr>
      <w:r w:rsidRPr="007F4655">
        <w:t xml:space="preserve">В разделе </w:t>
      </w:r>
      <w:r w:rsidRPr="007F4655">
        <w:rPr>
          <w:b/>
        </w:rPr>
        <w:t>«Социальная сфера»</w:t>
      </w:r>
      <w:r w:rsidRPr="007F4655">
        <w:t xml:space="preserve"> основные доли вопросов распределились между тематиками «Семья» – 6 обращений (0,4 %), «Труд и занятость населения» – 8 обращений </w:t>
      </w:r>
      <w:r w:rsidRPr="007F4655">
        <w:br/>
        <w:t>(0,5 %), «Социальное обеспечение и социальное страхование» – 54 обращения (3,4 %), «Образование. Наука. Культура» – 80 обращений (5,1 %), «Здравоохранение. Физическая культура и спорт. Туризм» – 116 обращений (7,4 %).</w:t>
      </w:r>
    </w:p>
    <w:p w:rsidR="00265627" w:rsidRPr="007F4655" w:rsidRDefault="00265627" w:rsidP="00265627">
      <w:pPr>
        <w:spacing w:line="360" w:lineRule="auto"/>
        <w:ind w:firstLine="851"/>
        <w:jc w:val="both"/>
      </w:pPr>
      <w:r w:rsidRPr="007F4655">
        <w:lastRenderedPageBreak/>
        <w:t xml:space="preserve">В тематику </w:t>
      </w:r>
      <w:r w:rsidRPr="007F4655">
        <w:rPr>
          <w:b/>
        </w:rPr>
        <w:t>«Семья»</w:t>
      </w:r>
      <w:r w:rsidRPr="007F4655">
        <w:t xml:space="preserve"> вошли вопросы: выплаты пособий и компенсаций на ребенка – </w:t>
      </w:r>
      <w:r w:rsidR="00C81487" w:rsidRPr="007F4655">
        <w:br/>
      </w:r>
      <w:r w:rsidRPr="007F4655">
        <w:t xml:space="preserve">4 обращения; опеки и попечительства; работы службы по обслуживанию детей, оказавшихся </w:t>
      </w:r>
      <w:r w:rsidR="00C81487" w:rsidRPr="007F4655">
        <w:br/>
      </w:r>
      <w:r w:rsidRPr="007F4655">
        <w:t xml:space="preserve">в трудной жизненной ситуации – 2 обращения. </w:t>
      </w:r>
    </w:p>
    <w:p w:rsidR="00265627" w:rsidRPr="007F4655" w:rsidRDefault="00265627" w:rsidP="00265627">
      <w:pPr>
        <w:spacing w:line="360" w:lineRule="auto"/>
        <w:ind w:firstLine="851"/>
        <w:jc w:val="both"/>
      </w:pPr>
      <w:r w:rsidRPr="007F4655">
        <w:t xml:space="preserve">Тематика </w:t>
      </w:r>
      <w:r w:rsidRPr="007F4655">
        <w:rPr>
          <w:b/>
        </w:rPr>
        <w:t>«Труд и занятость населения»</w:t>
      </w:r>
      <w:r w:rsidRPr="007F4655">
        <w:t xml:space="preserve"> включает в себя вопросы касающиеся разрешения трудовых споров – 4 обращения, а также вопросы по трудоустройству, безработице, работы органов службы занятости – 2 обращения.</w:t>
      </w:r>
    </w:p>
    <w:p w:rsidR="00265627" w:rsidRPr="007F4655" w:rsidRDefault="00265627" w:rsidP="00265627">
      <w:pPr>
        <w:spacing w:line="360" w:lineRule="auto"/>
        <w:ind w:firstLine="851"/>
        <w:jc w:val="both"/>
      </w:pPr>
      <w:r w:rsidRPr="007F4655">
        <w:rPr>
          <w:b/>
        </w:rPr>
        <w:t>«Социальное обеспечение и социальное страхование»</w:t>
      </w:r>
      <w:r w:rsidRPr="007F4655">
        <w:t xml:space="preserve"> наибольшее отражение нашла в обращениях по вопросам: протезно-ортопедической помощи, социального обеспечения, социальной поддержки и социальной помощи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а также получения </w:t>
      </w:r>
      <w:r w:rsidR="00C81487" w:rsidRPr="007F4655">
        <w:br/>
      </w:r>
      <w:r w:rsidRPr="007F4655">
        <w:t xml:space="preserve">и использования материнского капитала, присвоения званий (в администрации проведено </w:t>
      </w:r>
      <w:r w:rsidR="00C81487" w:rsidRPr="007F4655">
        <w:br/>
      </w:r>
      <w:r w:rsidRPr="007F4655">
        <w:t xml:space="preserve">6 заседаний районной Комиссии, звание «Ветеран труда» присвоено 35 гражданам, вынесено 22 отказных решения). </w:t>
      </w:r>
    </w:p>
    <w:p w:rsidR="00813578" w:rsidRPr="007F4655" w:rsidRDefault="00265627" w:rsidP="00265627">
      <w:pPr>
        <w:spacing w:line="360" w:lineRule="auto"/>
        <w:ind w:firstLine="851"/>
        <w:jc w:val="both"/>
      </w:pPr>
      <w:r w:rsidRPr="007F4655">
        <w:t xml:space="preserve">Отдельным категориям граждан выдано 42 направления на предоставление бесплатной юридической помощи, выдано </w:t>
      </w:r>
      <w:r w:rsidR="00813578" w:rsidRPr="007F4655">
        <w:t>236</w:t>
      </w:r>
      <w:r w:rsidRPr="007F4655">
        <w:t xml:space="preserve"> направлений на бесплатное зубопротезирование. О </w:t>
      </w:r>
      <w:r w:rsidRPr="007F4655">
        <w:rPr>
          <w:bCs/>
        </w:rPr>
        <w:t>форме предоставления мер социальной поддержки по оплате жилого помещения и коммунальных услуг в Санкт-Петербурге</w:t>
      </w:r>
      <w:r w:rsidRPr="007F4655">
        <w:t xml:space="preserve"> назначено </w:t>
      </w:r>
      <w:r w:rsidR="00813578" w:rsidRPr="007F4655">
        <w:t>744</w:t>
      </w:r>
      <w:r w:rsidRPr="007F4655">
        <w:t xml:space="preserve"> денежных выплат</w:t>
      </w:r>
      <w:r w:rsidR="008641B3" w:rsidRPr="007F4655">
        <w:t>ы</w:t>
      </w:r>
      <w:r w:rsidRPr="007F4655">
        <w:t xml:space="preserve">. Выдано </w:t>
      </w:r>
      <w:r w:rsidR="00813578" w:rsidRPr="007F4655">
        <w:t>22</w:t>
      </w:r>
      <w:r w:rsidR="008641B3" w:rsidRPr="007F4655">
        <w:t xml:space="preserve"> сертификата</w:t>
      </w:r>
      <w:r w:rsidRPr="007F4655">
        <w:t xml:space="preserve"> «Земельный капитал в Санкт-Петербурге», принято </w:t>
      </w:r>
      <w:r w:rsidR="00813578" w:rsidRPr="007F4655">
        <w:t>1</w:t>
      </w:r>
      <w:r w:rsidRPr="007F4655">
        <w:t xml:space="preserve">5 решений о направлении средств Земельный капитал в Санкт-Петербурге. Осуществляется постоянное взаимодействие </w:t>
      </w:r>
      <w:r w:rsidR="00C81487" w:rsidRPr="007F4655">
        <w:br/>
      </w:r>
      <w:r w:rsidRPr="007F4655">
        <w:t xml:space="preserve">с органами опеки и попечительства муниципальных образований муниципальных округов. </w:t>
      </w:r>
    </w:p>
    <w:p w:rsidR="00813578" w:rsidRPr="007F4655" w:rsidRDefault="00813578" w:rsidP="00813578">
      <w:pPr>
        <w:spacing w:line="360" w:lineRule="auto"/>
        <w:ind w:firstLine="851"/>
        <w:jc w:val="both"/>
        <w:rPr>
          <w:bCs/>
          <w:iCs/>
        </w:rPr>
      </w:pPr>
      <w:r w:rsidRPr="007F4655">
        <w:t xml:space="preserve">Тематика </w:t>
      </w:r>
      <w:r w:rsidRPr="007F4655">
        <w:rPr>
          <w:b/>
        </w:rPr>
        <w:t>«Образование. Наука. Культура»</w:t>
      </w:r>
      <w:r w:rsidRPr="007F4655">
        <w:t xml:space="preserve"> содержит вопросы о предоставлении мест в дошкольных образовательных учреждениях, перевод обучающихся из образовательного учреждения в другое образовательное учреждение, перевод на домашнее обучение, состояние территорий школ и детских садов. </w:t>
      </w:r>
      <w:r w:rsidRPr="007F4655">
        <w:rPr>
          <w:bCs/>
          <w:iCs/>
        </w:rPr>
        <w:t xml:space="preserve">По данной тематике количество обращений снизилось по сравнению с 2023 годом (2023 год – 84 обращения, 2024 год – 72 обращения). </w:t>
      </w:r>
    </w:p>
    <w:p w:rsidR="00813578" w:rsidRPr="007F4655" w:rsidRDefault="00813578" w:rsidP="00813578">
      <w:pPr>
        <w:spacing w:line="360" w:lineRule="auto"/>
        <w:ind w:firstLine="851"/>
        <w:jc w:val="both"/>
      </w:pPr>
      <w:r w:rsidRPr="007F4655">
        <w:t xml:space="preserve">На территории района осуществляют деятельность 69 государственных образовательных учреждений, подведомственных администрации. В районе по-прежнему существует проблема перегруженности школ. </w:t>
      </w:r>
    </w:p>
    <w:p w:rsidR="00813578" w:rsidRPr="007F4655" w:rsidRDefault="00813578" w:rsidP="00813578">
      <w:pPr>
        <w:spacing w:line="360" w:lineRule="auto"/>
        <w:ind w:firstLine="851"/>
        <w:jc w:val="both"/>
      </w:pPr>
      <w:r w:rsidRPr="007F4655">
        <w:t>Отделом образования администрации 2 раза в неделю проводились заседания Комиссии по комплектованию дошкольных образовательных учреждений. Согласно распоряжению Комитета по образованию осуществлялась выдача направлений детям в детские сады для посещения с 01.09.2024.</w:t>
      </w:r>
    </w:p>
    <w:p w:rsidR="00813578" w:rsidRPr="007F4655" w:rsidRDefault="00813578" w:rsidP="00813578">
      <w:pPr>
        <w:spacing w:line="360" w:lineRule="auto"/>
        <w:ind w:firstLine="851"/>
        <w:jc w:val="both"/>
      </w:pPr>
      <w:r w:rsidRPr="007F4655">
        <w:t xml:space="preserve">Проведено </w:t>
      </w:r>
      <w:r w:rsidR="002F5134" w:rsidRPr="007F4655">
        <w:t>3</w:t>
      </w:r>
      <w:r w:rsidRPr="007F4655">
        <w:t xml:space="preserve"> заседания Комиссии по организации отдыха детей и молодежи </w:t>
      </w:r>
      <w:r w:rsidR="00C81487" w:rsidRPr="007F4655">
        <w:br/>
      </w:r>
      <w:r w:rsidRPr="007F4655">
        <w:t xml:space="preserve">и их оздоровления в Василеостровском районе Санкт-Петербурга. Комиссией было </w:t>
      </w:r>
      <w:r w:rsidRPr="007F4655">
        <w:lastRenderedPageBreak/>
        <w:t xml:space="preserve">распределено 1 </w:t>
      </w:r>
      <w:r w:rsidR="002F5134" w:rsidRPr="007F4655">
        <w:t>448</w:t>
      </w:r>
      <w:r w:rsidRPr="007F4655">
        <w:t xml:space="preserve"> путевок на 1-2 смены летнего периода в соответствии с перечнем лиц, определенных на право получения путевок. </w:t>
      </w:r>
    </w:p>
    <w:p w:rsidR="002F5134" w:rsidRPr="007F4655" w:rsidRDefault="002F5134" w:rsidP="002F5134">
      <w:pPr>
        <w:spacing w:line="360" w:lineRule="auto"/>
        <w:ind w:firstLine="851"/>
        <w:jc w:val="both"/>
      </w:pPr>
      <w:r w:rsidRPr="007F4655">
        <w:t xml:space="preserve">28 июня состоялся праздник выпускников петербургских школ «Алые паруса», </w:t>
      </w:r>
      <w:r w:rsidR="00C81487" w:rsidRPr="007F4655">
        <w:br/>
      </w:r>
      <w:r w:rsidRPr="007F4655">
        <w:t xml:space="preserve">в котором приняли участие более 1 300 выпускников Василеостровского района. 27 июня </w:t>
      </w:r>
      <w:r w:rsidR="00C81487" w:rsidRPr="007F4655">
        <w:br/>
      </w:r>
      <w:r w:rsidRPr="007F4655">
        <w:t xml:space="preserve">в Доме молодежи Василеостровского района состоялась праздничная церемония «Лидер образования Василеостровского района–2024». Гостями праздника стали более 320 человек. Среди них 150 выпускников 11-х классов школ и гимназий, подведомственных администрации Василеостровского района. Выпускники-участники церемонии были награждены памятными знаками, родителям обучающихся вручили благодарности администрации Василеостровского района. </w:t>
      </w:r>
    </w:p>
    <w:p w:rsidR="002F5134" w:rsidRPr="007F4655" w:rsidRDefault="002F5134" w:rsidP="002F5134">
      <w:pPr>
        <w:spacing w:line="360" w:lineRule="auto"/>
        <w:ind w:firstLine="851"/>
        <w:jc w:val="both"/>
      </w:pPr>
      <w:r w:rsidRPr="007F4655">
        <w:t>В 2024 году для детей, отдыхающих летом в городе, в районе открыто 6 городских оздоровительных лагерей.</w:t>
      </w:r>
    </w:p>
    <w:p w:rsidR="00813578" w:rsidRPr="007F4655" w:rsidRDefault="00813578" w:rsidP="00813578">
      <w:pPr>
        <w:spacing w:line="360" w:lineRule="auto"/>
        <w:ind w:firstLine="851"/>
        <w:jc w:val="both"/>
      </w:pPr>
      <w:r w:rsidRPr="007F4655">
        <w:t xml:space="preserve">Все граждане, проживающие на территории района и обратившиеся в администрацию по вопросу приема ребенка в детский сад или школу, обеспечены местами в образовательных организациях, расположенных в пределах Василеостровского района. Однако, большинство родителей (законных представителей) хотят выбрать для своего ребенка обучение </w:t>
      </w:r>
      <w:r w:rsidR="00C81487" w:rsidRPr="007F4655">
        <w:br/>
      </w:r>
      <w:r w:rsidRPr="007F4655">
        <w:t>в образовательной организации, расположенной в непосредственной близости от места проживания, и в которых отсутствуют вакантные места. Кроме того, родители (законные представители) письменно обращаются в исполнительные органы власти по вопросу получения места до завершения периода комплектования дошкольных учреждений. В каждом случае Комиссия по комплектованию ДОУ предлагает альтернативные варианты.</w:t>
      </w:r>
    </w:p>
    <w:p w:rsidR="00813578" w:rsidRPr="007F4655" w:rsidRDefault="00813578" w:rsidP="00813578">
      <w:pPr>
        <w:spacing w:line="360" w:lineRule="auto"/>
        <w:ind w:firstLine="851"/>
        <w:jc w:val="both"/>
      </w:pPr>
      <w:r w:rsidRPr="007F4655">
        <w:t>На портале «Гид по образованию Васильевского острова» размещена подробная информация обо всех образовательных учреждениях Василеостровского района.</w:t>
      </w:r>
    </w:p>
    <w:p w:rsidR="00813578" w:rsidRPr="007F4655" w:rsidRDefault="00813578" w:rsidP="00813578">
      <w:pPr>
        <w:spacing w:line="360" w:lineRule="auto"/>
        <w:ind w:firstLine="851"/>
        <w:jc w:val="both"/>
      </w:pPr>
      <w:r w:rsidRPr="007F4655">
        <w:t xml:space="preserve">Ежемесячно проводится информирование населения по вопросам образования </w:t>
      </w:r>
      <w:r w:rsidR="00C81487" w:rsidRPr="007F4655">
        <w:br/>
      </w:r>
      <w:r w:rsidRPr="007F4655">
        <w:t xml:space="preserve">на телеканалах. </w:t>
      </w:r>
    </w:p>
    <w:p w:rsidR="00E3159D" w:rsidRPr="007F4655" w:rsidRDefault="00E3159D" w:rsidP="00E3159D">
      <w:pPr>
        <w:spacing w:line="360" w:lineRule="auto"/>
        <w:ind w:firstLine="851"/>
        <w:jc w:val="both"/>
      </w:pPr>
      <w:r w:rsidRPr="007F4655">
        <w:t xml:space="preserve">Тематика </w:t>
      </w:r>
      <w:r w:rsidRPr="007F4655">
        <w:rPr>
          <w:b/>
        </w:rPr>
        <w:t xml:space="preserve">«Здравоохранение. Физическая культура и спорт. Туризм»: </w:t>
      </w:r>
      <w:r w:rsidRPr="007F4655">
        <w:t xml:space="preserve">Здоровье жителей было и остается приоритетной задачей, однако обращения содержали вопросы организации работы медицинских учреждений, качества предоставляемых медицинских услуг (57 обращений) и обеспечения лекарственными средствами (3 обращения), а также по разделу физической культуры и спорта, поступали обращения об организации условий и содержании мест для детского отдыха и досуга (детских и спортивных площадок – 14 обращений), расположенных на территории района и организации тренировочных занятий </w:t>
      </w:r>
      <w:r w:rsidR="00C81487" w:rsidRPr="007F4655">
        <w:br/>
      </w:r>
      <w:r w:rsidRPr="007F4655">
        <w:t>в подведомственных учреждениях.</w:t>
      </w:r>
    </w:p>
    <w:p w:rsidR="00E3159D" w:rsidRPr="007F4655" w:rsidRDefault="00E3159D" w:rsidP="00E3159D">
      <w:pPr>
        <w:spacing w:line="360" w:lineRule="auto"/>
        <w:ind w:firstLine="851"/>
        <w:jc w:val="both"/>
      </w:pPr>
      <w:r w:rsidRPr="007F4655">
        <w:t xml:space="preserve">Количество вопросов в подразделе </w:t>
      </w:r>
      <w:r w:rsidRPr="007F4655">
        <w:rPr>
          <w:b/>
        </w:rPr>
        <w:t>«Здравоохранение»</w:t>
      </w:r>
      <w:r w:rsidRPr="007F4655">
        <w:t xml:space="preserve"> не изменилось в сравнении </w:t>
      </w:r>
      <w:r w:rsidR="00C81487" w:rsidRPr="007F4655">
        <w:br/>
      </w:r>
      <w:r w:rsidRPr="007F4655">
        <w:t xml:space="preserve">с аналогичным периодом 2023 года (2023 год – 106 обращений, 2024 год – 106 обращений), </w:t>
      </w:r>
      <w:r w:rsidR="00C81487" w:rsidRPr="007F4655">
        <w:br/>
      </w:r>
      <w:r w:rsidRPr="007F4655">
        <w:lastRenderedPageBreak/>
        <w:t>но наблюдался рост количества жалоб на работу федеральных государственных учреждений здравоохранения и медицинских учреждений Санкт-Петербурга. Большая часть указанных обращений касалась вопросов организации работы подведомственных администрации учреждений здравоохранения, записи на приём к специалистам и качества оказываемых услуг, невозможности попасть к специалистам, оформления и закрытия электронных и больничных листов.</w:t>
      </w:r>
    </w:p>
    <w:p w:rsidR="00E3159D" w:rsidRPr="007F4655" w:rsidRDefault="00E3159D" w:rsidP="00E3159D">
      <w:pPr>
        <w:spacing w:line="360" w:lineRule="auto"/>
        <w:ind w:firstLine="851"/>
        <w:jc w:val="both"/>
      </w:pPr>
      <w:r w:rsidRPr="007F4655">
        <w:t xml:space="preserve">Доля граждан, обращающихся на прием к врачам-специалистам поликлиник через единый портал записи «службы 122», составляет 93,3 %. Обратилось 36 966 пациентов. Альтернативно создана возможность записи граждан на прием к врачам-специалистам через интернет-ресурсы порталов ГосУслуги, «Здоровье петербуржца», терминалы самозаписи. </w:t>
      </w:r>
      <w:r w:rsidR="00C81487" w:rsidRPr="007F4655">
        <w:br/>
      </w:r>
      <w:r w:rsidRPr="007F4655">
        <w:t xml:space="preserve">Во </w:t>
      </w:r>
      <w:r w:rsidRPr="007F4655">
        <w:rPr>
          <w:lang w:val="en-US"/>
        </w:rPr>
        <w:t>II</w:t>
      </w:r>
      <w:r w:rsidRPr="007F4655">
        <w:t xml:space="preserve"> квартале 2024 года доля граждан, которые записались на прием к врачу через интернет составила 68,8 %. </w:t>
      </w:r>
    </w:p>
    <w:p w:rsidR="00E3159D" w:rsidRPr="007F4655" w:rsidRDefault="00E3159D" w:rsidP="00E3159D">
      <w:pPr>
        <w:spacing w:line="360" w:lineRule="auto"/>
        <w:ind w:firstLine="851"/>
        <w:jc w:val="both"/>
      </w:pPr>
      <w:r w:rsidRPr="007F4655">
        <w:t xml:space="preserve">Определенное место у взрослого населения района в процессе формирования здорового образа жизни занимает Центр здоровья, функционирующий в поликлиническом отделении № 53 СПб ГБУЗ «Городская поликлиника № 4». </w:t>
      </w:r>
    </w:p>
    <w:p w:rsidR="00E3159D" w:rsidRPr="007F4655" w:rsidRDefault="00E3159D" w:rsidP="00E3159D">
      <w:pPr>
        <w:spacing w:line="360" w:lineRule="auto"/>
        <w:ind w:firstLine="851"/>
        <w:jc w:val="both"/>
        <w:rPr>
          <w:lang w:val="uk-UA"/>
        </w:rPr>
      </w:pPr>
      <w:r w:rsidRPr="007F4655">
        <w:rPr>
          <w:lang w:val="uk-UA"/>
        </w:rPr>
        <w:t xml:space="preserve">В </w:t>
      </w:r>
      <w:r w:rsidRPr="007F4655">
        <w:t>районе</w:t>
      </w:r>
      <w:r w:rsidRPr="007F4655">
        <w:rPr>
          <w:lang w:val="uk-UA"/>
        </w:rPr>
        <w:t xml:space="preserve"> </w:t>
      </w:r>
      <w:r w:rsidRPr="007F4655">
        <w:t>работают</w:t>
      </w:r>
      <w:r w:rsidRPr="007F4655">
        <w:rPr>
          <w:lang w:val="uk-UA"/>
        </w:rPr>
        <w:t xml:space="preserve"> кабинеты «Артериальной гипертензии», отделения профилактики, проводится диспансеризация на базе районных поликлиник.</w:t>
      </w:r>
    </w:p>
    <w:p w:rsidR="00E3159D" w:rsidRPr="007F4655" w:rsidRDefault="00E3159D" w:rsidP="00E3159D">
      <w:pPr>
        <w:spacing w:line="360" w:lineRule="auto"/>
        <w:ind w:firstLine="851"/>
        <w:jc w:val="both"/>
      </w:pPr>
      <w:r w:rsidRPr="007F4655">
        <w:t xml:space="preserve">В разделе </w:t>
      </w:r>
      <w:r w:rsidRPr="007F4655">
        <w:rPr>
          <w:b/>
        </w:rPr>
        <w:t>«физическая культура и спорт»</w:t>
      </w:r>
      <w:r w:rsidRPr="007F4655">
        <w:t xml:space="preserve"> зафиксировано 1 обращение граждан.</w:t>
      </w:r>
    </w:p>
    <w:p w:rsidR="00E3159D" w:rsidRPr="007F4655" w:rsidRDefault="00E3159D" w:rsidP="00E3159D">
      <w:pPr>
        <w:spacing w:line="360" w:lineRule="auto"/>
        <w:ind w:firstLine="851"/>
        <w:jc w:val="both"/>
      </w:pPr>
      <w:r w:rsidRPr="007F4655">
        <w:t>В ведение администрации находятся 3 учреждения физкультурно-спортивной направленности</w:t>
      </w:r>
      <w:r w:rsidR="002A1D43" w:rsidRPr="007F4655">
        <w:t>.</w:t>
      </w:r>
      <w:r w:rsidRPr="007F4655">
        <w:t xml:space="preserve"> Проведено 152 мероприяти</w:t>
      </w:r>
      <w:r w:rsidR="002A1D43" w:rsidRPr="007F4655">
        <w:t>я</w:t>
      </w:r>
      <w:r w:rsidRPr="007F4655">
        <w:t xml:space="preserve"> различной направленности, в которых приняло участие более 90 тысяч человек.</w:t>
      </w:r>
    </w:p>
    <w:p w:rsidR="00E3159D" w:rsidRPr="007F4655" w:rsidRDefault="00E3159D" w:rsidP="00E3159D">
      <w:pPr>
        <w:spacing w:line="360" w:lineRule="auto"/>
        <w:ind w:firstLine="851"/>
        <w:jc w:val="both"/>
      </w:pPr>
      <w:r w:rsidRPr="007F4655">
        <w:t xml:space="preserve">В разделе </w:t>
      </w:r>
      <w:r w:rsidRPr="007F4655">
        <w:rPr>
          <w:b/>
        </w:rPr>
        <w:t>«Культура»</w:t>
      </w:r>
      <w:r w:rsidRPr="007F4655">
        <w:t xml:space="preserve"> зафиксировано 17 обращений, большая часть которых была посвящена государственному контролю и надзору в сфере сохранения культурного наследия. </w:t>
      </w:r>
    </w:p>
    <w:p w:rsidR="00E3159D" w:rsidRPr="007F4655" w:rsidRDefault="00E3159D" w:rsidP="00E3159D">
      <w:pPr>
        <w:spacing w:line="360" w:lineRule="auto"/>
        <w:ind w:firstLine="851"/>
        <w:jc w:val="both"/>
      </w:pPr>
      <w:r w:rsidRPr="007F4655">
        <w:t>Во исполнение постановления Правительства Санкт-Петербурга от 17.0</w:t>
      </w:r>
      <w:r w:rsidR="00C81487" w:rsidRPr="007F4655">
        <w:t xml:space="preserve">6.2014 года </w:t>
      </w:r>
      <w:r w:rsidR="00C81487" w:rsidRPr="007F4655">
        <w:br/>
      </w:r>
      <w:r w:rsidRPr="007F4655">
        <w:t>№ 488 О государственной программе Санкт-Петербурга «</w:t>
      </w:r>
      <w:r w:rsidR="00C81487" w:rsidRPr="007F4655">
        <w:t xml:space="preserve">Развитие сферы культуры </w:t>
      </w:r>
      <w:r w:rsidR="00C81487" w:rsidRPr="007F4655">
        <w:br/>
      </w:r>
      <w:r w:rsidRPr="007F4655">
        <w:t xml:space="preserve">в Санкт-Петербурге» в общедоступных </w:t>
      </w:r>
      <w:r w:rsidR="004477D3" w:rsidRPr="007F4655">
        <w:t>библиотеках района проведено 567</w:t>
      </w:r>
      <w:r w:rsidRPr="007F4655">
        <w:t xml:space="preserve"> мероприятий, которые посетило 1</w:t>
      </w:r>
      <w:r w:rsidR="004477D3" w:rsidRPr="007F4655">
        <w:t>8 470</w:t>
      </w:r>
      <w:r w:rsidRPr="007F4655">
        <w:t xml:space="preserve"> человека. </w:t>
      </w:r>
    </w:p>
    <w:p w:rsidR="004477D3" w:rsidRPr="007F4655" w:rsidRDefault="004477D3" w:rsidP="004477D3">
      <w:pPr>
        <w:spacing w:line="360" w:lineRule="auto"/>
        <w:ind w:firstLine="851"/>
        <w:jc w:val="both"/>
      </w:pPr>
      <w:r w:rsidRPr="007F4655">
        <w:t xml:space="preserve">На 25 июня 2024 года в общедоступных библиотеках района зарегистрировано </w:t>
      </w:r>
      <w:r w:rsidR="00C81487" w:rsidRPr="007F4655">
        <w:br/>
      </w:r>
      <w:r w:rsidRPr="007F4655">
        <w:t xml:space="preserve">32 311 читателей, из них 470 читателей зарегистрировано в электронной библиотеке «ЛитРес». Во </w:t>
      </w:r>
      <w:r w:rsidRPr="007F4655">
        <w:rPr>
          <w:lang w:val="en-US"/>
        </w:rPr>
        <w:t>II</w:t>
      </w:r>
      <w:r w:rsidRPr="007F4655">
        <w:t xml:space="preserve"> квартале 2024 года зарегистрировано 11 293 посещения сайта Централизованной библиотечной системы Василеостровского района. С целью реализации задачи по приобщению подростков и детей к чтению в библиотеках района проведено 264 мероприятия, которые посетило 6 523 ребенка и подростка в возрасте до 14 лет. </w:t>
      </w:r>
    </w:p>
    <w:p w:rsidR="004477D3" w:rsidRPr="007F4655" w:rsidRDefault="004477D3" w:rsidP="004477D3">
      <w:pPr>
        <w:spacing w:line="360" w:lineRule="auto"/>
        <w:ind w:firstLine="851"/>
        <w:jc w:val="both"/>
      </w:pPr>
      <w:r w:rsidRPr="007F4655">
        <w:t>В общедоступных библиотеках района в отчетном периоде проведено 127 мероприятий патриотической направленности, в которых приняли участие 3 191 человек.</w:t>
      </w:r>
    </w:p>
    <w:p w:rsidR="004477D3" w:rsidRPr="007F4655" w:rsidRDefault="004477D3" w:rsidP="004477D3">
      <w:pPr>
        <w:spacing w:line="360" w:lineRule="auto"/>
        <w:ind w:firstLine="851"/>
        <w:jc w:val="both"/>
      </w:pPr>
      <w:r w:rsidRPr="007F4655">
        <w:lastRenderedPageBreak/>
        <w:t>В рамках программы «О Государственной Программе Санкт-Петербурга «Создание условий для обеспечения общественного согласия в Санкт-Петербурге» на 2021–2025 годы» организовано 80 мероприятий, которые посетили 1 732 человека.</w:t>
      </w:r>
    </w:p>
    <w:p w:rsidR="004477D3" w:rsidRPr="007F4655" w:rsidRDefault="004477D3" w:rsidP="004477D3">
      <w:pPr>
        <w:spacing w:line="360" w:lineRule="auto"/>
        <w:ind w:firstLine="851"/>
        <w:jc w:val="both"/>
      </w:pPr>
      <w:r w:rsidRPr="007F4655">
        <w:rPr>
          <w:iCs/>
        </w:rPr>
        <w:t>Для</w:t>
      </w:r>
      <w:r w:rsidRPr="007F4655">
        <w:t xml:space="preserve"> граждан пожилого возраста в отчетном периоде проведено 37 культурно-досуговых мероприятий, на которых присутствовало 846 человек. Курсы компьютерной грамотности на базе библиотек района в отчетном периоде посетило 300 человек. </w:t>
      </w:r>
    </w:p>
    <w:p w:rsidR="004477D3" w:rsidRPr="007F4655" w:rsidRDefault="004477D3" w:rsidP="004477D3">
      <w:pPr>
        <w:spacing w:line="360" w:lineRule="auto"/>
        <w:ind w:firstLine="851"/>
        <w:jc w:val="both"/>
      </w:pPr>
      <w:r w:rsidRPr="007F4655">
        <w:rPr>
          <w:iCs/>
        </w:rPr>
        <w:t xml:space="preserve">В районных библиотеках проведено 65 </w:t>
      </w:r>
      <w:r w:rsidRPr="007F4655">
        <w:t xml:space="preserve">мероприятий, направленных на формирование семейных ценностей и развитие семейных традиций с охватом населения в количестве </w:t>
      </w:r>
      <w:r w:rsidR="00C81487" w:rsidRPr="007F4655">
        <w:br/>
      </w:r>
      <w:r w:rsidRPr="007F4655">
        <w:t xml:space="preserve">1 337 </w:t>
      </w:r>
      <w:r w:rsidRPr="007F4655">
        <w:rPr>
          <w:iCs/>
        </w:rPr>
        <w:t>человек</w:t>
      </w:r>
      <w:r w:rsidRPr="007F4655">
        <w:t>.</w:t>
      </w:r>
    </w:p>
    <w:p w:rsidR="004477D3" w:rsidRPr="007F4655" w:rsidRDefault="004477D3" w:rsidP="004477D3">
      <w:pPr>
        <w:spacing w:line="360" w:lineRule="auto"/>
        <w:ind w:firstLine="851"/>
        <w:jc w:val="both"/>
        <w:rPr>
          <w:iCs/>
        </w:rPr>
      </w:pPr>
      <w:r w:rsidRPr="007F4655">
        <w:rPr>
          <w:iCs/>
        </w:rPr>
        <w:t xml:space="preserve">В рамках выполнения закона Санкт-Петербурга от 12.10.2005 N 555-78 «О праздниках </w:t>
      </w:r>
      <w:r w:rsidRPr="007F4655">
        <w:rPr>
          <w:iCs/>
        </w:rPr>
        <w:br/>
        <w:t>и днях памяти в Санкт-Петербурге» было проведено 40 мероприятий для жителей района, которые посетило более 6 000 человек.</w:t>
      </w:r>
    </w:p>
    <w:p w:rsidR="004477D3" w:rsidRPr="007F4655" w:rsidRDefault="004477D3" w:rsidP="004477D3">
      <w:pPr>
        <w:spacing w:line="360" w:lineRule="auto"/>
        <w:ind w:firstLine="851"/>
        <w:jc w:val="both"/>
        <w:rPr>
          <w:iCs/>
        </w:rPr>
      </w:pPr>
      <w:r w:rsidRPr="007F4655">
        <w:rPr>
          <w:iCs/>
        </w:rPr>
        <w:t>18 июня 2024 года в библиотеке «На Морской» состоялось открытие уникальной выставки: патриотического фотопроекта «Жена Героя. Санкт-Петербург».</w:t>
      </w:r>
      <w:r w:rsidRPr="007F4655">
        <w:t xml:space="preserve"> </w:t>
      </w:r>
      <w:r w:rsidRPr="007F4655">
        <w:rPr>
          <w:iCs/>
        </w:rPr>
        <w:t xml:space="preserve">В рамках проекта жены российских военнослужащих фотографируются в мундирах своих супругов. Каждая портретная фотография сопровождается мыслями, которыми поделились героини. Это фразы из писем мужьям. Проникновенные строки о силе духа, воле, искренней любви. </w:t>
      </w:r>
    </w:p>
    <w:p w:rsidR="0043672F" w:rsidRPr="007F4655" w:rsidRDefault="004477D3" w:rsidP="004477D3">
      <w:pPr>
        <w:spacing w:line="360" w:lineRule="auto"/>
        <w:ind w:firstLine="851"/>
        <w:jc w:val="both"/>
        <w:rPr>
          <w:iCs/>
        </w:rPr>
      </w:pPr>
      <w:r w:rsidRPr="007F4655">
        <w:rPr>
          <w:iCs/>
        </w:rPr>
        <w:t xml:space="preserve">Во исполнение постановления Правительства Санкт-Петербурга от 30.10.2023 № 1133 «Об установке мемориальной доски Н.С.Алексееву» 29 июня 2024 года состоялась торжественная церемония открытия мемориальной доски заслуженному деятелю науки РСФСР, декану юридического факультета Ленинградского Государственного университета Николаю Сергеевичу Алексееву по адресу: 6-я линия В.О., д.37, лит.А. </w:t>
      </w:r>
    </w:p>
    <w:p w:rsidR="004477D3" w:rsidRPr="007F4655" w:rsidRDefault="004477D3" w:rsidP="004477D3">
      <w:pPr>
        <w:spacing w:line="360" w:lineRule="auto"/>
        <w:ind w:firstLine="851"/>
        <w:jc w:val="both"/>
      </w:pPr>
      <w:r w:rsidRPr="007F4655">
        <w:t xml:space="preserve">Для Василеостровского района Санкт-Петербурга проведение культурных </w:t>
      </w:r>
      <w:r w:rsidR="00C81487" w:rsidRPr="007F4655">
        <w:br/>
      </w:r>
      <w:r w:rsidRPr="007F4655">
        <w:t>и спортивных мероприятий – это ответственная задача, поскольку район богат объектами петровской эпохи, непосредственно связанных с его жизнью и деятельностью.</w:t>
      </w:r>
    </w:p>
    <w:p w:rsidR="007A3D7F" w:rsidRPr="007F4655" w:rsidRDefault="007A3D7F" w:rsidP="00DE6362">
      <w:pPr>
        <w:autoSpaceDE w:val="0"/>
        <w:autoSpaceDN w:val="0"/>
        <w:spacing w:line="360" w:lineRule="auto"/>
        <w:ind w:firstLine="851"/>
        <w:rPr>
          <w:rFonts w:cs="Arial"/>
          <w:b/>
        </w:rPr>
      </w:pPr>
      <w:r w:rsidRPr="007F4655">
        <w:rPr>
          <w:rFonts w:cs="Arial"/>
          <w:b/>
        </w:rPr>
        <w:t>Экономика</w:t>
      </w:r>
    </w:p>
    <w:p w:rsidR="004477D3" w:rsidRPr="007F4655" w:rsidRDefault="004477D3" w:rsidP="004477D3">
      <w:pPr>
        <w:autoSpaceDE w:val="0"/>
        <w:autoSpaceDN w:val="0"/>
        <w:spacing w:line="360" w:lineRule="auto"/>
        <w:ind w:firstLine="851"/>
        <w:jc w:val="both"/>
      </w:pPr>
      <w:r w:rsidRPr="007F4655">
        <w:t xml:space="preserve">Традиционно повышенная активность населения Василеостровского района отмечена по вопросам данного раздела, в котором большая часть вопросов была зарегистрирована </w:t>
      </w:r>
      <w:r w:rsidR="00C81487" w:rsidRPr="007F4655">
        <w:br/>
      </w:r>
      <w:r w:rsidRPr="007F4655">
        <w:t>в разделе «Хозяйственная деятельность» (29,4 %). Наиболее актуальными для заявителей были вопросы градостроительства и архитектуры – 307 обращений, что составляет 59,7</w:t>
      </w:r>
      <w:r w:rsidR="00C81487" w:rsidRPr="007F4655">
        <w:t xml:space="preserve"> % </w:t>
      </w:r>
      <w:r w:rsidRPr="007F4655">
        <w:t xml:space="preserve">от общего числа обращений в данной тематике; транспорта – 14 % (72 обращения); строительства – 3,5 % (18 обращений); торговли – 4,2 % (22 обращения); природных ресурсов и охраны окружающей природной среды – </w:t>
      </w:r>
      <w:r w:rsidR="002F6BFB" w:rsidRPr="007F4655">
        <w:t>5</w:t>
      </w:r>
      <w:r w:rsidRPr="007F4655">
        <w:t>,6 % (2</w:t>
      </w:r>
      <w:r w:rsidR="002F6BFB" w:rsidRPr="007F4655">
        <w:t>9</w:t>
      </w:r>
      <w:r w:rsidRPr="007F4655">
        <w:t xml:space="preserve"> обращений).</w:t>
      </w:r>
    </w:p>
    <w:p w:rsidR="002F6BFB" w:rsidRPr="007F4655" w:rsidRDefault="002F6BFB" w:rsidP="002F6BFB">
      <w:pPr>
        <w:autoSpaceDE w:val="0"/>
        <w:autoSpaceDN w:val="0"/>
        <w:spacing w:line="360" w:lineRule="auto"/>
        <w:ind w:firstLine="851"/>
        <w:jc w:val="both"/>
      </w:pPr>
      <w:r w:rsidRPr="007F4655">
        <w:t xml:space="preserve">По тематике градостроительства и архитектуры гражданами поднимались вопросы комплексного благоустройства городских территорий, ремонта подъездных дорог, в том числе </w:t>
      </w:r>
      <w:r w:rsidRPr="007F4655">
        <w:lastRenderedPageBreak/>
        <w:t xml:space="preserve">тротуаров – 132 обращения, уборке снега, опавших листьев, мусора и посторонних предметов – 46 обращений, озеленения территорий – 20 обращений, эвакуации транспортных средств </w:t>
      </w:r>
      <w:r w:rsidR="00C81487" w:rsidRPr="007F4655">
        <w:t xml:space="preserve">– </w:t>
      </w:r>
      <w:r w:rsidR="00C81487" w:rsidRPr="007F4655">
        <w:br/>
      </w:r>
      <w:r w:rsidRPr="007F4655">
        <w:t xml:space="preserve">31 обращение, вопросы коммунально-бытового обслуживания, вывоз ТБО – 36 обращений, </w:t>
      </w:r>
      <w:r w:rsidR="00C81487" w:rsidRPr="007F4655">
        <w:br/>
      </w:r>
      <w:r w:rsidRPr="007F4655">
        <w:t>о строительстве, размещении гаражей, стоянок, автопарковок – 13 обращений, внедрение платных парковок в районе – 29 обращений.</w:t>
      </w:r>
    </w:p>
    <w:p w:rsidR="002F6BFB" w:rsidRPr="007F4655" w:rsidRDefault="002F6BFB" w:rsidP="002F6BFB">
      <w:pPr>
        <w:autoSpaceDE w:val="0"/>
        <w:autoSpaceDN w:val="0"/>
        <w:spacing w:line="360" w:lineRule="auto"/>
        <w:ind w:firstLine="851"/>
        <w:jc w:val="both"/>
      </w:pPr>
      <w:r w:rsidRPr="007F4655">
        <w:t>Особенностью района является островное положение и исторически сложившаяся застройка территории. Действующие градостроительные регламенты и расположение основной территории района в охранных зонах регулирования застройки накладывают определенные ограничения на реализацию строительных проектов. Тем не менее, район является одним из самых привлекательных в инвестиционном отношении.</w:t>
      </w:r>
    </w:p>
    <w:p w:rsidR="002F6BFB" w:rsidRPr="007F4655" w:rsidRDefault="002F6BFB" w:rsidP="002F6BFB">
      <w:pPr>
        <w:autoSpaceDE w:val="0"/>
        <w:autoSpaceDN w:val="0"/>
        <w:spacing w:line="360" w:lineRule="auto"/>
        <w:ind w:firstLine="851"/>
        <w:jc w:val="both"/>
      </w:pPr>
      <w:r w:rsidRPr="007F4655">
        <w:t>Благоустройство района осуществляется при постоянном взаимодействии администрации, СПБ ГКУ «Жилищное агентство Василеостровского района» и органов местного самоуправления.</w:t>
      </w:r>
    </w:p>
    <w:p w:rsidR="002F6BFB" w:rsidRPr="007F4655" w:rsidRDefault="002F6BFB" w:rsidP="002F6BFB">
      <w:pPr>
        <w:autoSpaceDE w:val="0"/>
        <w:autoSpaceDN w:val="0"/>
        <w:spacing w:line="360" w:lineRule="auto"/>
        <w:ind w:firstLine="851"/>
        <w:jc w:val="both"/>
      </w:pPr>
      <w:r w:rsidRPr="007F4655">
        <w:t xml:space="preserve">В рамках работы Комиссии по ОБДД осуществлялся контроль за текущим состоянием технических средств организации дорожного движения, уборки объектов улично-дорожной сети. Осуществляется контроль за ходом выполнения работ: по ремонту дорог района </w:t>
      </w:r>
      <w:r w:rsidR="00C81487" w:rsidRPr="007F4655">
        <w:br/>
      </w:r>
      <w:r w:rsidRPr="007F4655">
        <w:t>в соответствии с утвержденными адресными программами; по вывозу ТКО с дворовых территорий и территорий предприятий и орга</w:t>
      </w:r>
      <w:r w:rsidR="00CC4ECE" w:rsidRPr="007F4655">
        <w:t xml:space="preserve">низаций района; за ходом работ </w:t>
      </w:r>
      <w:r w:rsidR="00CC4ECE" w:rsidRPr="007F4655">
        <w:br/>
      </w:r>
      <w:r w:rsidRPr="007F4655">
        <w:t>по благоустройству дворовых территорий; по уборке тротуаров; очистке береговых территорий.</w:t>
      </w:r>
    </w:p>
    <w:p w:rsidR="001C2259" w:rsidRPr="007F4655" w:rsidRDefault="001C2259" w:rsidP="001C2259">
      <w:pPr>
        <w:autoSpaceDE w:val="0"/>
        <w:autoSpaceDN w:val="0"/>
        <w:spacing w:line="360" w:lineRule="auto"/>
        <w:ind w:firstLine="851"/>
        <w:jc w:val="both"/>
      </w:pPr>
      <w:r w:rsidRPr="007F4655">
        <w:t xml:space="preserve">По тематике </w:t>
      </w:r>
      <w:r w:rsidRPr="007F4655">
        <w:rPr>
          <w:b/>
        </w:rPr>
        <w:t>«Транспорт»</w:t>
      </w:r>
      <w:r w:rsidRPr="007F4655">
        <w:t xml:space="preserve"> граждан волновали вопросы организации безопасности дорожного движения, а именно: оказание содействия в установке дорожных знаков, нанесении дорожной разметки –17 обращений, борьбы с аварийностью – 5 обращений; ремонта автомобильных дорог и содержания транспортной инфраструктуры – 67 обращений, наличия световой рекламы на фасадах зданий и сооружений, нарушения правил парковки автотранспорта, в том числе на внутридворовой территории и вне организованных автостоянок – 44 обращения. Многие вопросы обсуждались на заседаниях районного штаба </w:t>
      </w:r>
      <w:r w:rsidR="00CC4ECE" w:rsidRPr="007F4655">
        <w:br/>
      </w:r>
      <w:r w:rsidRPr="007F4655">
        <w:t>по благоустройству.</w:t>
      </w:r>
    </w:p>
    <w:p w:rsidR="001C2259" w:rsidRPr="007F4655" w:rsidRDefault="001C2259" w:rsidP="001C2259">
      <w:pPr>
        <w:autoSpaceDE w:val="0"/>
        <w:autoSpaceDN w:val="0"/>
        <w:spacing w:line="360" w:lineRule="auto"/>
        <w:ind w:firstLine="851"/>
        <w:jc w:val="both"/>
      </w:pPr>
      <w:r w:rsidRPr="007F4655">
        <w:t xml:space="preserve">В подраздел </w:t>
      </w:r>
      <w:r w:rsidRPr="007F4655">
        <w:rPr>
          <w:b/>
        </w:rPr>
        <w:t>«Торговля»</w:t>
      </w:r>
      <w:r w:rsidRPr="007F4655">
        <w:t xml:space="preserve"> вошли жалобы граждан по вопросам: самовольного размещения элементов и объектов благоустройства; самовольное размещение информационных материалов в неустановленных местах; размещение рекламных конструкций; изменение фасада здания; деятельность предприятий общественного питания (выносные столики); о незаконной деятельности хостелов – 2 обращения. </w:t>
      </w:r>
    </w:p>
    <w:p w:rsidR="001C2259" w:rsidRPr="007F4655" w:rsidRDefault="001C2259" w:rsidP="001C2259">
      <w:pPr>
        <w:autoSpaceDE w:val="0"/>
        <w:autoSpaceDN w:val="0"/>
        <w:spacing w:line="360" w:lineRule="auto"/>
        <w:ind w:firstLine="851"/>
        <w:jc w:val="both"/>
      </w:pPr>
      <w:r w:rsidRPr="007F4655">
        <w:t>В соответствии с Законом Санкт-Петербурга от 10.05.2011 № 223-55 «О порядке организации ярмарок и продажи товаров (выполнения работа</w:t>
      </w:r>
      <w:r w:rsidR="00CC4ECE" w:rsidRPr="007F4655">
        <w:t xml:space="preserve">, оказания услуг) на ярмарках  </w:t>
      </w:r>
      <w:r w:rsidR="00CC4ECE" w:rsidRPr="007F4655">
        <w:br/>
      </w:r>
      <w:r w:rsidRPr="007F4655">
        <w:lastRenderedPageBreak/>
        <w:t xml:space="preserve">на территории Санкт-Петербурга» во </w:t>
      </w:r>
      <w:r w:rsidRPr="007F4655">
        <w:rPr>
          <w:lang w:val="en-US"/>
        </w:rPr>
        <w:t>II</w:t>
      </w:r>
      <w:r w:rsidRPr="007F4655">
        <w:t xml:space="preserve"> квартале 2024 года проведены 4 региональные ярмарки по адресу: Санкт-Петербург, Новосмоленская наб., (у д. 1, лит. А).</w:t>
      </w:r>
    </w:p>
    <w:p w:rsidR="001C2259" w:rsidRPr="007F4655" w:rsidRDefault="001C2259" w:rsidP="001C2259">
      <w:pPr>
        <w:autoSpaceDE w:val="0"/>
        <w:autoSpaceDN w:val="0"/>
        <w:spacing w:line="360" w:lineRule="auto"/>
        <w:ind w:firstLine="851"/>
        <w:jc w:val="both"/>
      </w:pPr>
      <w:r w:rsidRPr="007F4655">
        <w:t>В отчетном квартале проводились ежедневны</w:t>
      </w:r>
      <w:r w:rsidR="00CC4ECE" w:rsidRPr="007F4655">
        <w:t xml:space="preserve">е рейды по ликвидации торговли </w:t>
      </w:r>
      <w:r w:rsidR="00CC4ECE" w:rsidRPr="007F4655">
        <w:br/>
      </w:r>
      <w:r w:rsidRPr="007F4655">
        <w:t>в неустановленных местах с участием представителей УМВД России по Василеостровскому району, Комитета по вопросам законности, правопор</w:t>
      </w:r>
      <w:r w:rsidR="00CC4ECE" w:rsidRPr="007F4655">
        <w:t xml:space="preserve">ядка и безопасности. Протоколы </w:t>
      </w:r>
      <w:r w:rsidR="00CC4ECE" w:rsidRPr="007F4655">
        <w:br/>
      </w:r>
      <w:r w:rsidRPr="007F4655">
        <w:t xml:space="preserve">об административном правонарушении за отчетный период не составлялись. </w:t>
      </w:r>
    </w:p>
    <w:p w:rsidR="009F1854" w:rsidRPr="007F4655" w:rsidRDefault="001C2259" w:rsidP="001C2259">
      <w:pPr>
        <w:autoSpaceDE w:val="0"/>
        <w:autoSpaceDN w:val="0"/>
        <w:spacing w:line="360" w:lineRule="auto"/>
        <w:ind w:firstLine="851"/>
        <w:jc w:val="both"/>
      </w:pPr>
      <w:r w:rsidRPr="007F4655">
        <w:t xml:space="preserve">За </w:t>
      </w:r>
      <w:r w:rsidRPr="007F4655">
        <w:rPr>
          <w:lang w:val="en-US"/>
        </w:rPr>
        <w:t>II</w:t>
      </w:r>
      <w:r w:rsidRPr="007F4655">
        <w:t xml:space="preserve"> квартал 2024 года членами рабочей группы</w:t>
      </w:r>
      <w:r w:rsidR="00CC4ECE" w:rsidRPr="007F4655">
        <w:t xml:space="preserve"> проведено 91 рейд, составлено </w:t>
      </w:r>
      <w:r w:rsidR="00CC4ECE" w:rsidRPr="007F4655">
        <w:br/>
      </w:r>
      <w:r w:rsidRPr="007F4655">
        <w:t xml:space="preserve">10 протоколов об административных правонарушениях. </w:t>
      </w:r>
    </w:p>
    <w:p w:rsidR="001C2259" w:rsidRPr="007F4655" w:rsidRDefault="001C2259" w:rsidP="001C2259">
      <w:pPr>
        <w:autoSpaceDE w:val="0"/>
        <w:autoSpaceDN w:val="0"/>
        <w:spacing w:line="360" w:lineRule="auto"/>
        <w:ind w:firstLine="851"/>
        <w:jc w:val="both"/>
      </w:pPr>
      <w:r w:rsidRPr="007F4655">
        <w:t xml:space="preserve">В подразделе </w:t>
      </w:r>
      <w:r w:rsidRPr="007F4655">
        <w:rPr>
          <w:b/>
        </w:rPr>
        <w:t>«Природные ресурсы и охрана окружающей среды»</w:t>
      </w:r>
      <w:r w:rsidRPr="007F4655">
        <w:t xml:space="preserve"> зарегистрировано 9 обращений, которые содержа</w:t>
      </w:r>
      <w:r w:rsidR="00CC4ECE" w:rsidRPr="007F4655">
        <w:t xml:space="preserve">ли вопросы гуманного отношения </w:t>
      </w:r>
      <w:r w:rsidRPr="007F4655">
        <w:t>к животным, вопросы переработки вторичного сырья и бытовых отходов, аренды в области землепользования.</w:t>
      </w:r>
    </w:p>
    <w:p w:rsidR="007A3D7F" w:rsidRPr="007F4655" w:rsidRDefault="007A3D7F" w:rsidP="00DE6362">
      <w:pPr>
        <w:spacing w:line="360" w:lineRule="auto"/>
        <w:ind w:firstLine="851"/>
        <w:jc w:val="both"/>
        <w:outlineLvl w:val="0"/>
        <w:rPr>
          <w:rFonts w:eastAsia="Courier New"/>
          <w:b/>
        </w:rPr>
      </w:pPr>
      <w:r w:rsidRPr="007F4655">
        <w:rPr>
          <w:b/>
        </w:rPr>
        <w:t>Оборона, безопасность, законность</w:t>
      </w:r>
    </w:p>
    <w:p w:rsidR="006B52B4" w:rsidRPr="007F4655" w:rsidRDefault="006B52B4" w:rsidP="006B52B4">
      <w:pPr>
        <w:spacing w:line="360" w:lineRule="auto"/>
        <w:ind w:firstLine="851"/>
        <w:jc w:val="both"/>
      </w:pPr>
      <w:r w:rsidRPr="007F4655">
        <w:t xml:space="preserve">Работа по обеспечению общественной безопасности и укреплению правопорядка проводилась в соответствии с Планом мероприятий по профилактике правонарушений. </w:t>
      </w:r>
    </w:p>
    <w:p w:rsidR="006B52B4" w:rsidRPr="007F4655" w:rsidRDefault="006B52B4" w:rsidP="006B52B4">
      <w:pPr>
        <w:spacing w:line="360" w:lineRule="auto"/>
        <w:ind w:firstLine="851"/>
        <w:jc w:val="both"/>
      </w:pPr>
      <w:r w:rsidRPr="007F4655">
        <w:t>По отзывам и данным городской статистики, наш ра</w:t>
      </w:r>
      <w:r w:rsidR="00CC4ECE" w:rsidRPr="007F4655">
        <w:t xml:space="preserve">йон – один из самых безопасных </w:t>
      </w:r>
      <w:r w:rsidR="00CC4ECE" w:rsidRPr="007F4655">
        <w:br/>
      </w:r>
      <w:r w:rsidRPr="007F4655">
        <w:t>и комфортных для проживания.</w:t>
      </w:r>
    </w:p>
    <w:p w:rsidR="006B52B4" w:rsidRPr="007F4655" w:rsidRDefault="006B52B4" w:rsidP="006B52B4">
      <w:pPr>
        <w:spacing w:line="360" w:lineRule="auto"/>
        <w:ind w:firstLine="851"/>
        <w:jc w:val="both"/>
      </w:pPr>
      <w:r w:rsidRPr="007F4655">
        <w:t xml:space="preserve">Во </w:t>
      </w:r>
      <w:r w:rsidRPr="007F4655">
        <w:rPr>
          <w:lang w:val="en-US"/>
        </w:rPr>
        <w:t>II</w:t>
      </w:r>
      <w:r w:rsidRPr="007F4655">
        <w:t xml:space="preserve"> квартале 2024 года проведено 6 заседаний комиссии по делам несовершеннолетних и защите их прав</w:t>
      </w:r>
      <w:r w:rsidR="009F1854" w:rsidRPr="007F4655">
        <w:t>.</w:t>
      </w:r>
    </w:p>
    <w:p w:rsidR="00EB2735" w:rsidRPr="007F4655" w:rsidRDefault="00EB2735" w:rsidP="00EB2735">
      <w:pPr>
        <w:spacing w:line="360" w:lineRule="auto"/>
        <w:ind w:firstLine="851"/>
        <w:jc w:val="both"/>
      </w:pPr>
      <w:r w:rsidRPr="007F4655">
        <w:t>В рамках проведения первичной профилактики экстремистских проявлений проведено 5 мероприятий. По информации, представленной УМВД России по Василеостровскому району г. Санкт-Петербурга, на территории района отсутствуют места концентрации экстремистских настроенной молодежи, места распространения экстремистской символики, печатной продукц</w:t>
      </w:r>
      <w:r w:rsidR="002A1D43" w:rsidRPr="007F4655">
        <w:t xml:space="preserve">ии экстремистского содержания. </w:t>
      </w:r>
      <w:r w:rsidRPr="007F4655">
        <w:t xml:space="preserve">Лиц, входящих в молодежные экстремистские организации (НМО экстремистского толка), а также собственно НМО экстремистской направленности не выявлено. </w:t>
      </w:r>
    </w:p>
    <w:p w:rsidR="005443B5" w:rsidRPr="007F4655" w:rsidRDefault="005443B5" w:rsidP="005443B5">
      <w:pPr>
        <w:autoSpaceDE w:val="0"/>
        <w:autoSpaceDN w:val="0"/>
        <w:spacing w:line="360" w:lineRule="auto"/>
        <w:ind w:firstLine="851"/>
        <w:jc w:val="both"/>
      </w:pPr>
      <w:r w:rsidRPr="007F4655">
        <w:t>В разделе «</w:t>
      </w:r>
      <w:r w:rsidRPr="007F4655">
        <w:rPr>
          <w:b/>
        </w:rPr>
        <w:t>Оборона, безопасность, законность»</w:t>
      </w:r>
      <w:r w:rsidRPr="007F4655">
        <w:t xml:space="preserve"> по данной тематике в основном вопросы касались: защиты прав личности, нарушения закона о тишине – 23 обращения; конфликтов на бытовой почве – 4 обращения; взаимодействия с правоохранительными органами.</w:t>
      </w:r>
    </w:p>
    <w:p w:rsidR="005443B5" w:rsidRPr="007F4655" w:rsidRDefault="005443B5" w:rsidP="005443B5">
      <w:pPr>
        <w:autoSpaceDE w:val="0"/>
        <w:autoSpaceDN w:val="0"/>
        <w:spacing w:line="360" w:lineRule="auto"/>
        <w:ind w:firstLine="851"/>
        <w:jc w:val="both"/>
        <w:rPr>
          <w:b/>
        </w:rPr>
      </w:pPr>
      <w:r w:rsidRPr="007F4655">
        <w:t>В раздел</w:t>
      </w:r>
      <w:r w:rsidRPr="007F4655">
        <w:rPr>
          <w:b/>
        </w:rPr>
        <w:t xml:space="preserve"> «Правосудие»</w:t>
      </w:r>
      <w:r w:rsidRPr="007F4655">
        <w:t xml:space="preserve"> вошли запросы район</w:t>
      </w:r>
      <w:r w:rsidR="00CC4ECE" w:rsidRPr="007F4655">
        <w:t xml:space="preserve">ной межведомственной комиссии, </w:t>
      </w:r>
      <w:r w:rsidR="00CC4ECE" w:rsidRPr="007F4655">
        <w:br/>
      </w:r>
      <w:r w:rsidRPr="007F4655">
        <w:t xml:space="preserve">о приведении помещений в прежнее состояние либо о предоставлении проектной документации на перепланировку и переустройство для подготовки исковых заявлений </w:t>
      </w:r>
      <w:r w:rsidR="00CC4ECE" w:rsidRPr="007F4655">
        <w:br/>
      </w:r>
      <w:r w:rsidRPr="007F4655">
        <w:t>в Василеостровский районный суд.</w:t>
      </w:r>
    </w:p>
    <w:p w:rsidR="005443B5" w:rsidRPr="007F4655" w:rsidRDefault="005443B5" w:rsidP="005443B5">
      <w:pPr>
        <w:autoSpaceDE w:val="0"/>
        <w:autoSpaceDN w:val="0"/>
        <w:spacing w:line="360" w:lineRule="auto"/>
        <w:ind w:firstLine="851"/>
        <w:jc w:val="both"/>
      </w:pPr>
      <w:r w:rsidRPr="007F4655">
        <w:t xml:space="preserve">Осуществляется систематическое информирование населения по вопросам обеспечения личной и пожарной безопасности, миграционного законодательства и о работе </w:t>
      </w:r>
      <w:r w:rsidRPr="007F4655">
        <w:lastRenderedPageBreak/>
        <w:t>Комиссии по делам несовершеннолетних и защите их пр</w:t>
      </w:r>
      <w:r w:rsidR="00CC4ECE" w:rsidRPr="007F4655">
        <w:t xml:space="preserve">ав, административной комиссии, </w:t>
      </w:r>
      <w:r w:rsidR="00CC4ECE" w:rsidRPr="007F4655">
        <w:br/>
      </w:r>
      <w:r w:rsidRPr="007F4655">
        <w:t xml:space="preserve">об административной ответственности граждан, предусмотренной законом Санкт-Петербурга «Об административных правонарушениях в Санкт-Петербурге» от 31.05.2010 № 273-70, изменениях действующего законодательства. </w:t>
      </w:r>
    </w:p>
    <w:p w:rsidR="007A3D7F" w:rsidRPr="007F4655" w:rsidRDefault="007A3D7F" w:rsidP="00DE6362">
      <w:pPr>
        <w:spacing w:line="360" w:lineRule="auto"/>
        <w:ind w:firstLine="851"/>
        <w:jc w:val="both"/>
        <w:outlineLvl w:val="0"/>
        <w:rPr>
          <w:rFonts w:eastAsia="Courier New"/>
          <w:b/>
        </w:rPr>
      </w:pPr>
      <w:r w:rsidRPr="007F4655">
        <w:rPr>
          <w:rFonts w:eastAsia="Courier New"/>
          <w:b/>
        </w:rPr>
        <w:t>Жилище</w:t>
      </w:r>
    </w:p>
    <w:p w:rsidR="005443B5" w:rsidRPr="007F4655" w:rsidRDefault="005443B5" w:rsidP="005443B5">
      <w:pPr>
        <w:spacing w:line="360" w:lineRule="auto"/>
        <w:ind w:firstLine="851"/>
        <w:jc w:val="both"/>
      </w:pPr>
      <w:r w:rsidRPr="007F4655">
        <w:t>В разделе «Жилище» зарегистрировано – 530 об</w:t>
      </w:r>
      <w:r w:rsidR="00CC4ECE" w:rsidRPr="007F4655">
        <w:t xml:space="preserve">ращений, что составляет 33,8 % </w:t>
      </w:r>
      <w:r w:rsidR="00CC4ECE" w:rsidRPr="007F4655">
        <w:br/>
      </w:r>
      <w:r w:rsidRPr="007F4655">
        <w:t xml:space="preserve">от общего числа поступивших вопросов. </w:t>
      </w:r>
    </w:p>
    <w:p w:rsidR="005443B5" w:rsidRPr="007F4655" w:rsidRDefault="005443B5" w:rsidP="005443B5">
      <w:pPr>
        <w:spacing w:line="360" w:lineRule="auto"/>
        <w:ind w:firstLine="851"/>
        <w:jc w:val="both"/>
      </w:pPr>
      <w:r w:rsidRPr="007F4655">
        <w:t xml:space="preserve">Подраздел </w:t>
      </w:r>
      <w:r w:rsidRPr="007F4655">
        <w:rPr>
          <w:b/>
        </w:rPr>
        <w:t>«Обеспечение граждан жилищем, пользование жилищным фондом, социальные гарантии в жилищной сфере (за и</w:t>
      </w:r>
      <w:r w:rsidR="00CC4ECE" w:rsidRPr="007F4655">
        <w:rPr>
          <w:b/>
        </w:rPr>
        <w:t xml:space="preserve">сключением права собственности </w:t>
      </w:r>
      <w:r w:rsidR="00CC4ECE" w:rsidRPr="007F4655">
        <w:rPr>
          <w:b/>
        </w:rPr>
        <w:br/>
      </w:r>
      <w:r w:rsidRPr="007F4655">
        <w:rPr>
          <w:b/>
        </w:rPr>
        <w:t>на жилище)»</w:t>
      </w:r>
      <w:r w:rsidRPr="007F4655">
        <w:t xml:space="preserve"> включает в себя 169 обращений. Из н</w:t>
      </w:r>
      <w:r w:rsidR="00CC4ECE" w:rsidRPr="007F4655">
        <w:t xml:space="preserve">их по вопросам: переустройства </w:t>
      </w:r>
      <w:r w:rsidR="00CC4ECE" w:rsidRPr="007F4655">
        <w:br/>
      </w:r>
      <w:r w:rsidRPr="007F4655">
        <w:t xml:space="preserve">и (или) перепланировки жилого помещения поступило 28 обращений; улучшения жилищных условий, предоставления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 47 обращений, обеспечения жильем детей-сирот и детей, оставшихся </w:t>
      </w:r>
      <w:r w:rsidR="00CC4ECE" w:rsidRPr="007F4655">
        <w:br/>
      </w:r>
      <w:r w:rsidRPr="007F4655">
        <w:t xml:space="preserve">без попечения родителей – 1 обращение. </w:t>
      </w:r>
    </w:p>
    <w:p w:rsidR="005443B5" w:rsidRPr="007F4655" w:rsidRDefault="005443B5" w:rsidP="005443B5">
      <w:pPr>
        <w:spacing w:line="360" w:lineRule="auto"/>
        <w:ind w:firstLine="851"/>
        <w:jc w:val="both"/>
      </w:pPr>
      <w:r w:rsidRPr="007F4655">
        <w:t>По жилищным вопросам наибольшее количество обращений поступило в отношении актуализации учетных дел, постановки на жилищный учет, включении в учетное дело. Обращались жители и за получением информации об очередности предоставления жилых помещений по условиям социального найма и о включении в списки по различным целевым программам Санкт-Петербурга, предусматривающим государственное содействие за счет средств городского бюджета.</w:t>
      </w:r>
    </w:p>
    <w:p w:rsidR="005443B5" w:rsidRPr="007F4655" w:rsidRDefault="005443B5" w:rsidP="005443B5">
      <w:pPr>
        <w:spacing w:line="360" w:lineRule="auto"/>
        <w:ind w:firstLine="851"/>
        <w:jc w:val="both"/>
      </w:pPr>
      <w:r w:rsidRPr="007F4655">
        <w:t>В администрации постоянно ведется рабо</w:t>
      </w:r>
      <w:r w:rsidR="00CC4ECE" w:rsidRPr="007F4655">
        <w:t xml:space="preserve">та по информированию населения </w:t>
      </w:r>
      <w:r w:rsidR="00CC4ECE" w:rsidRPr="007F4655">
        <w:br/>
      </w:r>
      <w:r w:rsidRPr="007F4655">
        <w:t>об условиях постановки на учет и участия в целевых программах, предусматривающих государственное содействие Санкт-Петербурга в улучшении жилищных условий граждан.</w:t>
      </w:r>
    </w:p>
    <w:p w:rsidR="005443B5" w:rsidRPr="007F4655" w:rsidRDefault="005443B5" w:rsidP="005443B5">
      <w:pPr>
        <w:spacing w:line="360" w:lineRule="auto"/>
        <w:ind w:firstLine="851"/>
        <w:jc w:val="both"/>
      </w:pPr>
      <w:r w:rsidRPr="007F4655">
        <w:t>В целях активации работы по привлечению граждан к участию в целевой программе Санкт-Петербурга «Развитие долгосрочного жилищного кредитования в Санкт-Петербурге» усилена работа по информированию и консультированию граждан.</w:t>
      </w:r>
    </w:p>
    <w:p w:rsidR="005443B5" w:rsidRPr="007F4655" w:rsidRDefault="005443B5" w:rsidP="005443B5">
      <w:pPr>
        <w:spacing w:line="360" w:lineRule="auto"/>
        <w:ind w:firstLine="851"/>
        <w:jc w:val="both"/>
        <w:rPr>
          <w:b/>
        </w:rPr>
      </w:pPr>
      <w:r w:rsidRPr="007F4655">
        <w:t xml:space="preserve">Проведено </w:t>
      </w:r>
      <w:r w:rsidR="007035C0" w:rsidRPr="007F4655">
        <w:t>10</w:t>
      </w:r>
      <w:r w:rsidRPr="007F4655">
        <w:rPr>
          <w:i/>
        </w:rPr>
        <w:t xml:space="preserve"> </w:t>
      </w:r>
      <w:r w:rsidRPr="007F4655">
        <w:t>заседаний районной жилищной ко</w:t>
      </w:r>
      <w:r w:rsidR="00CC4ECE" w:rsidRPr="007F4655">
        <w:t xml:space="preserve">миссии, на которых рассмотрено </w:t>
      </w:r>
      <w:r w:rsidR="00CC4ECE" w:rsidRPr="007F4655">
        <w:br/>
      </w:r>
      <w:r w:rsidR="007035C0" w:rsidRPr="007F4655">
        <w:t>439</w:t>
      </w:r>
      <w:r w:rsidRPr="007F4655">
        <w:t xml:space="preserve"> обращений граждан, по вопросам относящихся к компетенции жилищного отдела администрации.</w:t>
      </w:r>
      <w:r w:rsidRPr="007F4655">
        <w:rPr>
          <w:b/>
        </w:rPr>
        <w:t xml:space="preserve"> </w:t>
      </w:r>
    </w:p>
    <w:p w:rsidR="00741CF5" w:rsidRPr="007F4655" w:rsidRDefault="00741CF5" w:rsidP="00741CF5">
      <w:pPr>
        <w:spacing w:line="360" w:lineRule="auto"/>
        <w:ind w:firstLine="851"/>
        <w:jc w:val="both"/>
      </w:pPr>
      <w:r w:rsidRPr="007F4655">
        <w:rPr>
          <w:b/>
        </w:rPr>
        <w:t xml:space="preserve">«Коммунальное хозяйство» </w:t>
      </w:r>
      <w:r w:rsidRPr="007F4655">
        <w:t xml:space="preserve">Традиционно для жилищно-коммунальной сферы имели место обращения граждан по вопросам бытового обслуживания – 140 обращений; оплаты жилищно-коммунальных услуг (ЖКХ), взносов в Фонд капитального ремонта </w:t>
      </w:r>
      <w:r w:rsidR="00CC4ECE" w:rsidRPr="007F4655">
        <w:t xml:space="preserve">– </w:t>
      </w:r>
      <w:r w:rsidRPr="007F4655">
        <w:t>41 обращение; ремонта фасадов 86 обращений; электроснабжения – 10 обращений.</w:t>
      </w:r>
    </w:p>
    <w:p w:rsidR="00741CF5" w:rsidRPr="007F4655" w:rsidRDefault="00741CF5" w:rsidP="00741CF5">
      <w:pPr>
        <w:spacing w:line="360" w:lineRule="auto"/>
        <w:ind w:firstLine="851"/>
        <w:jc w:val="both"/>
      </w:pPr>
      <w:r w:rsidRPr="007F4655">
        <w:lastRenderedPageBreak/>
        <w:t>Контроль за работой организаций, осуществляющих деятельность в сфере ЖКХ, проводит СПб ГКУ «Жилищное агентство Василеостровского района Санкт-Петербурга» (далее – ГКУ ЖА), отдел районного хозяйства админи</w:t>
      </w:r>
      <w:r w:rsidR="00CC4ECE" w:rsidRPr="007F4655">
        <w:t xml:space="preserve">страции, Комитет по энергетике </w:t>
      </w:r>
      <w:r w:rsidR="00CC4ECE" w:rsidRPr="007F4655">
        <w:br/>
      </w:r>
      <w:r w:rsidRPr="007F4655">
        <w:t xml:space="preserve">и инженерному обеспечению, Жилищный комитет, Комитет территориального развития </w:t>
      </w:r>
      <w:r w:rsidR="00CC4ECE" w:rsidRPr="007F4655">
        <w:br/>
      </w:r>
      <w:r w:rsidRPr="007F4655">
        <w:t>Санкт-Петербурга.</w:t>
      </w:r>
    </w:p>
    <w:p w:rsidR="00741CF5" w:rsidRPr="007F4655" w:rsidRDefault="00741CF5" w:rsidP="00741CF5">
      <w:pPr>
        <w:spacing w:line="360" w:lineRule="auto"/>
        <w:ind w:firstLine="851"/>
        <w:jc w:val="both"/>
      </w:pPr>
      <w:r w:rsidRPr="007F4655">
        <w:t>В Василеостровском районе расположено 1 256 многоквартирных домов (далее – МКД), в том числе 7 – расселено, 17 – общежитий, 178</w:t>
      </w:r>
      <w:r w:rsidR="00CC4ECE" w:rsidRPr="007F4655">
        <w:t xml:space="preserve"> – в управлении ТСЖ, ТСН, ЖСК, </w:t>
      </w:r>
      <w:r w:rsidR="00CC4ECE" w:rsidRPr="007F4655">
        <w:br/>
      </w:r>
      <w:r w:rsidRPr="007F4655">
        <w:t>3 –- непосредственное управление. Из 1 060 МКД в 431 избраны и успешно работают Советы дома, в остальных – решение о выборе Совета дома принято не было, работа продолжается. Ведется подготовительная работа по взаимодействию с Межрегиональной общественной организацией «Центр защиты прав потребителей и собственников жилья».</w:t>
      </w:r>
    </w:p>
    <w:p w:rsidR="00E21437" w:rsidRPr="007F4655" w:rsidRDefault="00E21437" w:rsidP="00E21437">
      <w:pPr>
        <w:spacing w:line="360" w:lineRule="auto"/>
        <w:ind w:firstLine="851"/>
        <w:jc w:val="both"/>
      </w:pPr>
      <w:r w:rsidRPr="007F4655">
        <w:t>В соответствии с приказом ГКУ ЖА п</w:t>
      </w:r>
      <w:r w:rsidR="00CC4ECE" w:rsidRPr="007F4655">
        <w:t xml:space="preserve">остоянно действующей комиссией </w:t>
      </w:r>
      <w:r w:rsidR="00CC4ECE" w:rsidRPr="007F4655">
        <w:br/>
      </w:r>
      <w:r w:rsidRPr="007F4655">
        <w:t>по обращениям граждан осуществляется контроль за с</w:t>
      </w:r>
      <w:r w:rsidR="00CC4ECE" w:rsidRPr="007F4655">
        <w:t xml:space="preserve">облюдением правильного расчета </w:t>
      </w:r>
      <w:r w:rsidR="00CC4ECE" w:rsidRPr="007F4655">
        <w:br/>
      </w:r>
      <w:r w:rsidRPr="007F4655">
        <w:t>и взимания платежей за жилищные и коммунальные услуги по государственным помещениям Василеостровского района.</w:t>
      </w:r>
    </w:p>
    <w:p w:rsidR="00E21437" w:rsidRPr="007F4655" w:rsidRDefault="00E21437" w:rsidP="00E21437">
      <w:pPr>
        <w:spacing w:line="360" w:lineRule="auto"/>
        <w:ind w:firstLine="851"/>
        <w:jc w:val="both"/>
      </w:pPr>
      <w:r w:rsidRPr="007F4655">
        <w:t>В рамках подготовки к отопительному сезону 2024-2025 годов, актуализирован адресный перечень объектов образования, здравоохранения,</w:t>
      </w:r>
      <w:r w:rsidR="00CC4ECE" w:rsidRPr="007F4655">
        <w:t xml:space="preserve"> социальной сферы. Сформирован </w:t>
      </w:r>
      <w:r w:rsidRPr="007F4655">
        <w:t>и согласован с Государственной жилищной инспекцией адресный перечень объектов жилищного фонда к плану подготовки к отопительному сез</w:t>
      </w:r>
      <w:r w:rsidR="00CC4ECE" w:rsidRPr="007F4655">
        <w:t xml:space="preserve">ону 2024–2025 годов. Проведено </w:t>
      </w:r>
      <w:r w:rsidR="00CC4ECE" w:rsidRPr="007F4655">
        <w:br/>
      </w:r>
      <w:r w:rsidRPr="007F4655">
        <w:t xml:space="preserve">4 заседания районной межведомственной комиссии по подготовке и проведению отопительного сезона. </w:t>
      </w:r>
    </w:p>
    <w:p w:rsidR="00E21437" w:rsidRPr="007F4655" w:rsidRDefault="00E21437" w:rsidP="00E21437">
      <w:pPr>
        <w:spacing w:line="360" w:lineRule="auto"/>
        <w:ind w:firstLine="851"/>
        <w:jc w:val="both"/>
      </w:pPr>
      <w:r w:rsidRPr="007F4655">
        <w:t xml:space="preserve">За </w:t>
      </w:r>
      <w:r w:rsidRPr="007F4655">
        <w:rPr>
          <w:lang w:val="en-US"/>
        </w:rPr>
        <w:t>II</w:t>
      </w:r>
      <w:r w:rsidRPr="007F4655">
        <w:t xml:space="preserve"> квартал 2024 года рассмотрено 177 проектов о перепланировке </w:t>
      </w:r>
      <w:r w:rsidR="00CC4ECE" w:rsidRPr="007F4655">
        <w:br/>
      </w:r>
      <w:r w:rsidRPr="007F4655">
        <w:t xml:space="preserve">при переустройстве и переводу из жилых помещений в нежилые. По результатам рассмотрения: согласовано – 90 проектов, отказано в согласовании – 87 проектов. Принято в эксплуатацию после выполненных перепланировок – 50 жилых помещений. Проведено 3 комиссии </w:t>
      </w:r>
      <w:r w:rsidR="00CC4ECE" w:rsidRPr="007F4655">
        <w:br/>
      </w:r>
      <w:r w:rsidRPr="007F4655">
        <w:t>по признанию жилых помещений непригодными для проживания (инвалид-колясочник).</w:t>
      </w:r>
    </w:p>
    <w:p w:rsidR="00E21437" w:rsidRPr="007F4655" w:rsidRDefault="00E21437" w:rsidP="00E21437">
      <w:pPr>
        <w:spacing w:line="360" w:lineRule="auto"/>
        <w:ind w:firstLine="851"/>
        <w:jc w:val="both"/>
      </w:pPr>
      <w:r w:rsidRPr="007F4655">
        <w:t xml:space="preserve">За </w:t>
      </w:r>
      <w:r w:rsidRPr="007F4655">
        <w:rPr>
          <w:lang w:val="en-US"/>
        </w:rPr>
        <w:t>II</w:t>
      </w:r>
      <w:r w:rsidRPr="007F4655">
        <w:t xml:space="preserve"> квартал 2024 рассмотрено 3 заявления граждан из числа маломобильных групп населения.</w:t>
      </w:r>
    </w:p>
    <w:p w:rsidR="009E1389" w:rsidRPr="007F4655" w:rsidRDefault="00E21437" w:rsidP="009E1389">
      <w:pPr>
        <w:spacing w:line="360" w:lineRule="auto"/>
        <w:ind w:firstLine="851"/>
        <w:jc w:val="both"/>
        <w:rPr>
          <w:bCs/>
        </w:rPr>
      </w:pPr>
      <w:r w:rsidRPr="007F4655">
        <w:t>В составе районной подкомиссией Регионал</w:t>
      </w:r>
      <w:r w:rsidR="00CC4ECE" w:rsidRPr="007F4655">
        <w:t xml:space="preserve">ьной межведомственной комиссии </w:t>
      </w:r>
      <w:r w:rsidR="00CC4ECE" w:rsidRPr="007F4655">
        <w:br/>
      </w:r>
      <w:r w:rsidRPr="007F4655">
        <w:t>Санкт-Петербурга по обследованию жилых помещени</w:t>
      </w:r>
      <w:r w:rsidR="00CC4ECE" w:rsidRPr="007F4655">
        <w:t xml:space="preserve">й инвалидов и общего имущества </w:t>
      </w:r>
      <w:r w:rsidR="00CC4ECE" w:rsidRPr="007F4655">
        <w:br/>
      </w:r>
      <w:r w:rsidRPr="007F4655">
        <w:t>в многоквартирных домах, в которых проживают инвалиды</w:t>
      </w:r>
      <w:r w:rsidR="009E1389" w:rsidRPr="007F4655">
        <w:t xml:space="preserve"> </w:t>
      </w:r>
      <w:r w:rsidR="009E1389" w:rsidRPr="007F4655">
        <w:rPr>
          <w:bCs/>
        </w:rPr>
        <w:t xml:space="preserve">(далее – РегМВК), </w:t>
      </w:r>
      <w:r w:rsidR="009E1389" w:rsidRPr="007F4655">
        <w:t xml:space="preserve">в целях </w:t>
      </w:r>
      <w:r w:rsidR="00CC4ECE" w:rsidRPr="007F4655">
        <w:br/>
      </w:r>
      <w:r w:rsidR="009E1389" w:rsidRPr="007F4655">
        <w:t xml:space="preserve">их приспособления </w:t>
      </w:r>
      <w:r w:rsidRPr="007F4655">
        <w:t>с учетом потребностей инвалидов и обеспечения условий</w:t>
      </w:r>
      <w:bookmarkStart w:id="0" w:name="_GoBack"/>
      <w:bookmarkEnd w:id="0"/>
      <w:r w:rsidRPr="007F4655">
        <w:t xml:space="preserve"> их доступности для инвалидов сотрудниками администрации проведено обследование жилых помещений </w:t>
      </w:r>
      <w:r w:rsidR="00CC4ECE" w:rsidRPr="007F4655">
        <w:br/>
      </w:r>
      <w:r w:rsidRPr="007F4655">
        <w:t>и общего имущества по 2 заявлениям.</w:t>
      </w:r>
      <w:r w:rsidR="009E1389" w:rsidRPr="007F4655">
        <w:t xml:space="preserve"> </w:t>
      </w:r>
      <w:r w:rsidR="009E1389" w:rsidRPr="007F4655">
        <w:rPr>
          <w:bCs/>
        </w:rPr>
        <w:t xml:space="preserve">Подготовлены и направлены документы на рассмотрение РегМВК по 1 заявлению. РегМВК приняты решения: по 2 адресам - о возможности </w:t>
      </w:r>
      <w:r w:rsidR="009E1389" w:rsidRPr="007F4655">
        <w:rPr>
          <w:bCs/>
        </w:rPr>
        <w:lastRenderedPageBreak/>
        <w:t>приспособления общего имущества МКД; по 1 адресу - о невозможно приспособления общего имущества</w:t>
      </w:r>
      <w:r w:rsidR="002A1D43" w:rsidRPr="007F4655">
        <w:rPr>
          <w:bCs/>
        </w:rPr>
        <w:t xml:space="preserve"> </w:t>
      </w:r>
      <w:r w:rsidR="009E1389" w:rsidRPr="007F4655">
        <w:rPr>
          <w:bCs/>
        </w:rPr>
        <w:t xml:space="preserve">МКД. Организовано и проведено 3 заседания </w:t>
      </w:r>
      <w:r w:rsidR="009E1389" w:rsidRPr="007F4655">
        <w:t>районной подкомиссии региональной межведомственной комиссии Санкт-Петербурга по обследованию жилых помещений инвалидов и общего имущества в многоквартирных домах, в которых проживают инвалиды.</w:t>
      </w:r>
    </w:p>
    <w:p w:rsidR="009E1389" w:rsidRPr="007F4655" w:rsidRDefault="009E1389" w:rsidP="009E1389">
      <w:pPr>
        <w:spacing w:line="360" w:lineRule="auto"/>
        <w:ind w:firstLine="851"/>
        <w:jc w:val="both"/>
      </w:pPr>
      <w:r w:rsidRPr="007F4655">
        <w:t xml:space="preserve">Уборка внутриквартальных территорий, входящих в состав земель общего пользования, на территории МО «Морской» и МО «Остров Декабристов» во </w:t>
      </w:r>
      <w:r w:rsidRPr="007F4655">
        <w:rPr>
          <w:lang w:val="en-US"/>
        </w:rPr>
        <w:t>II</w:t>
      </w:r>
      <w:r w:rsidR="00CC4ECE" w:rsidRPr="007F4655">
        <w:t xml:space="preserve"> квартале </w:t>
      </w:r>
      <w:r w:rsidR="00CC4ECE" w:rsidRPr="007F4655">
        <w:br/>
      </w:r>
      <w:r w:rsidRPr="007F4655">
        <w:t>2024 года осуществлялась по контракту, заключенному между ГКУ ЖА и подрядными организациями  - ООО «Жилкомсервис №1», АО «Сити Сервис Василеостровское».</w:t>
      </w:r>
    </w:p>
    <w:p w:rsidR="00AA2BB6" w:rsidRPr="007F4655" w:rsidRDefault="00AA2BB6" w:rsidP="00DE6362">
      <w:pPr>
        <w:spacing w:line="360" w:lineRule="auto"/>
        <w:ind w:firstLine="851"/>
        <w:jc w:val="both"/>
      </w:pPr>
      <w:r w:rsidRPr="007F4655">
        <w:t xml:space="preserve">По всем вопросам граждан </w:t>
      </w:r>
      <w:r w:rsidR="002F6DDF" w:rsidRPr="007F4655">
        <w:t>даются</w:t>
      </w:r>
      <w:r w:rsidRPr="007F4655">
        <w:t xml:space="preserve"> подробные разъяснения и письменные ответы, содержащие не только возможные сроки</w:t>
      </w:r>
      <w:r w:rsidR="00CC4ECE" w:rsidRPr="007F4655">
        <w:t xml:space="preserve"> выполнения работ, но и ссылки </w:t>
      </w:r>
      <w:r w:rsidR="00CC4ECE" w:rsidRPr="007F4655">
        <w:br/>
      </w:r>
      <w:r w:rsidRPr="007F4655">
        <w:t xml:space="preserve">на необходимые законы и постановления, рекомендации по включению в плановые адресные программы ремонта. Адреса, работы на которых требуют более длительного времени </w:t>
      </w:r>
      <w:r w:rsidR="00CC4ECE" w:rsidRPr="007F4655">
        <w:br/>
      </w:r>
      <w:r w:rsidRPr="007F4655">
        <w:t xml:space="preserve">для выполнения, находятся на контроле в </w:t>
      </w:r>
      <w:r w:rsidR="002F6DDF" w:rsidRPr="007F4655">
        <w:t>ГКУ ЖА</w:t>
      </w:r>
      <w:r w:rsidRPr="007F4655">
        <w:t xml:space="preserve"> до исполнения обязательств.</w:t>
      </w:r>
    </w:p>
    <w:p w:rsidR="00AA2BB6" w:rsidRPr="007F4655" w:rsidRDefault="00AA2BB6" w:rsidP="00DE6362">
      <w:pPr>
        <w:spacing w:line="360" w:lineRule="auto"/>
        <w:ind w:firstLine="851"/>
        <w:jc w:val="both"/>
      </w:pPr>
      <w:r w:rsidRPr="007F4655">
        <w:t xml:space="preserve">Все обращения граждан, </w:t>
      </w:r>
      <w:r w:rsidR="007653D1" w:rsidRPr="007F4655">
        <w:t>поступившие в ГКУ ЖА</w:t>
      </w:r>
      <w:r w:rsidRPr="007F4655">
        <w:t xml:space="preserve">, рассматриваются совместно </w:t>
      </w:r>
      <w:r w:rsidR="00CC4ECE" w:rsidRPr="007F4655">
        <w:br/>
      </w:r>
      <w:r w:rsidRPr="007F4655">
        <w:t xml:space="preserve">с представителями ООО </w:t>
      </w:r>
      <w:r w:rsidR="000243B4" w:rsidRPr="007F4655">
        <w:t>«</w:t>
      </w:r>
      <w:r w:rsidRPr="007F4655">
        <w:t>Жилкомсервис 1 Василеостровского района</w:t>
      </w:r>
      <w:r w:rsidR="000243B4" w:rsidRPr="007F4655">
        <w:t>»</w:t>
      </w:r>
      <w:r w:rsidR="007653D1" w:rsidRPr="007F4655">
        <w:t xml:space="preserve">, </w:t>
      </w:r>
      <w:r w:rsidRPr="007F4655">
        <w:t xml:space="preserve">ООО УК </w:t>
      </w:r>
      <w:r w:rsidR="000243B4" w:rsidRPr="007F4655">
        <w:t>«</w:t>
      </w:r>
      <w:r w:rsidRPr="007F4655">
        <w:t>Мир</w:t>
      </w:r>
      <w:r w:rsidR="000243B4" w:rsidRPr="007F4655">
        <w:t>»</w:t>
      </w:r>
      <w:r w:rsidRPr="007F4655">
        <w:t xml:space="preserve">, </w:t>
      </w:r>
      <w:r w:rsidR="00CC4ECE" w:rsidRPr="007F4655">
        <w:br/>
      </w:r>
      <w:r w:rsidRPr="007F4655">
        <w:t xml:space="preserve">ООО УК </w:t>
      </w:r>
      <w:r w:rsidR="000243B4" w:rsidRPr="007F4655">
        <w:t>«</w:t>
      </w:r>
      <w:r w:rsidRPr="007F4655">
        <w:t>Возрождение</w:t>
      </w:r>
      <w:r w:rsidR="000243B4" w:rsidRPr="007F4655">
        <w:t>»</w:t>
      </w:r>
      <w:r w:rsidR="008654B1" w:rsidRPr="007F4655">
        <w:t xml:space="preserve"> </w:t>
      </w:r>
      <w:r w:rsidRPr="007F4655">
        <w:t>и другими УК.</w:t>
      </w:r>
    </w:p>
    <w:p w:rsidR="007653D1" w:rsidRPr="007F4655" w:rsidRDefault="007653D1" w:rsidP="007653D1">
      <w:pPr>
        <w:spacing w:line="360" w:lineRule="auto"/>
        <w:ind w:firstLine="851"/>
        <w:jc w:val="both"/>
      </w:pPr>
      <w:r w:rsidRPr="007F4655">
        <w:t>На постоянной основе размещается в СМИ, направляется в управляющие организации информация о плановых работах ГРО «ПетербурГаз», связанных с отключением газоснабжения потребителей.</w:t>
      </w:r>
    </w:p>
    <w:p w:rsidR="007653D1" w:rsidRPr="007F4655" w:rsidRDefault="007653D1" w:rsidP="007653D1">
      <w:pPr>
        <w:spacing w:line="360" w:lineRule="auto"/>
        <w:ind w:firstLine="851"/>
        <w:jc w:val="both"/>
      </w:pPr>
      <w:r w:rsidRPr="007F4655">
        <w:t>Администрация ведет постоянный диалог с жителями района, в том числе и через средства массовой информации.</w:t>
      </w:r>
    </w:p>
    <w:p w:rsidR="007653D1" w:rsidRPr="007F4655" w:rsidRDefault="007653D1" w:rsidP="007653D1">
      <w:pPr>
        <w:spacing w:line="360" w:lineRule="auto"/>
        <w:ind w:firstLine="851"/>
        <w:jc w:val="both"/>
      </w:pPr>
      <w:r w:rsidRPr="007F4655">
        <w:t>Сектором по связям со СМИ проводится ежедневная работа по информированию населения о деятельности администрации: о мерах, принимаемых в сфере улучшения условий жизни граждан; социально-экономическом развитии Сан</w:t>
      </w:r>
      <w:r w:rsidR="00CC4ECE" w:rsidRPr="007F4655">
        <w:t xml:space="preserve">кт-Петербурга; о физкультурных </w:t>
      </w:r>
      <w:r w:rsidR="00CC4ECE" w:rsidRPr="007F4655">
        <w:br/>
      </w:r>
      <w:r w:rsidRPr="007F4655">
        <w:t>и спортивных мероприятиях, проводимых на территории района.</w:t>
      </w:r>
    </w:p>
    <w:p w:rsidR="007653D1" w:rsidRPr="002A1D43" w:rsidRDefault="007653D1" w:rsidP="007653D1">
      <w:pPr>
        <w:spacing w:line="360" w:lineRule="auto"/>
        <w:ind w:firstLine="851"/>
        <w:jc w:val="both"/>
      </w:pPr>
      <w:r w:rsidRPr="007F4655">
        <w:t>Информация размещается в разделе администрации Вас</w:t>
      </w:r>
      <w:r w:rsidR="00CC4ECE" w:rsidRPr="007F4655">
        <w:t xml:space="preserve">илеостровского района </w:t>
      </w:r>
      <w:r w:rsidR="00CC4ECE" w:rsidRPr="007F4655">
        <w:br/>
      </w:r>
      <w:r w:rsidRPr="007F4655">
        <w:t xml:space="preserve">на сайте Администрации Санкт-Петербурга, на информационном портале «Новости </w:t>
      </w:r>
      <w:r w:rsidRPr="002A1D43">
        <w:t xml:space="preserve">Василеостровского района» и в группе «Василеостровские новости», в социальной сети «ВКонтакте». </w:t>
      </w:r>
    </w:p>
    <w:p w:rsidR="007653D1" w:rsidRPr="002A1D43" w:rsidRDefault="007653D1" w:rsidP="007653D1">
      <w:pPr>
        <w:spacing w:line="360" w:lineRule="auto"/>
        <w:ind w:firstLine="851"/>
        <w:jc w:val="both"/>
      </w:pPr>
      <w:r w:rsidRPr="002A1D43">
        <w:t xml:space="preserve">Во </w:t>
      </w:r>
      <w:r w:rsidRPr="002A1D43">
        <w:rPr>
          <w:lang w:val="en-US"/>
        </w:rPr>
        <w:t>II</w:t>
      </w:r>
      <w:r w:rsidRPr="002A1D43">
        <w:t xml:space="preserve"> квартале 2024 года было опубликовано 714 уникальных те</w:t>
      </w:r>
      <w:r w:rsidR="00CC4ECE">
        <w:t xml:space="preserve">кстовых новостей </w:t>
      </w:r>
      <w:r w:rsidR="00CC4ECE">
        <w:br/>
      </w:r>
      <w:r w:rsidRPr="002A1D43">
        <w:t>и анонсов, а также 50 видеороликов.</w:t>
      </w:r>
    </w:p>
    <w:p w:rsidR="007653D1" w:rsidRPr="002A1D43" w:rsidRDefault="007653D1" w:rsidP="007653D1">
      <w:pPr>
        <w:spacing w:line="360" w:lineRule="auto"/>
        <w:ind w:firstLine="851"/>
        <w:jc w:val="both"/>
      </w:pPr>
      <w:r w:rsidRPr="002A1D43">
        <w:t>Администрация плотно взаимодействует с представителями СМИ по вопросам объективного и полного освещения деятельности администрации.</w:t>
      </w:r>
    </w:p>
    <w:p w:rsidR="007A3D7F" w:rsidRPr="002A1D43" w:rsidRDefault="007A3D7F" w:rsidP="00DE6362">
      <w:pPr>
        <w:spacing w:line="360" w:lineRule="auto"/>
        <w:jc w:val="center"/>
        <w:rPr>
          <w:b/>
        </w:rPr>
      </w:pPr>
    </w:p>
    <w:sectPr w:rsidR="007A3D7F" w:rsidRPr="002A1D43" w:rsidSect="00457E93">
      <w:pgSz w:w="11906" w:h="16838" w:code="9"/>
      <w:pgMar w:top="1134" w:right="73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3980173A"/>
    <w:multiLevelType w:val="multilevel"/>
    <w:tmpl w:val="FEA83500"/>
    <w:lvl w:ilvl="0">
      <w:start w:val="1"/>
      <w:numFmt w:val="decimal"/>
      <w:pStyle w:val="1"/>
      <w:lvlText w:val="%1"/>
      <w:lvlJc w:val="left"/>
      <w:pPr>
        <w:tabs>
          <w:tab w:val="num" w:pos="432"/>
        </w:tabs>
        <w:ind w:left="432" w:hanging="432"/>
      </w:pPr>
    </w:lvl>
    <w:lvl w:ilvl="1">
      <w:start w:val="3"/>
      <w:numFmt w:val="decimal"/>
      <w:pStyle w:val="2"/>
      <w:suff w:val="space"/>
      <w:lvlText w:val="%1.%2"/>
      <w:lvlJc w:val="left"/>
      <w:pPr>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3DED6DDE"/>
    <w:multiLevelType w:val="hybridMultilevel"/>
    <w:tmpl w:val="89C02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91038"/>
    <w:multiLevelType w:val="hybridMultilevel"/>
    <w:tmpl w:val="B03ED7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29F5BDF"/>
    <w:multiLevelType w:val="hybridMultilevel"/>
    <w:tmpl w:val="7C92627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AED26C1"/>
    <w:multiLevelType w:val="hybridMultilevel"/>
    <w:tmpl w:val="D548BC6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CE"/>
    <w:rsid w:val="00006952"/>
    <w:rsid w:val="000103BA"/>
    <w:rsid w:val="000143DA"/>
    <w:rsid w:val="00022CD3"/>
    <w:rsid w:val="00024091"/>
    <w:rsid w:val="000243B4"/>
    <w:rsid w:val="0003162D"/>
    <w:rsid w:val="0003535F"/>
    <w:rsid w:val="00036CD2"/>
    <w:rsid w:val="000760A5"/>
    <w:rsid w:val="00081AFF"/>
    <w:rsid w:val="00083366"/>
    <w:rsid w:val="00087BA8"/>
    <w:rsid w:val="00095D82"/>
    <w:rsid w:val="000A327C"/>
    <w:rsid w:val="000A49EB"/>
    <w:rsid w:val="000A7FA0"/>
    <w:rsid w:val="000B37C9"/>
    <w:rsid w:val="000C47C9"/>
    <w:rsid w:val="000D08CF"/>
    <w:rsid w:val="000D231F"/>
    <w:rsid w:val="000D32C7"/>
    <w:rsid w:val="000E2543"/>
    <w:rsid w:val="000E3DB2"/>
    <w:rsid w:val="000E531F"/>
    <w:rsid w:val="000F6C38"/>
    <w:rsid w:val="0011290F"/>
    <w:rsid w:val="00123C39"/>
    <w:rsid w:val="00130ACE"/>
    <w:rsid w:val="00131A60"/>
    <w:rsid w:val="0013236B"/>
    <w:rsid w:val="001419EC"/>
    <w:rsid w:val="00143D35"/>
    <w:rsid w:val="001456FA"/>
    <w:rsid w:val="00147A3C"/>
    <w:rsid w:val="001554D3"/>
    <w:rsid w:val="00161984"/>
    <w:rsid w:val="00162A74"/>
    <w:rsid w:val="00171B8F"/>
    <w:rsid w:val="00173CD4"/>
    <w:rsid w:val="00183A17"/>
    <w:rsid w:val="001A2DEE"/>
    <w:rsid w:val="001B5401"/>
    <w:rsid w:val="001B6BF9"/>
    <w:rsid w:val="001B7B75"/>
    <w:rsid w:val="001C2259"/>
    <w:rsid w:val="001C3734"/>
    <w:rsid w:val="001D47A4"/>
    <w:rsid w:val="001E1463"/>
    <w:rsid w:val="001E6537"/>
    <w:rsid w:val="001F418F"/>
    <w:rsid w:val="001F54D6"/>
    <w:rsid w:val="001F6325"/>
    <w:rsid w:val="00203126"/>
    <w:rsid w:val="0020387F"/>
    <w:rsid w:val="00210F80"/>
    <w:rsid w:val="00210FEE"/>
    <w:rsid w:val="00250BC8"/>
    <w:rsid w:val="00263745"/>
    <w:rsid w:val="00265627"/>
    <w:rsid w:val="00266C7D"/>
    <w:rsid w:val="002729DC"/>
    <w:rsid w:val="00283EC0"/>
    <w:rsid w:val="00284206"/>
    <w:rsid w:val="0028665E"/>
    <w:rsid w:val="00286A6B"/>
    <w:rsid w:val="002A1D43"/>
    <w:rsid w:val="002A7623"/>
    <w:rsid w:val="002B4BDE"/>
    <w:rsid w:val="002C7DAA"/>
    <w:rsid w:val="002D271B"/>
    <w:rsid w:val="002E1974"/>
    <w:rsid w:val="002E514C"/>
    <w:rsid w:val="002F5134"/>
    <w:rsid w:val="002F6BFB"/>
    <w:rsid w:val="002F6DDF"/>
    <w:rsid w:val="002F7106"/>
    <w:rsid w:val="00301984"/>
    <w:rsid w:val="00310D37"/>
    <w:rsid w:val="00311093"/>
    <w:rsid w:val="003144DB"/>
    <w:rsid w:val="00315CC5"/>
    <w:rsid w:val="003161C6"/>
    <w:rsid w:val="0034219A"/>
    <w:rsid w:val="0035271C"/>
    <w:rsid w:val="00354022"/>
    <w:rsid w:val="003557B6"/>
    <w:rsid w:val="003718F0"/>
    <w:rsid w:val="00375122"/>
    <w:rsid w:val="00382182"/>
    <w:rsid w:val="00387971"/>
    <w:rsid w:val="00393A04"/>
    <w:rsid w:val="00397632"/>
    <w:rsid w:val="003A0D0F"/>
    <w:rsid w:val="003B361C"/>
    <w:rsid w:val="003B71AB"/>
    <w:rsid w:val="003B75A3"/>
    <w:rsid w:val="003C338F"/>
    <w:rsid w:val="003C616F"/>
    <w:rsid w:val="003E2D78"/>
    <w:rsid w:val="003E32CB"/>
    <w:rsid w:val="00412A56"/>
    <w:rsid w:val="004154F3"/>
    <w:rsid w:val="00422B28"/>
    <w:rsid w:val="00432828"/>
    <w:rsid w:val="00432DBC"/>
    <w:rsid w:val="0043672F"/>
    <w:rsid w:val="00437AC6"/>
    <w:rsid w:val="004460E8"/>
    <w:rsid w:val="0044643D"/>
    <w:rsid w:val="004477D3"/>
    <w:rsid w:val="00450D06"/>
    <w:rsid w:val="00457E93"/>
    <w:rsid w:val="00462BD5"/>
    <w:rsid w:val="00463354"/>
    <w:rsid w:val="00474292"/>
    <w:rsid w:val="00474530"/>
    <w:rsid w:val="004813A2"/>
    <w:rsid w:val="00487DD0"/>
    <w:rsid w:val="004A7CCA"/>
    <w:rsid w:val="004B236B"/>
    <w:rsid w:val="004B53FB"/>
    <w:rsid w:val="004C5084"/>
    <w:rsid w:val="004D4C15"/>
    <w:rsid w:val="004D6F23"/>
    <w:rsid w:val="00504AD1"/>
    <w:rsid w:val="00511101"/>
    <w:rsid w:val="00524354"/>
    <w:rsid w:val="00535791"/>
    <w:rsid w:val="005442B9"/>
    <w:rsid w:val="005443B5"/>
    <w:rsid w:val="00544636"/>
    <w:rsid w:val="00545605"/>
    <w:rsid w:val="005907BE"/>
    <w:rsid w:val="00597912"/>
    <w:rsid w:val="005A7160"/>
    <w:rsid w:val="005C0A27"/>
    <w:rsid w:val="005C0B73"/>
    <w:rsid w:val="005C1C5F"/>
    <w:rsid w:val="005C2590"/>
    <w:rsid w:val="005C2B07"/>
    <w:rsid w:val="005C2BD5"/>
    <w:rsid w:val="005C5D86"/>
    <w:rsid w:val="005D4A5B"/>
    <w:rsid w:val="005D7952"/>
    <w:rsid w:val="005E16F6"/>
    <w:rsid w:val="00601A4F"/>
    <w:rsid w:val="006065DD"/>
    <w:rsid w:val="0061376B"/>
    <w:rsid w:val="00615629"/>
    <w:rsid w:val="00615AAB"/>
    <w:rsid w:val="00621E71"/>
    <w:rsid w:val="00631A0D"/>
    <w:rsid w:val="00631A5E"/>
    <w:rsid w:val="00640952"/>
    <w:rsid w:val="006473D7"/>
    <w:rsid w:val="0065042B"/>
    <w:rsid w:val="00657103"/>
    <w:rsid w:val="00660907"/>
    <w:rsid w:val="006631A3"/>
    <w:rsid w:val="006803B0"/>
    <w:rsid w:val="0069450A"/>
    <w:rsid w:val="00695D42"/>
    <w:rsid w:val="00696435"/>
    <w:rsid w:val="006A1B67"/>
    <w:rsid w:val="006B52B4"/>
    <w:rsid w:val="006C2CF8"/>
    <w:rsid w:val="006C44F2"/>
    <w:rsid w:val="006C536A"/>
    <w:rsid w:val="006C53D6"/>
    <w:rsid w:val="006C542C"/>
    <w:rsid w:val="006D0838"/>
    <w:rsid w:val="006D44B4"/>
    <w:rsid w:val="006D7A51"/>
    <w:rsid w:val="006E7222"/>
    <w:rsid w:val="006F7FF3"/>
    <w:rsid w:val="007035C0"/>
    <w:rsid w:val="00710090"/>
    <w:rsid w:val="00715D68"/>
    <w:rsid w:val="00734D62"/>
    <w:rsid w:val="00740058"/>
    <w:rsid w:val="00741CF5"/>
    <w:rsid w:val="0075401B"/>
    <w:rsid w:val="00755B9F"/>
    <w:rsid w:val="007653D1"/>
    <w:rsid w:val="00790BF4"/>
    <w:rsid w:val="007976C2"/>
    <w:rsid w:val="007A3D7F"/>
    <w:rsid w:val="007B2274"/>
    <w:rsid w:val="007B3B57"/>
    <w:rsid w:val="007B51A5"/>
    <w:rsid w:val="007B6FCA"/>
    <w:rsid w:val="007B7033"/>
    <w:rsid w:val="007B79CB"/>
    <w:rsid w:val="007C0762"/>
    <w:rsid w:val="007C2E3C"/>
    <w:rsid w:val="007D0283"/>
    <w:rsid w:val="007D124D"/>
    <w:rsid w:val="007E02CB"/>
    <w:rsid w:val="007E0AD4"/>
    <w:rsid w:val="007E66ED"/>
    <w:rsid w:val="007E7183"/>
    <w:rsid w:val="007E7A24"/>
    <w:rsid w:val="007F4655"/>
    <w:rsid w:val="00811F7A"/>
    <w:rsid w:val="00813578"/>
    <w:rsid w:val="00822D22"/>
    <w:rsid w:val="00825D44"/>
    <w:rsid w:val="0084609A"/>
    <w:rsid w:val="008627BA"/>
    <w:rsid w:val="008641B3"/>
    <w:rsid w:val="008654B1"/>
    <w:rsid w:val="00870E15"/>
    <w:rsid w:val="00872B47"/>
    <w:rsid w:val="00874E5D"/>
    <w:rsid w:val="00884DE8"/>
    <w:rsid w:val="00886F71"/>
    <w:rsid w:val="00892950"/>
    <w:rsid w:val="00892AEA"/>
    <w:rsid w:val="00894124"/>
    <w:rsid w:val="00896082"/>
    <w:rsid w:val="008A0629"/>
    <w:rsid w:val="008B0E68"/>
    <w:rsid w:val="008B4339"/>
    <w:rsid w:val="008B7270"/>
    <w:rsid w:val="008C0449"/>
    <w:rsid w:val="008C5121"/>
    <w:rsid w:val="008C7C2F"/>
    <w:rsid w:val="008D446F"/>
    <w:rsid w:val="008D5199"/>
    <w:rsid w:val="008E043A"/>
    <w:rsid w:val="008E3B6B"/>
    <w:rsid w:val="008F22B1"/>
    <w:rsid w:val="0091687D"/>
    <w:rsid w:val="00916957"/>
    <w:rsid w:val="00927392"/>
    <w:rsid w:val="00934C6B"/>
    <w:rsid w:val="00937E2F"/>
    <w:rsid w:val="00946C66"/>
    <w:rsid w:val="009560B0"/>
    <w:rsid w:val="0096392D"/>
    <w:rsid w:val="00965028"/>
    <w:rsid w:val="00967D3F"/>
    <w:rsid w:val="00974E06"/>
    <w:rsid w:val="00982EB2"/>
    <w:rsid w:val="009918F0"/>
    <w:rsid w:val="00991916"/>
    <w:rsid w:val="009A0149"/>
    <w:rsid w:val="009A4002"/>
    <w:rsid w:val="009B1EAD"/>
    <w:rsid w:val="009B6ADE"/>
    <w:rsid w:val="009C2812"/>
    <w:rsid w:val="009C2B6F"/>
    <w:rsid w:val="009C3156"/>
    <w:rsid w:val="009D7DB6"/>
    <w:rsid w:val="009E1389"/>
    <w:rsid w:val="009E5CAD"/>
    <w:rsid w:val="009E6BAF"/>
    <w:rsid w:val="009F1854"/>
    <w:rsid w:val="009F7BF0"/>
    <w:rsid w:val="00A03037"/>
    <w:rsid w:val="00A0700B"/>
    <w:rsid w:val="00A07253"/>
    <w:rsid w:val="00A07BE8"/>
    <w:rsid w:val="00A1088E"/>
    <w:rsid w:val="00A12015"/>
    <w:rsid w:val="00A16DA5"/>
    <w:rsid w:val="00A23D87"/>
    <w:rsid w:val="00A35F24"/>
    <w:rsid w:val="00A37CE3"/>
    <w:rsid w:val="00A43FF1"/>
    <w:rsid w:val="00A46456"/>
    <w:rsid w:val="00A5285A"/>
    <w:rsid w:val="00A60E0B"/>
    <w:rsid w:val="00A6605D"/>
    <w:rsid w:val="00A72680"/>
    <w:rsid w:val="00A75622"/>
    <w:rsid w:val="00A807D3"/>
    <w:rsid w:val="00A817D0"/>
    <w:rsid w:val="00A929E9"/>
    <w:rsid w:val="00A92D18"/>
    <w:rsid w:val="00A94AAA"/>
    <w:rsid w:val="00AA2BB6"/>
    <w:rsid w:val="00AA45BF"/>
    <w:rsid w:val="00AA7DC8"/>
    <w:rsid w:val="00AB1E1D"/>
    <w:rsid w:val="00AB1E66"/>
    <w:rsid w:val="00AB1EC6"/>
    <w:rsid w:val="00AB1F74"/>
    <w:rsid w:val="00AB3FAA"/>
    <w:rsid w:val="00AB4342"/>
    <w:rsid w:val="00AD41EF"/>
    <w:rsid w:val="00AD560A"/>
    <w:rsid w:val="00AE038C"/>
    <w:rsid w:val="00AE1A6D"/>
    <w:rsid w:val="00AE20E2"/>
    <w:rsid w:val="00AF5A82"/>
    <w:rsid w:val="00B17025"/>
    <w:rsid w:val="00B21923"/>
    <w:rsid w:val="00B3525F"/>
    <w:rsid w:val="00B4151C"/>
    <w:rsid w:val="00B53D7C"/>
    <w:rsid w:val="00B61288"/>
    <w:rsid w:val="00B917F8"/>
    <w:rsid w:val="00B95BF8"/>
    <w:rsid w:val="00B970B7"/>
    <w:rsid w:val="00BA3ADB"/>
    <w:rsid w:val="00BB350D"/>
    <w:rsid w:val="00BB362A"/>
    <w:rsid w:val="00BB4DE9"/>
    <w:rsid w:val="00BC1744"/>
    <w:rsid w:val="00BC2671"/>
    <w:rsid w:val="00BD3C16"/>
    <w:rsid w:val="00BE0F16"/>
    <w:rsid w:val="00BE2418"/>
    <w:rsid w:val="00C07DFF"/>
    <w:rsid w:val="00C3203F"/>
    <w:rsid w:val="00C336EE"/>
    <w:rsid w:val="00C436DA"/>
    <w:rsid w:val="00C65BD4"/>
    <w:rsid w:val="00C67817"/>
    <w:rsid w:val="00C71DEA"/>
    <w:rsid w:val="00C727D0"/>
    <w:rsid w:val="00C81487"/>
    <w:rsid w:val="00C86BA3"/>
    <w:rsid w:val="00CA0B42"/>
    <w:rsid w:val="00CA23C2"/>
    <w:rsid w:val="00CA4B07"/>
    <w:rsid w:val="00CA57C2"/>
    <w:rsid w:val="00CB43E4"/>
    <w:rsid w:val="00CC4976"/>
    <w:rsid w:val="00CC4ECE"/>
    <w:rsid w:val="00CD1412"/>
    <w:rsid w:val="00CD3F7E"/>
    <w:rsid w:val="00CD7C3F"/>
    <w:rsid w:val="00CE5664"/>
    <w:rsid w:val="00D13D67"/>
    <w:rsid w:val="00D21FF3"/>
    <w:rsid w:val="00D22677"/>
    <w:rsid w:val="00D36A26"/>
    <w:rsid w:val="00D401D7"/>
    <w:rsid w:val="00D90925"/>
    <w:rsid w:val="00D94EBA"/>
    <w:rsid w:val="00D95C9D"/>
    <w:rsid w:val="00D96913"/>
    <w:rsid w:val="00DA4ED2"/>
    <w:rsid w:val="00DB1ECF"/>
    <w:rsid w:val="00DC6E36"/>
    <w:rsid w:val="00DE2619"/>
    <w:rsid w:val="00DE2F98"/>
    <w:rsid w:val="00DE6362"/>
    <w:rsid w:val="00DE6E56"/>
    <w:rsid w:val="00DF1601"/>
    <w:rsid w:val="00E05772"/>
    <w:rsid w:val="00E057C3"/>
    <w:rsid w:val="00E1516C"/>
    <w:rsid w:val="00E1634C"/>
    <w:rsid w:val="00E21437"/>
    <w:rsid w:val="00E24B99"/>
    <w:rsid w:val="00E26BE0"/>
    <w:rsid w:val="00E27321"/>
    <w:rsid w:val="00E3159D"/>
    <w:rsid w:val="00E3262D"/>
    <w:rsid w:val="00E35EB2"/>
    <w:rsid w:val="00E36C67"/>
    <w:rsid w:val="00E414CA"/>
    <w:rsid w:val="00E41B95"/>
    <w:rsid w:val="00E52FCC"/>
    <w:rsid w:val="00E54098"/>
    <w:rsid w:val="00E6123A"/>
    <w:rsid w:val="00E62419"/>
    <w:rsid w:val="00E76492"/>
    <w:rsid w:val="00E7776A"/>
    <w:rsid w:val="00E8379F"/>
    <w:rsid w:val="00E8677E"/>
    <w:rsid w:val="00E90321"/>
    <w:rsid w:val="00E90BDF"/>
    <w:rsid w:val="00E91349"/>
    <w:rsid w:val="00EA0BA7"/>
    <w:rsid w:val="00EA2D82"/>
    <w:rsid w:val="00EB2735"/>
    <w:rsid w:val="00EB32C5"/>
    <w:rsid w:val="00EC1A6A"/>
    <w:rsid w:val="00EC228C"/>
    <w:rsid w:val="00EC4084"/>
    <w:rsid w:val="00EC52B3"/>
    <w:rsid w:val="00EC6A6D"/>
    <w:rsid w:val="00EC7F75"/>
    <w:rsid w:val="00ED2898"/>
    <w:rsid w:val="00ED33BB"/>
    <w:rsid w:val="00F02E09"/>
    <w:rsid w:val="00F0309E"/>
    <w:rsid w:val="00F05335"/>
    <w:rsid w:val="00F11E04"/>
    <w:rsid w:val="00F121A7"/>
    <w:rsid w:val="00F14415"/>
    <w:rsid w:val="00F17079"/>
    <w:rsid w:val="00F177F0"/>
    <w:rsid w:val="00F2068F"/>
    <w:rsid w:val="00F20F4A"/>
    <w:rsid w:val="00F357FC"/>
    <w:rsid w:val="00F422D2"/>
    <w:rsid w:val="00F43215"/>
    <w:rsid w:val="00F44601"/>
    <w:rsid w:val="00F44E86"/>
    <w:rsid w:val="00F47141"/>
    <w:rsid w:val="00F61FFA"/>
    <w:rsid w:val="00F66F0D"/>
    <w:rsid w:val="00F73AC5"/>
    <w:rsid w:val="00F87E30"/>
    <w:rsid w:val="00F9323B"/>
    <w:rsid w:val="00F94E8F"/>
    <w:rsid w:val="00F95C11"/>
    <w:rsid w:val="00F96E4F"/>
    <w:rsid w:val="00F97D1D"/>
    <w:rsid w:val="00FA0405"/>
    <w:rsid w:val="00FA16BE"/>
    <w:rsid w:val="00FA2E4E"/>
    <w:rsid w:val="00FA776A"/>
    <w:rsid w:val="00FB4755"/>
    <w:rsid w:val="00FB7CEA"/>
    <w:rsid w:val="00FC5FC3"/>
    <w:rsid w:val="00FD6149"/>
    <w:rsid w:val="00FF172E"/>
    <w:rsid w:val="00FF5400"/>
    <w:rsid w:val="00FF602A"/>
    <w:rsid w:val="00FF6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ADB22-CCE2-44BD-9AC7-F84FBDDF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2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7CEA"/>
    <w:pPr>
      <w:keepNext/>
      <w:numPr>
        <w:numId w:val="11"/>
      </w:numPr>
      <w:jc w:val="both"/>
      <w:outlineLvl w:val="0"/>
    </w:pPr>
    <w:rPr>
      <w:szCs w:val="20"/>
    </w:rPr>
  </w:style>
  <w:style w:type="paragraph" w:styleId="2">
    <w:name w:val="heading 2"/>
    <w:basedOn w:val="a"/>
    <w:next w:val="a"/>
    <w:link w:val="20"/>
    <w:qFormat/>
    <w:rsid w:val="00FB7CEA"/>
    <w:pPr>
      <w:keepNext/>
      <w:numPr>
        <w:ilvl w:val="1"/>
        <w:numId w:val="11"/>
      </w:numPr>
      <w:jc w:val="both"/>
      <w:outlineLvl w:val="1"/>
    </w:pPr>
    <w:rPr>
      <w:szCs w:val="20"/>
    </w:rPr>
  </w:style>
  <w:style w:type="paragraph" w:styleId="3">
    <w:name w:val="heading 3"/>
    <w:basedOn w:val="a"/>
    <w:next w:val="a"/>
    <w:link w:val="30"/>
    <w:qFormat/>
    <w:rsid w:val="00FB7CEA"/>
    <w:pPr>
      <w:keepNext/>
      <w:numPr>
        <w:ilvl w:val="2"/>
        <w:numId w:val="11"/>
      </w:numPr>
      <w:outlineLvl w:val="2"/>
    </w:pPr>
    <w:rPr>
      <w:szCs w:val="20"/>
    </w:rPr>
  </w:style>
  <w:style w:type="paragraph" w:styleId="4">
    <w:name w:val="heading 4"/>
    <w:basedOn w:val="a"/>
    <w:next w:val="a"/>
    <w:link w:val="40"/>
    <w:qFormat/>
    <w:rsid w:val="00FB7CEA"/>
    <w:pPr>
      <w:keepNext/>
      <w:numPr>
        <w:ilvl w:val="3"/>
        <w:numId w:val="11"/>
      </w:numPr>
      <w:spacing w:before="240" w:after="60"/>
      <w:outlineLvl w:val="3"/>
    </w:pPr>
    <w:rPr>
      <w:rFonts w:ascii="Arial" w:hAnsi="Arial"/>
      <w:b/>
      <w:szCs w:val="20"/>
    </w:rPr>
  </w:style>
  <w:style w:type="paragraph" w:styleId="5">
    <w:name w:val="heading 5"/>
    <w:basedOn w:val="a"/>
    <w:next w:val="a"/>
    <w:link w:val="50"/>
    <w:qFormat/>
    <w:rsid w:val="00FB7CEA"/>
    <w:pPr>
      <w:numPr>
        <w:ilvl w:val="4"/>
        <w:numId w:val="11"/>
      </w:numPr>
      <w:spacing w:before="240" w:after="60"/>
      <w:outlineLvl w:val="4"/>
    </w:pPr>
    <w:rPr>
      <w:sz w:val="22"/>
      <w:szCs w:val="20"/>
    </w:rPr>
  </w:style>
  <w:style w:type="paragraph" w:styleId="6">
    <w:name w:val="heading 6"/>
    <w:basedOn w:val="a"/>
    <w:next w:val="a"/>
    <w:link w:val="60"/>
    <w:qFormat/>
    <w:rsid w:val="00FB7CEA"/>
    <w:pPr>
      <w:numPr>
        <w:ilvl w:val="5"/>
        <w:numId w:val="11"/>
      </w:numPr>
      <w:spacing w:before="240" w:after="60"/>
      <w:outlineLvl w:val="5"/>
    </w:pPr>
    <w:rPr>
      <w:i/>
      <w:sz w:val="22"/>
      <w:szCs w:val="20"/>
    </w:rPr>
  </w:style>
  <w:style w:type="paragraph" w:styleId="7">
    <w:name w:val="heading 7"/>
    <w:basedOn w:val="a"/>
    <w:next w:val="a"/>
    <w:link w:val="70"/>
    <w:qFormat/>
    <w:rsid w:val="00FB7CEA"/>
    <w:pPr>
      <w:numPr>
        <w:ilvl w:val="6"/>
        <w:numId w:val="11"/>
      </w:numPr>
      <w:spacing w:before="240" w:after="60"/>
      <w:outlineLvl w:val="6"/>
    </w:pPr>
    <w:rPr>
      <w:rFonts w:ascii="Arial" w:hAnsi="Arial"/>
      <w:sz w:val="20"/>
      <w:szCs w:val="20"/>
    </w:rPr>
  </w:style>
  <w:style w:type="paragraph" w:styleId="8">
    <w:name w:val="heading 8"/>
    <w:basedOn w:val="a"/>
    <w:next w:val="a"/>
    <w:link w:val="80"/>
    <w:qFormat/>
    <w:rsid w:val="00FB7CEA"/>
    <w:pPr>
      <w:numPr>
        <w:ilvl w:val="7"/>
        <w:numId w:val="11"/>
      </w:numPr>
      <w:spacing w:before="240" w:after="60"/>
      <w:outlineLvl w:val="7"/>
    </w:pPr>
    <w:rPr>
      <w:rFonts w:ascii="Arial" w:hAnsi="Arial"/>
      <w:i/>
      <w:sz w:val="20"/>
      <w:szCs w:val="20"/>
    </w:rPr>
  </w:style>
  <w:style w:type="paragraph" w:styleId="9">
    <w:name w:val="heading 9"/>
    <w:basedOn w:val="a"/>
    <w:next w:val="a"/>
    <w:link w:val="90"/>
    <w:qFormat/>
    <w:rsid w:val="00FB7CEA"/>
    <w:pPr>
      <w:numPr>
        <w:ilvl w:val="8"/>
        <w:numId w:val="1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A3D7F"/>
  </w:style>
  <w:style w:type="paragraph" w:styleId="21">
    <w:name w:val="Body Text 2"/>
    <w:basedOn w:val="a"/>
    <w:link w:val="22"/>
    <w:rsid w:val="007A3D7F"/>
    <w:pPr>
      <w:framePr w:h="0" w:hSpace="141" w:wrap="around" w:vAnchor="text" w:hAnchor="page" w:x="1066" w:y="-64"/>
      <w:spacing w:after="40"/>
      <w:jc w:val="center"/>
    </w:pPr>
    <w:rPr>
      <w:b/>
      <w:sz w:val="20"/>
      <w:szCs w:val="20"/>
    </w:rPr>
  </w:style>
  <w:style w:type="character" w:customStyle="1" w:styleId="22">
    <w:name w:val="Основной текст 2 Знак"/>
    <w:basedOn w:val="a0"/>
    <w:link w:val="21"/>
    <w:rsid w:val="007A3D7F"/>
    <w:rPr>
      <w:rFonts w:ascii="Times New Roman" w:eastAsia="Times New Roman" w:hAnsi="Times New Roman" w:cs="Times New Roman"/>
      <w:b/>
      <w:sz w:val="20"/>
      <w:szCs w:val="20"/>
      <w:lang w:eastAsia="ru-RU"/>
    </w:rPr>
  </w:style>
  <w:style w:type="paragraph" w:styleId="a3">
    <w:name w:val="Balloon Text"/>
    <w:basedOn w:val="a"/>
    <w:link w:val="a4"/>
    <w:semiHidden/>
    <w:rsid w:val="007A3D7F"/>
    <w:rPr>
      <w:rFonts w:ascii="Tahoma" w:hAnsi="Tahoma" w:cs="Tahoma"/>
      <w:sz w:val="16"/>
      <w:szCs w:val="16"/>
    </w:rPr>
  </w:style>
  <w:style w:type="character" w:customStyle="1" w:styleId="a4">
    <w:name w:val="Текст выноски Знак"/>
    <w:basedOn w:val="a0"/>
    <w:link w:val="a3"/>
    <w:semiHidden/>
    <w:rsid w:val="007A3D7F"/>
    <w:rPr>
      <w:rFonts w:ascii="Tahoma" w:eastAsia="Times New Roman" w:hAnsi="Tahoma" w:cs="Tahoma"/>
      <w:sz w:val="16"/>
      <w:szCs w:val="16"/>
      <w:lang w:eastAsia="ru-RU"/>
    </w:rPr>
  </w:style>
  <w:style w:type="table" w:styleId="a5">
    <w:name w:val="Table Grid"/>
    <w:basedOn w:val="a1"/>
    <w:rsid w:val="007A3D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7A3D7F"/>
    <w:pPr>
      <w:widowControl w:val="0"/>
      <w:autoSpaceDE w:val="0"/>
      <w:autoSpaceDN w:val="0"/>
      <w:adjustRightInd w:val="0"/>
      <w:spacing w:after="120"/>
      <w:ind w:left="283"/>
    </w:pPr>
    <w:rPr>
      <w:sz w:val="20"/>
      <w:szCs w:val="20"/>
    </w:rPr>
  </w:style>
  <w:style w:type="character" w:customStyle="1" w:styleId="a7">
    <w:name w:val="Основной текст с отступом Знак"/>
    <w:basedOn w:val="a0"/>
    <w:link w:val="a6"/>
    <w:rsid w:val="007A3D7F"/>
    <w:rPr>
      <w:rFonts w:ascii="Times New Roman" w:eastAsia="Times New Roman" w:hAnsi="Times New Roman" w:cs="Times New Roman"/>
      <w:sz w:val="20"/>
      <w:szCs w:val="20"/>
      <w:lang w:eastAsia="ru-RU"/>
    </w:rPr>
  </w:style>
  <w:style w:type="paragraph" w:styleId="a8">
    <w:name w:val="Body Text"/>
    <w:basedOn w:val="a"/>
    <w:link w:val="a9"/>
    <w:rsid w:val="007A3D7F"/>
    <w:pPr>
      <w:widowControl w:val="0"/>
      <w:autoSpaceDE w:val="0"/>
      <w:autoSpaceDN w:val="0"/>
      <w:adjustRightInd w:val="0"/>
      <w:spacing w:after="120"/>
    </w:pPr>
    <w:rPr>
      <w:sz w:val="20"/>
      <w:szCs w:val="20"/>
    </w:rPr>
  </w:style>
  <w:style w:type="character" w:customStyle="1" w:styleId="a9">
    <w:name w:val="Основной текст Знак"/>
    <w:basedOn w:val="a0"/>
    <w:link w:val="a8"/>
    <w:rsid w:val="007A3D7F"/>
    <w:rPr>
      <w:rFonts w:ascii="Times New Roman" w:eastAsia="Times New Roman" w:hAnsi="Times New Roman" w:cs="Times New Roman"/>
      <w:sz w:val="20"/>
      <w:szCs w:val="20"/>
      <w:lang w:eastAsia="ru-RU"/>
    </w:rPr>
  </w:style>
  <w:style w:type="paragraph" w:styleId="aa">
    <w:name w:val="header"/>
    <w:basedOn w:val="a"/>
    <w:link w:val="ab"/>
    <w:uiPriority w:val="99"/>
    <w:rsid w:val="007A3D7F"/>
    <w:pPr>
      <w:tabs>
        <w:tab w:val="center" w:pos="4677"/>
        <w:tab w:val="right" w:pos="9355"/>
      </w:tabs>
    </w:pPr>
    <w:rPr>
      <w:sz w:val="20"/>
      <w:szCs w:val="20"/>
    </w:rPr>
  </w:style>
  <w:style w:type="character" w:customStyle="1" w:styleId="ab">
    <w:name w:val="Верхний колонтитул Знак"/>
    <w:basedOn w:val="a0"/>
    <w:link w:val="aa"/>
    <w:uiPriority w:val="99"/>
    <w:rsid w:val="007A3D7F"/>
    <w:rPr>
      <w:rFonts w:ascii="Times New Roman" w:eastAsia="Times New Roman" w:hAnsi="Times New Roman" w:cs="Times New Roman"/>
      <w:sz w:val="20"/>
      <w:szCs w:val="20"/>
      <w:lang w:eastAsia="ru-RU"/>
    </w:rPr>
  </w:style>
  <w:style w:type="paragraph" w:styleId="ac">
    <w:name w:val="footer"/>
    <w:basedOn w:val="a"/>
    <w:link w:val="ad"/>
    <w:uiPriority w:val="99"/>
    <w:rsid w:val="007A3D7F"/>
    <w:pPr>
      <w:tabs>
        <w:tab w:val="center" w:pos="4677"/>
        <w:tab w:val="right" w:pos="9355"/>
      </w:tabs>
    </w:pPr>
    <w:rPr>
      <w:sz w:val="20"/>
      <w:szCs w:val="20"/>
    </w:rPr>
  </w:style>
  <w:style w:type="character" w:customStyle="1" w:styleId="ad">
    <w:name w:val="Нижний колонтитул Знак"/>
    <w:basedOn w:val="a0"/>
    <w:link w:val="ac"/>
    <w:uiPriority w:val="99"/>
    <w:rsid w:val="007A3D7F"/>
    <w:rPr>
      <w:rFonts w:ascii="Times New Roman" w:eastAsia="Times New Roman" w:hAnsi="Times New Roman" w:cs="Times New Roman"/>
      <w:sz w:val="20"/>
      <w:szCs w:val="20"/>
      <w:lang w:eastAsia="ru-RU"/>
    </w:rPr>
  </w:style>
  <w:style w:type="paragraph" w:customStyle="1" w:styleId="Head2">
    <w:name w:val="Head2"/>
    <w:basedOn w:val="a"/>
    <w:rsid w:val="007A3D7F"/>
    <w:pPr>
      <w:framePr w:w="4899" w:h="3726" w:hSpace="181" w:wrap="around" w:vAnchor="page" w:hAnchor="page" w:x="1418" w:y="1068"/>
      <w:spacing w:line="480" w:lineRule="atLeast"/>
      <w:jc w:val="center"/>
    </w:pPr>
    <w:rPr>
      <w:rFonts w:ascii="SchoolBook" w:hAnsi="SchoolBook"/>
      <w:b/>
      <w:sz w:val="26"/>
      <w:szCs w:val="20"/>
    </w:rPr>
  </w:style>
  <w:style w:type="character" w:styleId="ae">
    <w:name w:val="Hyperlink"/>
    <w:basedOn w:val="a0"/>
    <w:uiPriority w:val="99"/>
    <w:unhideWhenUsed/>
    <w:rsid w:val="007A3D7F"/>
    <w:rPr>
      <w:color w:val="0000FF" w:themeColor="hyperlink"/>
      <w:u w:val="single"/>
    </w:rPr>
  </w:style>
  <w:style w:type="character" w:customStyle="1" w:styleId="apple-converted-space">
    <w:name w:val="apple-converted-space"/>
    <w:basedOn w:val="a0"/>
    <w:rsid w:val="007A3D7F"/>
  </w:style>
  <w:style w:type="character" w:styleId="af">
    <w:name w:val="Strong"/>
    <w:uiPriority w:val="22"/>
    <w:qFormat/>
    <w:rsid w:val="007A3D7F"/>
    <w:rPr>
      <w:b/>
      <w:bCs/>
    </w:rPr>
  </w:style>
  <w:style w:type="paragraph" w:styleId="af0">
    <w:name w:val="No Spacing"/>
    <w:uiPriority w:val="1"/>
    <w:qFormat/>
    <w:rsid w:val="007A3D7F"/>
    <w:pPr>
      <w:spacing w:after="0" w:line="240" w:lineRule="auto"/>
    </w:pPr>
    <w:rPr>
      <w:rFonts w:ascii="Times New Roman" w:eastAsia="Times New Roman" w:hAnsi="Times New Roman" w:cs="Times New Roman"/>
      <w:sz w:val="24"/>
      <w:szCs w:val="24"/>
      <w:lang w:eastAsia="ru-RU"/>
    </w:rPr>
  </w:style>
  <w:style w:type="character" w:customStyle="1" w:styleId="nobr">
    <w:name w:val="nobr"/>
    <w:basedOn w:val="a0"/>
    <w:rsid w:val="007A3D7F"/>
  </w:style>
  <w:style w:type="paragraph" w:styleId="af1">
    <w:name w:val="List Paragraph"/>
    <w:basedOn w:val="a"/>
    <w:uiPriority w:val="34"/>
    <w:qFormat/>
    <w:rsid w:val="007A3D7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7A3D7F"/>
    <w:pPr>
      <w:spacing w:before="100" w:beforeAutospacing="1" w:after="100" w:afterAutospacing="1"/>
    </w:pPr>
  </w:style>
  <w:style w:type="paragraph" w:customStyle="1" w:styleId="EmptyCellLayoutStyle">
    <w:name w:val="EmptyCellLayoutStyle"/>
    <w:rsid w:val="007A3D7F"/>
    <w:rPr>
      <w:rFonts w:ascii="Times New Roman" w:eastAsia="Times New Roman" w:hAnsi="Times New Roman" w:cs="Times New Roman"/>
      <w:sz w:val="2"/>
      <w:szCs w:val="20"/>
      <w:lang w:eastAsia="ru-RU"/>
    </w:rPr>
  </w:style>
  <w:style w:type="numbering" w:customStyle="1" w:styleId="23">
    <w:name w:val="Нет списка2"/>
    <w:next w:val="a2"/>
    <w:uiPriority w:val="99"/>
    <w:semiHidden/>
    <w:unhideWhenUsed/>
    <w:rsid w:val="006631A3"/>
  </w:style>
  <w:style w:type="character" w:styleId="af2">
    <w:name w:val="FollowedHyperlink"/>
    <w:basedOn w:val="a0"/>
    <w:uiPriority w:val="99"/>
    <w:semiHidden/>
    <w:unhideWhenUsed/>
    <w:rsid w:val="006631A3"/>
    <w:rPr>
      <w:color w:val="800080"/>
      <w:u w:val="single"/>
    </w:rPr>
  </w:style>
  <w:style w:type="paragraph" w:customStyle="1" w:styleId="msonormal0">
    <w:name w:val="msonormal"/>
    <w:basedOn w:val="a"/>
    <w:rsid w:val="006631A3"/>
    <w:pPr>
      <w:spacing w:before="100" w:beforeAutospacing="1" w:after="100" w:afterAutospacing="1"/>
    </w:pPr>
  </w:style>
  <w:style w:type="paragraph" w:customStyle="1" w:styleId="xl66">
    <w:name w:val="xl66"/>
    <w:basedOn w:val="a"/>
    <w:rsid w:val="006631A3"/>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color w:val="000000"/>
    </w:rPr>
  </w:style>
  <w:style w:type="paragraph" w:customStyle="1" w:styleId="xl67">
    <w:name w:val="xl67"/>
    <w:basedOn w:val="a"/>
    <w:rsid w:val="006631A3"/>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color w:val="00008B"/>
      <w:u w:val="single"/>
    </w:rPr>
  </w:style>
  <w:style w:type="paragraph" w:customStyle="1" w:styleId="xl68">
    <w:name w:val="xl68"/>
    <w:basedOn w:val="a"/>
    <w:rsid w:val="006631A3"/>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b/>
      <w:bCs/>
      <w:color w:val="000000"/>
    </w:rPr>
  </w:style>
  <w:style w:type="paragraph" w:customStyle="1" w:styleId="xl69">
    <w:name w:val="xl69"/>
    <w:basedOn w:val="a"/>
    <w:rsid w:val="006631A3"/>
    <w:pPr>
      <w:pBdr>
        <w:top w:val="single" w:sz="4" w:space="0" w:color="D3D3D3"/>
        <w:bottom w:val="single" w:sz="4" w:space="0" w:color="D3D3D3"/>
      </w:pBdr>
      <w:spacing w:before="100" w:beforeAutospacing="1" w:after="100" w:afterAutospacing="1"/>
      <w:textAlignment w:val="top"/>
    </w:pPr>
  </w:style>
  <w:style w:type="paragraph" w:customStyle="1" w:styleId="xl70">
    <w:name w:val="xl70"/>
    <w:basedOn w:val="a"/>
    <w:rsid w:val="006631A3"/>
    <w:pPr>
      <w:pBdr>
        <w:top w:val="single" w:sz="4" w:space="0" w:color="D3D3D3"/>
        <w:bottom w:val="single" w:sz="4" w:space="0" w:color="D3D3D3"/>
        <w:right w:val="single" w:sz="4" w:space="0" w:color="D3D3D3"/>
      </w:pBdr>
      <w:spacing w:before="100" w:beforeAutospacing="1" w:after="100" w:afterAutospacing="1"/>
      <w:textAlignment w:val="top"/>
    </w:pPr>
  </w:style>
  <w:style w:type="paragraph" w:customStyle="1" w:styleId="xl71">
    <w:name w:val="xl71"/>
    <w:basedOn w:val="a"/>
    <w:rsid w:val="006631A3"/>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color w:val="000000"/>
    </w:rPr>
  </w:style>
  <w:style w:type="paragraph" w:customStyle="1" w:styleId="xl72">
    <w:name w:val="xl72"/>
    <w:basedOn w:val="a"/>
    <w:rsid w:val="006631A3"/>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b/>
      <w:bCs/>
      <w:color w:val="000000"/>
    </w:rPr>
  </w:style>
  <w:style w:type="character" w:customStyle="1" w:styleId="10">
    <w:name w:val="Заголовок 1 Знак"/>
    <w:basedOn w:val="a0"/>
    <w:link w:val="1"/>
    <w:rsid w:val="00FB7CE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B7CE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B7CE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B7CEA"/>
    <w:rPr>
      <w:rFonts w:ascii="Arial" w:eastAsia="Times New Roman" w:hAnsi="Arial" w:cs="Times New Roman"/>
      <w:b/>
      <w:sz w:val="24"/>
      <w:szCs w:val="20"/>
      <w:lang w:eastAsia="ru-RU"/>
    </w:rPr>
  </w:style>
  <w:style w:type="character" w:customStyle="1" w:styleId="50">
    <w:name w:val="Заголовок 5 Знак"/>
    <w:basedOn w:val="a0"/>
    <w:link w:val="5"/>
    <w:rsid w:val="00FB7CEA"/>
    <w:rPr>
      <w:rFonts w:ascii="Times New Roman" w:eastAsia="Times New Roman" w:hAnsi="Times New Roman" w:cs="Times New Roman"/>
      <w:szCs w:val="20"/>
      <w:lang w:eastAsia="ru-RU"/>
    </w:rPr>
  </w:style>
  <w:style w:type="character" w:customStyle="1" w:styleId="60">
    <w:name w:val="Заголовок 6 Знак"/>
    <w:basedOn w:val="a0"/>
    <w:link w:val="6"/>
    <w:rsid w:val="00FB7CEA"/>
    <w:rPr>
      <w:rFonts w:ascii="Times New Roman" w:eastAsia="Times New Roman" w:hAnsi="Times New Roman" w:cs="Times New Roman"/>
      <w:i/>
      <w:szCs w:val="20"/>
      <w:lang w:eastAsia="ru-RU"/>
    </w:rPr>
  </w:style>
  <w:style w:type="character" w:customStyle="1" w:styleId="70">
    <w:name w:val="Заголовок 7 Знак"/>
    <w:basedOn w:val="a0"/>
    <w:link w:val="7"/>
    <w:rsid w:val="00FB7CEA"/>
    <w:rPr>
      <w:rFonts w:ascii="Arial" w:eastAsia="Times New Roman" w:hAnsi="Arial" w:cs="Times New Roman"/>
      <w:sz w:val="20"/>
      <w:szCs w:val="20"/>
      <w:lang w:eastAsia="ru-RU"/>
    </w:rPr>
  </w:style>
  <w:style w:type="character" w:customStyle="1" w:styleId="80">
    <w:name w:val="Заголовок 8 Знак"/>
    <w:basedOn w:val="a0"/>
    <w:link w:val="8"/>
    <w:rsid w:val="00FB7CEA"/>
    <w:rPr>
      <w:rFonts w:ascii="Arial" w:eastAsia="Times New Roman" w:hAnsi="Arial" w:cs="Times New Roman"/>
      <w:i/>
      <w:sz w:val="20"/>
      <w:szCs w:val="20"/>
      <w:lang w:eastAsia="ru-RU"/>
    </w:rPr>
  </w:style>
  <w:style w:type="character" w:customStyle="1" w:styleId="90">
    <w:name w:val="Заголовок 9 Знак"/>
    <w:basedOn w:val="a0"/>
    <w:link w:val="9"/>
    <w:rsid w:val="00FB7CEA"/>
    <w:rPr>
      <w:rFonts w:ascii="Arial" w:eastAsia="Times New Roman" w:hAnsi="Arial" w:cs="Times New Roman"/>
      <w:b/>
      <w:i/>
      <w:sz w:val="18"/>
      <w:szCs w:val="20"/>
      <w:lang w:eastAsia="ru-RU"/>
    </w:rPr>
  </w:style>
  <w:style w:type="paragraph" w:styleId="HTML">
    <w:name w:val="HTML Preformatted"/>
    <w:basedOn w:val="a"/>
    <w:link w:val="HTML0"/>
    <w:uiPriority w:val="99"/>
    <w:unhideWhenUsed/>
    <w:rsid w:val="00FA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A2E4E"/>
    <w:rPr>
      <w:rFonts w:ascii="Courier New" w:eastAsia="Times New Roman" w:hAnsi="Courier New" w:cs="Courier New"/>
      <w:sz w:val="20"/>
      <w:szCs w:val="20"/>
      <w:lang w:eastAsia="ru-RU"/>
    </w:rPr>
  </w:style>
  <w:style w:type="paragraph" w:customStyle="1" w:styleId="font5">
    <w:name w:val="font5"/>
    <w:basedOn w:val="a"/>
    <w:rsid w:val="00DE2619"/>
    <w:pPr>
      <w:spacing w:before="100" w:beforeAutospacing="1" w:after="100" w:afterAutospacing="1"/>
    </w:pPr>
    <w:rPr>
      <w:color w:val="000000"/>
      <w:sz w:val="22"/>
      <w:szCs w:val="22"/>
    </w:rPr>
  </w:style>
  <w:style w:type="paragraph" w:customStyle="1" w:styleId="font6">
    <w:name w:val="font6"/>
    <w:basedOn w:val="a"/>
    <w:rsid w:val="00DE2619"/>
    <w:pPr>
      <w:spacing w:before="100" w:beforeAutospacing="1" w:after="100" w:afterAutospacing="1"/>
    </w:pPr>
    <w:rPr>
      <w:color w:val="00008B"/>
      <w:sz w:val="22"/>
      <w:szCs w:val="22"/>
      <w:u w:val="single"/>
    </w:rPr>
  </w:style>
  <w:style w:type="paragraph" w:customStyle="1" w:styleId="xl65">
    <w:name w:val="xl65"/>
    <w:basedOn w:val="a"/>
    <w:rsid w:val="00DE2619"/>
    <w:pPr>
      <w:spacing w:before="100" w:beforeAutospacing="1" w:after="100" w:afterAutospacing="1"/>
      <w:textAlignment w:val="top"/>
    </w:pPr>
    <w:rPr>
      <w:rFonts w:ascii="Arial" w:hAnsi="Arial" w:cs="Arial"/>
      <w:color w:val="000000"/>
      <w:sz w:val="20"/>
      <w:szCs w:val="20"/>
    </w:rPr>
  </w:style>
  <w:style w:type="paragraph" w:customStyle="1" w:styleId="xl73">
    <w:name w:val="xl73"/>
    <w:basedOn w:val="a"/>
    <w:rsid w:val="00DE2619"/>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color w:val="000000"/>
    </w:rPr>
  </w:style>
  <w:style w:type="paragraph" w:customStyle="1" w:styleId="xl74">
    <w:name w:val="xl74"/>
    <w:basedOn w:val="a"/>
    <w:rsid w:val="00DE2619"/>
    <w:pPr>
      <w:spacing w:before="100" w:beforeAutospacing="1" w:after="100" w:afterAutospacing="1"/>
      <w:textAlignment w:val="center"/>
    </w:pPr>
    <w:rPr>
      <w:color w:val="000000"/>
    </w:rPr>
  </w:style>
  <w:style w:type="character" w:customStyle="1" w:styleId="af3">
    <w:name w:val="Основной текст + Полужирный"/>
    <w:rsid w:val="00AA2BB6"/>
    <w:rPr>
      <w:b/>
      <w:bCs/>
      <w:sz w:val="23"/>
      <w:szCs w:val="23"/>
      <w:lang w:bidi="ar-SA"/>
    </w:rPr>
  </w:style>
  <w:style w:type="paragraph" w:styleId="af4">
    <w:name w:val="Normal (Web)"/>
    <w:basedOn w:val="a"/>
    <w:uiPriority w:val="99"/>
    <w:semiHidden/>
    <w:unhideWhenUsed/>
    <w:rsid w:val="00ED2898"/>
    <w:pPr>
      <w:spacing w:before="100" w:beforeAutospacing="1" w:after="100" w:afterAutospacing="1"/>
    </w:pPr>
  </w:style>
  <w:style w:type="character" w:customStyle="1" w:styleId="af5">
    <w:name w:val="Основной текст_"/>
    <w:link w:val="12"/>
    <w:locked/>
    <w:rsid w:val="00BE0F16"/>
    <w:rPr>
      <w:sz w:val="23"/>
      <w:szCs w:val="23"/>
      <w:shd w:val="clear" w:color="auto" w:fill="FFFFFF"/>
    </w:rPr>
  </w:style>
  <w:style w:type="paragraph" w:customStyle="1" w:styleId="12">
    <w:name w:val="Основной текст1"/>
    <w:basedOn w:val="a"/>
    <w:link w:val="af5"/>
    <w:rsid w:val="00BE0F16"/>
    <w:pPr>
      <w:shd w:val="clear" w:color="auto" w:fill="FFFFFF"/>
      <w:spacing w:line="274" w:lineRule="exact"/>
      <w:jc w:val="both"/>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422">
      <w:bodyDiv w:val="1"/>
      <w:marLeft w:val="0"/>
      <w:marRight w:val="0"/>
      <w:marTop w:val="0"/>
      <w:marBottom w:val="0"/>
      <w:divBdr>
        <w:top w:val="none" w:sz="0" w:space="0" w:color="auto"/>
        <w:left w:val="none" w:sz="0" w:space="0" w:color="auto"/>
        <w:bottom w:val="none" w:sz="0" w:space="0" w:color="auto"/>
        <w:right w:val="none" w:sz="0" w:space="0" w:color="auto"/>
      </w:divBdr>
    </w:div>
    <w:div w:id="50421382">
      <w:bodyDiv w:val="1"/>
      <w:marLeft w:val="0"/>
      <w:marRight w:val="0"/>
      <w:marTop w:val="0"/>
      <w:marBottom w:val="0"/>
      <w:divBdr>
        <w:top w:val="none" w:sz="0" w:space="0" w:color="auto"/>
        <w:left w:val="none" w:sz="0" w:space="0" w:color="auto"/>
        <w:bottom w:val="none" w:sz="0" w:space="0" w:color="auto"/>
        <w:right w:val="none" w:sz="0" w:space="0" w:color="auto"/>
      </w:divBdr>
    </w:div>
    <w:div w:id="298388164">
      <w:bodyDiv w:val="1"/>
      <w:marLeft w:val="0"/>
      <w:marRight w:val="0"/>
      <w:marTop w:val="0"/>
      <w:marBottom w:val="0"/>
      <w:divBdr>
        <w:top w:val="none" w:sz="0" w:space="0" w:color="auto"/>
        <w:left w:val="none" w:sz="0" w:space="0" w:color="auto"/>
        <w:bottom w:val="none" w:sz="0" w:space="0" w:color="auto"/>
        <w:right w:val="none" w:sz="0" w:space="0" w:color="auto"/>
      </w:divBdr>
    </w:div>
    <w:div w:id="340276039">
      <w:bodyDiv w:val="1"/>
      <w:marLeft w:val="0"/>
      <w:marRight w:val="0"/>
      <w:marTop w:val="0"/>
      <w:marBottom w:val="0"/>
      <w:divBdr>
        <w:top w:val="none" w:sz="0" w:space="0" w:color="auto"/>
        <w:left w:val="none" w:sz="0" w:space="0" w:color="auto"/>
        <w:bottom w:val="none" w:sz="0" w:space="0" w:color="auto"/>
        <w:right w:val="none" w:sz="0" w:space="0" w:color="auto"/>
      </w:divBdr>
    </w:div>
    <w:div w:id="379790915">
      <w:bodyDiv w:val="1"/>
      <w:marLeft w:val="0"/>
      <w:marRight w:val="0"/>
      <w:marTop w:val="0"/>
      <w:marBottom w:val="0"/>
      <w:divBdr>
        <w:top w:val="none" w:sz="0" w:space="0" w:color="auto"/>
        <w:left w:val="none" w:sz="0" w:space="0" w:color="auto"/>
        <w:bottom w:val="none" w:sz="0" w:space="0" w:color="auto"/>
        <w:right w:val="none" w:sz="0" w:space="0" w:color="auto"/>
      </w:divBdr>
    </w:div>
    <w:div w:id="405028701">
      <w:bodyDiv w:val="1"/>
      <w:marLeft w:val="0"/>
      <w:marRight w:val="0"/>
      <w:marTop w:val="0"/>
      <w:marBottom w:val="0"/>
      <w:divBdr>
        <w:top w:val="none" w:sz="0" w:space="0" w:color="auto"/>
        <w:left w:val="none" w:sz="0" w:space="0" w:color="auto"/>
        <w:bottom w:val="none" w:sz="0" w:space="0" w:color="auto"/>
        <w:right w:val="none" w:sz="0" w:space="0" w:color="auto"/>
      </w:divBdr>
    </w:div>
    <w:div w:id="569967177">
      <w:bodyDiv w:val="1"/>
      <w:marLeft w:val="0"/>
      <w:marRight w:val="0"/>
      <w:marTop w:val="0"/>
      <w:marBottom w:val="0"/>
      <w:divBdr>
        <w:top w:val="none" w:sz="0" w:space="0" w:color="auto"/>
        <w:left w:val="none" w:sz="0" w:space="0" w:color="auto"/>
        <w:bottom w:val="none" w:sz="0" w:space="0" w:color="auto"/>
        <w:right w:val="none" w:sz="0" w:space="0" w:color="auto"/>
      </w:divBdr>
    </w:div>
    <w:div w:id="712004573">
      <w:bodyDiv w:val="1"/>
      <w:marLeft w:val="0"/>
      <w:marRight w:val="0"/>
      <w:marTop w:val="0"/>
      <w:marBottom w:val="0"/>
      <w:divBdr>
        <w:top w:val="none" w:sz="0" w:space="0" w:color="auto"/>
        <w:left w:val="none" w:sz="0" w:space="0" w:color="auto"/>
        <w:bottom w:val="none" w:sz="0" w:space="0" w:color="auto"/>
        <w:right w:val="none" w:sz="0" w:space="0" w:color="auto"/>
      </w:divBdr>
    </w:div>
    <w:div w:id="712005318">
      <w:bodyDiv w:val="1"/>
      <w:marLeft w:val="0"/>
      <w:marRight w:val="0"/>
      <w:marTop w:val="0"/>
      <w:marBottom w:val="0"/>
      <w:divBdr>
        <w:top w:val="none" w:sz="0" w:space="0" w:color="auto"/>
        <w:left w:val="none" w:sz="0" w:space="0" w:color="auto"/>
        <w:bottom w:val="none" w:sz="0" w:space="0" w:color="auto"/>
        <w:right w:val="none" w:sz="0" w:space="0" w:color="auto"/>
      </w:divBdr>
    </w:div>
    <w:div w:id="717705598">
      <w:bodyDiv w:val="1"/>
      <w:marLeft w:val="0"/>
      <w:marRight w:val="0"/>
      <w:marTop w:val="0"/>
      <w:marBottom w:val="0"/>
      <w:divBdr>
        <w:top w:val="none" w:sz="0" w:space="0" w:color="auto"/>
        <w:left w:val="none" w:sz="0" w:space="0" w:color="auto"/>
        <w:bottom w:val="none" w:sz="0" w:space="0" w:color="auto"/>
        <w:right w:val="none" w:sz="0" w:space="0" w:color="auto"/>
      </w:divBdr>
    </w:div>
    <w:div w:id="727269754">
      <w:bodyDiv w:val="1"/>
      <w:marLeft w:val="0"/>
      <w:marRight w:val="0"/>
      <w:marTop w:val="0"/>
      <w:marBottom w:val="0"/>
      <w:divBdr>
        <w:top w:val="none" w:sz="0" w:space="0" w:color="auto"/>
        <w:left w:val="none" w:sz="0" w:space="0" w:color="auto"/>
        <w:bottom w:val="none" w:sz="0" w:space="0" w:color="auto"/>
        <w:right w:val="none" w:sz="0" w:space="0" w:color="auto"/>
      </w:divBdr>
    </w:div>
    <w:div w:id="756052799">
      <w:bodyDiv w:val="1"/>
      <w:marLeft w:val="0"/>
      <w:marRight w:val="0"/>
      <w:marTop w:val="0"/>
      <w:marBottom w:val="0"/>
      <w:divBdr>
        <w:top w:val="none" w:sz="0" w:space="0" w:color="auto"/>
        <w:left w:val="none" w:sz="0" w:space="0" w:color="auto"/>
        <w:bottom w:val="none" w:sz="0" w:space="0" w:color="auto"/>
        <w:right w:val="none" w:sz="0" w:space="0" w:color="auto"/>
      </w:divBdr>
    </w:div>
    <w:div w:id="769548065">
      <w:bodyDiv w:val="1"/>
      <w:marLeft w:val="0"/>
      <w:marRight w:val="0"/>
      <w:marTop w:val="0"/>
      <w:marBottom w:val="0"/>
      <w:divBdr>
        <w:top w:val="none" w:sz="0" w:space="0" w:color="auto"/>
        <w:left w:val="none" w:sz="0" w:space="0" w:color="auto"/>
        <w:bottom w:val="none" w:sz="0" w:space="0" w:color="auto"/>
        <w:right w:val="none" w:sz="0" w:space="0" w:color="auto"/>
      </w:divBdr>
      <w:divsChild>
        <w:div w:id="1342506239">
          <w:marLeft w:val="0"/>
          <w:marRight w:val="0"/>
          <w:marTop w:val="0"/>
          <w:marBottom w:val="0"/>
          <w:divBdr>
            <w:top w:val="none" w:sz="0" w:space="0" w:color="auto"/>
            <w:left w:val="none" w:sz="0" w:space="0" w:color="auto"/>
            <w:bottom w:val="none" w:sz="0" w:space="0" w:color="auto"/>
            <w:right w:val="none" w:sz="0" w:space="0" w:color="auto"/>
          </w:divBdr>
        </w:div>
      </w:divsChild>
    </w:div>
    <w:div w:id="796678993">
      <w:bodyDiv w:val="1"/>
      <w:marLeft w:val="0"/>
      <w:marRight w:val="0"/>
      <w:marTop w:val="0"/>
      <w:marBottom w:val="0"/>
      <w:divBdr>
        <w:top w:val="none" w:sz="0" w:space="0" w:color="auto"/>
        <w:left w:val="none" w:sz="0" w:space="0" w:color="auto"/>
        <w:bottom w:val="none" w:sz="0" w:space="0" w:color="auto"/>
        <w:right w:val="none" w:sz="0" w:space="0" w:color="auto"/>
      </w:divBdr>
    </w:div>
    <w:div w:id="844593468">
      <w:bodyDiv w:val="1"/>
      <w:marLeft w:val="0"/>
      <w:marRight w:val="0"/>
      <w:marTop w:val="0"/>
      <w:marBottom w:val="0"/>
      <w:divBdr>
        <w:top w:val="none" w:sz="0" w:space="0" w:color="auto"/>
        <w:left w:val="none" w:sz="0" w:space="0" w:color="auto"/>
        <w:bottom w:val="none" w:sz="0" w:space="0" w:color="auto"/>
        <w:right w:val="none" w:sz="0" w:space="0" w:color="auto"/>
      </w:divBdr>
    </w:div>
    <w:div w:id="872691017">
      <w:bodyDiv w:val="1"/>
      <w:marLeft w:val="0"/>
      <w:marRight w:val="0"/>
      <w:marTop w:val="0"/>
      <w:marBottom w:val="0"/>
      <w:divBdr>
        <w:top w:val="none" w:sz="0" w:space="0" w:color="auto"/>
        <w:left w:val="none" w:sz="0" w:space="0" w:color="auto"/>
        <w:bottom w:val="none" w:sz="0" w:space="0" w:color="auto"/>
        <w:right w:val="none" w:sz="0" w:space="0" w:color="auto"/>
      </w:divBdr>
    </w:div>
    <w:div w:id="904296537">
      <w:bodyDiv w:val="1"/>
      <w:marLeft w:val="0"/>
      <w:marRight w:val="0"/>
      <w:marTop w:val="0"/>
      <w:marBottom w:val="0"/>
      <w:divBdr>
        <w:top w:val="none" w:sz="0" w:space="0" w:color="auto"/>
        <w:left w:val="none" w:sz="0" w:space="0" w:color="auto"/>
        <w:bottom w:val="none" w:sz="0" w:space="0" w:color="auto"/>
        <w:right w:val="none" w:sz="0" w:space="0" w:color="auto"/>
      </w:divBdr>
    </w:div>
    <w:div w:id="995306524">
      <w:bodyDiv w:val="1"/>
      <w:marLeft w:val="0"/>
      <w:marRight w:val="0"/>
      <w:marTop w:val="0"/>
      <w:marBottom w:val="0"/>
      <w:divBdr>
        <w:top w:val="none" w:sz="0" w:space="0" w:color="auto"/>
        <w:left w:val="none" w:sz="0" w:space="0" w:color="auto"/>
        <w:bottom w:val="none" w:sz="0" w:space="0" w:color="auto"/>
        <w:right w:val="none" w:sz="0" w:space="0" w:color="auto"/>
      </w:divBdr>
    </w:div>
    <w:div w:id="1088693050">
      <w:bodyDiv w:val="1"/>
      <w:marLeft w:val="0"/>
      <w:marRight w:val="0"/>
      <w:marTop w:val="0"/>
      <w:marBottom w:val="0"/>
      <w:divBdr>
        <w:top w:val="none" w:sz="0" w:space="0" w:color="auto"/>
        <w:left w:val="none" w:sz="0" w:space="0" w:color="auto"/>
        <w:bottom w:val="none" w:sz="0" w:space="0" w:color="auto"/>
        <w:right w:val="none" w:sz="0" w:space="0" w:color="auto"/>
      </w:divBdr>
    </w:div>
    <w:div w:id="1117405445">
      <w:bodyDiv w:val="1"/>
      <w:marLeft w:val="0"/>
      <w:marRight w:val="0"/>
      <w:marTop w:val="0"/>
      <w:marBottom w:val="0"/>
      <w:divBdr>
        <w:top w:val="none" w:sz="0" w:space="0" w:color="auto"/>
        <w:left w:val="none" w:sz="0" w:space="0" w:color="auto"/>
        <w:bottom w:val="none" w:sz="0" w:space="0" w:color="auto"/>
        <w:right w:val="none" w:sz="0" w:space="0" w:color="auto"/>
      </w:divBdr>
    </w:div>
    <w:div w:id="1166625976">
      <w:bodyDiv w:val="1"/>
      <w:marLeft w:val="0"/>
      <w:marRight w:val="0"/>
      <w:marTop w:val="0"/>
      <w:marBottom w:val="0"/>
      <w:divBdr>
        <w:top w:val="none" w:sz="0" w:space="0" w:color="auto"/>
        <w:left w:val="none" w:sz="0" w:space="0" w:color="auto"/>
        <w:bottom w:val="none" w:sz="0" w:space="0" w:color="auto"/>
        <w:right w:val="none" w:sz="0" w:space="0" w:color="auto"/>
      </w:divBdr>
    </w:div>
    <w:div w:id="1223562684">
      <w:bodyDiv w:val="1"/>
      <w:marLeft w:val="0"/>
      <w:marRight w:val="0"/>
      <w:marTop w:val="0"/>
      <w:marBottom w:val="0"/>
      <w:divBdr>
        <w:top w:val="none" w:sz="0" w:space="0" w:color="auto"/>
        <w:left w:val="none" w:sz="0" w:space="0" w:color="auto"/>
        <w:bottom w:val="none" w:sz="0" w:space="0" w:color="auto"/>
        <w:right w:val="none" w:sz="0" w:space="0" w:color="auto"/>
      </w:divBdr>
    </w:div>
    <w:div w:id="1408189534">
      <w:bodyDiv w:val="1"/>
      <w:marLeft w:val="0"/>
      <w:marRight w:val="0"/>
      <w:marTop w:val="0"/>
      <w:marBottom w:val="0"/>
      <w:divBdr>
        <w:top w:val="none" w:sz="0" w:space="0" w:color="auto"/>
        <w:left w:val="none" w:sz="0" w:space="0" w:color="auto"/>
        <w:bottom w:val="none" w:sz="0" w:space="0" w:color="auto"/>
        <w:right w:val="none" w:sz="0" w:space="0" w:color="auto"/>
      </w:divBdr>
    </w:div>
    <w:div w:id="1524633253">
      <w:bodyDiv w:val="1"/>
      <w:marLeft w:val="0"/>
      <w:marRight w:val="0"/>
      <w:marTop w:val="0"/>
      <w:marBottom w:val="0"/>
      <w:divBdr>
        <w:top w:val="none" w:sz="0" w:space="0" w:color="auto"/>
        <w:left w:val="none" w:sz="0" w:space="0" w:color="auto"/>
        <w:bottom w:val="none" w:sz="0" w:space="0" w:color="auto"/>
        <w:right w:val="none" w:sz="0" w:space="0" w:color="auto"/>
      </w:divBdr>
    </w:div>
    <w:div w:id="1543860861">
      <w:bodyDiv w:val="1"/>
      <w:marLeft w:val="0"/>
      <w:marRight w:val="0"/>
      <w:marTop w:val="0"/>
      <w:marBottom w:val="0"/>
      <w:divBdr>
        <w:top w:val="none" w:sz="0" w:space="0" w:color="auto"/>
        <w:left w:val="none" w:sz="0" w:space="0" w:color="auto"/>
        <w:bottom w:val="none" w:sz="0" w:space="0" w:color="auto"/>
        <w:right w:val="none" w:sz="0" w:space="0" w:color="auto"/>
      </w:divBdr>
    </w:div>
    <w:div w:id="1698237471">
      <w:bodyDiv w:val="1"/>
      <w:marLeft w:val="0"/>
      <w:marRight w:val="0"/>
      <w:marTop w:val="0"/>
      <w:marBottom w:val="0"/>
      <w:divBdr>
        <w:top w:val="none" w:sz="0" w:space="0" w:color="auto"/>
        <w:left w:val="none" w:sz="0" w:space="0" w:color="auto"/>
        <w:bottom w:val="none" w:sz="0" w:space="0" w:color="auto"/>
        <w:right w:val="none" w:sz="0" w:space="0" w:color="auto"/>
      </w:divBdr>
    </w:div>
    <w:div w:id="1853760425">
      <w:bodyDiv w:val="1"/>
      <w:marLeft w:val="0"/>
      <w:marRight w:val="0"/>
      <w:marTop w:val="0"/>
      <w:marBottom w:val="0"/>
      <w:divBdr>
        <w:top w:val="none" w:sz="0" w:space="0" w:color="auto"/>
        <w:left w:val="none" w:sz="0" w:space="0" w:color="auto"/>
        <w:bottom w:val="none" w:sz="0" w:space="0" w:color="auto"/>
        <w:right w:val="none" w:sz="0" w:space="0" w:color="auto"/>
      </w:divBdr>
    </w:div>
    <w:div w:id="1854951126">
      <w:bodyDiv w:val="1"/>
      <w:marLeft w:val="0"/>
      <w:marRight w:val="0"/>
      <w:marTop w:val="0"/>
      <w:marBottom w:val="0"/>
      <w:divBdr>
        <w:top w:val="none" w:sz="0" w:space="0" w:color="auto"/>
        <w:left w:val="none" w:sz="0" w:space="0" w:color="auto"/>
        <w:bottom w:val="none" w:sz="0" w:space="0" w:color="auto"/>
        <w:right w:val="none" w:sz="0" w:space="0" w:color="auto"/>
      </w:divBdr>
    </w:div>
    <w:div w:id="2048329254">
      <w:bodyDiv w:val="1"/>
      <w:marLeft w:val="0"/>
      <w:marRight w:val="0"/>
      <w:marTop w:val="0"/>
      <w:marBottom w:val="0"/>
      <w:divBdr>
        <w:top w:val="none" w:sz="0" w:space="0" w:color="auto"/>
        <w:left w:val="none" w:sz="0" w:space="0" w:color="auto"/>
        <w:bottom w:val="none" w:sz="0" w:space="0" w:color="auto"/>
        <w:right w:val="none" w:sz="0" w:space="0" w:color="auto"/>
      </w:divBdr>
    </w:div>
    <w:div w:id="21132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siditsa.ru/city/sankt-peterbu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A51A-B91C-4FFB-9AA6-A9A5BDE4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386</Words>
  <Characters>2500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алентина Николаевна</dc:creator>
  <cp:lastModifiedBy>Быкова Ирина</cp:lastModifiedBy>
  <cp:revision>3</cp:revision>
  <cp:lastPrinted>2024-07-05T06:19:00Z</cp:lastPrinted>
  <dcterms:created xsi:type="dcterms:W3CDTF">2024-07-30T09:58:00Z</dcterms:created>
  <dcterms:modified xsi:type="dcterms:W3CDTF">2024-07-30T11:16:00Z</dcterms:modified>
</cp:coreProperties>
</file>